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9E" w:rsidRPr="006E60DF" w:rsidRDefault="008A189E" w:rsidP="008A189E">
      <w:pPr>
        <w:tabs>
          <w:tab w:val="left" w:pos="540"/>
          <w:tab w:val="left" w:pos="1080"/>
          <w:tab w:val="left" w:pos="1620"/>
          <w:tab w:val="left" w:pos="2160"/>
          <w:tab w:val="right" w:pos="9360"/>
        </w:tabs>
        <w:spacing w:before="160"/>
        <w:ind w:right="331"/>
        <w:jc w:val="right"/>
        <w:rPr>
          <w:rFonts w:ascii="GJBW-TTKrishna" w:hAnsi="GJBW-TTKrishna" w:cs="GJBW-TTKrishna"/>
          <w:b/>
          <w:sz w:val="30"/>
          <w:szCs w:val="30"/>
        </w:rPr>
      </w:pPr>
      <w:r w:rsidRPr="00211415">
        <w:rPr>
          <w:b/>
        </w:rPr>
        <w:t>Seat No. :  _______________</w:t>
      </w:r>
    </w:p>
    <w:p w:rsidR="008A189E" w:rsidRDefault="008A189E" w:rsidP="008A189E">
      <w:pPr>
        <w:tabs>
          <w:tab w:val="left" w:pos="574"/>
          <w:tab w:val="left" w:pos="1106"/>
          <w:tab w:val="left" w:pos="1680"/>
          <w:tab w:val="left" w:pos="2254"/>
          <w:tab w:val="left" w:pos="7920"/>
        </w:tabs>
        <w:spacing w:before="20"/>
        <w:rPr>
          <w:sz w:val="2"/>
        </w:rPr>
      </w:pPr>
      <w:r>
        <w:rPr>
          <w:sz w:val="12"/>
        </w:rPr>
        <w:tab/>
      </w:r>
    </w:p>
    <w:p w:rsidR="0050664F" w:rsidRDefault="0050664F" w:rsidP="0050664F">
      <w:pPr>
        <w:pStyle w:val="Heading2"/>
        <w:tabs>
          <w:tab w:val="clear" w:pos="360"/>
          <w:tab w:val="clear" w:pos="720"/>
          <w:tab w:val="clear" w:pos="1440"/>
          <w:tab w:val="clear" w:pos="7920"/>
          <w:tab w:val="left" w:pos="574"/>
          <w:tab w:val="left" w:pos="1106"/>
          <w:tab w:val="left" w:pos="1680"/>
          <w:tab w:val="left" w:pos="2254"/>
          <w:tab w:val="right" w:pos="9356"/>
        </w:tabs>
        <w:spacing w:line="240" w:lineRule="auto"/>
        <w:rPr>
          <w:sz w:val="40"/>
        </w:rPr>
      </w:pPr>
      <w:r>
        <w:rPr>
          <w:sz w:val="40"/>
        </w:rPr>
        <w:t>A</w:t>
      </w:r>
      <w:r w:rsidR="0077689A">
        <w:rPr>
          <w:sz w:val="40"/>
        </w:rPr>
        <w:t>S</w:t>
      </w:r>
      <w:r>
        <w:rPr>
          <w:sz w:val="40"/>
        </w:rPr>
        <w:t>-</w:t>
      </w:r>
      <w:r w:rsidR="0077689A">
        <w:rPr>
          <w:sz w:val="40"/>
        </w:rPr>
        <w:t>117</w:t>
      </w:r>
    </w:p>
    <w:p w:rsidR="0050664F" w:rsidRDefault="00BE5CC2" w:rsidP="0050664F">
      <w:pPr>
        <w:pStyle w:val="Heading1"/>
        <w:tabs>
          <w:tab w:val="clear" w:pos="360"/>
          <w:tab w:val="clear" w:pos="720"/>
          <w:tab w:val="clear" w:pos="1440"/>
          <w:tab w:val="clear" w:pos="7560"/>
          <w:tab w:val="left" w:pos="574"/>
          <w:tab w:val="left" w:pos="1106"/>
          <w:tab w:val="left" w:pos="1680"/>
          <w:tab w:val="left" w:pos="2254"/>
        </w:tabs>
        <w:spacing w:before="20"/>
      </w:pPr>
      <w:r>
        <w:t>May</w:t>
      </w:r>
      <w:r w:rsidR="0050664F">
        <w:t>-2016</w:t>
      </w:r>
    </w:p>
    <w:p w:rsidR="0050664F" w:rsidRPr="006E22FA" w:rsidRDefault="00430911" w:rsidP="0050664F">
      <w:pPr>
        <w:spacing w:before="120" w:after="120"/>
        <w:jc w:val="center"/>
        <w:rPr>
          <w:b/>
          <w:sz w:val="28"/>
          <w:szCs w:val="28"/>
        </w:rPr>
      </w:pPr>
      <w:r>
        <w:rPr>
          <w:b/>
          <w:sz w:val="28"/>
          <w:szCs w:val="28"/>
        </w:rPr>
        <w:t>B.Com</w:t>
      </w:r>
      <w:r w:rsidR="0050664F">
        <w:rPr>
          <w:b/>
          <w:sz w:val="28"/>
          <w:szCs w:val="28"/>
        </w:rPr>
        <w:t>., Sem.-</w:t>
      </w:r>
      <w:r>
        <w:rPr>
          <w:b/>
          <w:sz w:val="28"/>
          <w:szCs w:val="28"/>
        </w:rPr>
        <w:t>II</w:t>
      </w:r>
    </w:p>
    <w:p w:rsidR="0050664F" w:rsidRDefault="00132F05" w:rsidP="0050664F">
      <w:pPr>
        <w:jc w:val="center"/>
        <w:rPr>
          <w:b/>
          <w:sz w:val="28"/>
        </w:rPr>
      </w:pPr>
      <w:r>
        <w:rPr>
          <w:b/>
          <w:sz w:val="28"/>
        </w:rPr>
        <w:t xml:space="preserve">110 : </w:t>
      </w:r>
      <w:r w:rsidR="00430911">
        <w:rPr>
          <w:b/>
          <w:sz w:val="28"/>
        </w:rPr>
        <w:t xml:space="preserve">General English </w:t>
      </w:r>
    </w:p>
    <w:p w:rsidR="00132F05" w:rsidRDefault="00430911" w:rsidP="0050664F">
      <w:pPr>
        <w:jc w:val="center"/>
        <w:rPr>
          <w:b/>
          <w:sz w:val="28"/>
        </w:rPr>
      </w:pPr>
      <w:r>
        <w:rPr>
          <w:b/>
          <w:sz w:val="28"/>
        </w:rPr>
        <w:t xml:space="preserve">Golden Leaves </w:t>
      </w:r>
    </w:p>
    <w:p w:rsidR="00430911" w:rsidRDefault="00430911" w:rsidP="0050664F">
      <w:pPr>
        <w:jc w:val="center"/>
        <w:rPr>
          <w:b/>
          <w:sz w:val="28"/>
        </w:rPr>
      </w:pPr>
      <w:r>
        <w:rPr>
          <w:b/>
          <w:sz w:val="28"/>
        </w:rPr>
        <w:t>(For Gujarati Medium) (New)</w:t>
      </w:r>
    </w:p>
    <w:p w:rsidR="008A189E" w:rsidRPr="00246FB7" w:rsidRDefault="008A189E" w:rsidP="008A189E">
      <w:pPr>
        <w:jc w:val="center"/>
      </w:pPr>
    </w:p>
    <w:p w:rsidR="008A189E" w:rsidRDefault="008A189E" w:rsidP="00246FB7">
      <w:pPr>
        <w:tabs>
          <w:tab w:val="left" w:pos="540"/>
          <w:tab w:val="left" w:pos="1080"/>
          <w:tab w:val="left" w:pos="1620"/>
          <w:tab w:val="left" w:pos="2160"/>
          <w:tab w:val="right" w:pos="9360"/>
        </w:tabs>
        <w:spacing w:line="288" w:lineRule="auto"/>
        <w:ind w:right="329"/>
        <w:jc w:val="right"/>
        <w:rPr>
          <w:b/>
          <w:bCs/>
        </w:rPr>
      </w:pPr>
      <w:r>
        <w:rPr>
          <w:b/>
          <w:bCs/>
        </w:rPr>
        <w:t>Time :  3 Hours]</w:t>
      </w:r>
      <w:r>
        <w:rPr>
          <w:b/>
          <w:bCs/>
        </w:rPr>
        <w:tab/>
      </w:r>
      <w:r>
        <w:rPr>
          <w:b/>
          <w:bCs/>
        </w:rPr>
        <w:tab/>
        <w:t xml:space="preserve">[Max. Marks : </w:t>
      </w:r>
      <w:r w:rsidR="00430911">
        <w:rPr>
          <w:b/>
          <w:bCs/>
        </w:rPr>
        <w:t>7</w:t>
      </w:r>
      <w:r>
        <w:rPr>
          <w:b/>
          <w:bCs/>
        </w:rPr>
        <w:t>0</w:t>
      </w:r>
    </w:p>
    <w:p w:rsidR="00430911" w:rsidRDefault="00430911" w:rsidP="00246FB7">
      <w:pPr>
        <w:tabs>
          <w:tab w:val="left" w:pos="574"/>
          <w:tab w:val="left" w:pos="1106"/>
          <w:tab w:val="left" w:pos="1554"/>
          <w:tab w:val="left" w:pos="2058"/>
          <w:tab w:val="right" w:pos="9360"/>
        </w:tabs>
        <w:spacing w:before="60" w:line="264" w:lineRule="auto"/>
        <w:ind w:right="335"/>
        <w:jc w:val="both"/>
        <w:rPr>
          <w:b/>
          <w:bCs/>
        </w:rPr>
      </w:pPr>
    </w:p>
    <w:p w:rsidR="0077689A" w:rsidRPr="00430911" w:rsidRDefault="00430911" w:rsidP="00143C57">
      <w:pPr>
        <w:tabs>
          <w:tab w:val="left" w:pos="574"/>
          <w:tab w:val="left" w:pos="1106"/>
          <w:tab w:val="left" w:pos="1680"/>
          <w:tab w:val="left" w:pos="2254"/>
          <w:tab w:val="right" w:pos="9360"/>
        </w:tabs>
        <w:spacing w:before="160" w:line="264" w:lineRule="auto"/>
        <w:ind w:left="573" w:right="335" w:hanging="573"/>
        <w:jc w:val="both"/>
      </w:pPr>
      <w:r>
        <w:t>1.</w:t>
      </w:r>
      <w:r>
        <w:tab/>
        <w:t>(a)</w:t>
      </w:r>
      <w:r>
        <w:tab/>
      </w:r>
      <w:r w:rsidR="0077689A" w:rsidRPr="00430911">
        <w:t>Answer the following questions in brief</w:t>
      </w:r>
      <w:r>
        <w:t xml:space="preserve"> </w:t>
      </w:r>
      <w:r w:rsidR="0077689A" w:rsidRPr="00430911">
        <w:t xml:space="preserve">: (any </w:t>
      </w:r>
      <w:r w:rsidR="0077689A" w:rsidRPr="00161F24">
        <w:rPr>
          <w:b/>
          <w:bCs/>
        </w:rPr>
        <w:t>three</w:t>
      </w:r>
      <w:r w:rsidR="0077689A" w:rsidRPr="00430911">
        <w:t xml:space="preserve">) </w:t>
      </w:r>
      <w:r>
        <w:tab/>
      </w:r>
      <w:r w:rsidR="0077689A" w:rsidRPr="00161F24">
        <w:rPr>
          <w:b/>
        </w:rPr>
        <w:t>9</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1)</w:t>
      </w:r>
      <w:r>
        <w:tab/>
      </w:r>
      <w:r w:rsidR="0077689A" w:rsidRPr="00430911">
        <w:t>Why was the scar-faced man court martialled</w:t>
      </w:r>
      <w:r w:rsidR="00430911">
        <w:t xml:space="preserve"> </w:t>
      </w:r>
      <w:r w:rsidR="0077689A" w:rsidRPr="00430911">
        <w:t>?</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2)</w:t>
      </w:r>
      <w:r>
        <w:tab/>
      </w:r>
      <w:r w:rsidR="0077689A" w:rsidRPr="00430911">
        <w:t>Why did Gangu leave his job</w:t>
      </w:r>
      <w:r w:rsidR="00430911">
        <w:t xml:space="preserve"> </w:t>
      </w:r>
      <w:r w:rsidR="0077689A" w:rsidRPr="00430911">
        <w:t>?</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Who was Deepak</w:t>
      </w:r>
      <w:r>
        <w:t xml:space="preserve"> </w:t>
      </w:r>
      <w:r w:rsidR="0077689A" w:rsidRPr="00430911">
        <w:t>? What was his real name</w:t>
      </w:r>
      <w:r w:rsidR="00430911">
        <w:t xml:space="preserve"> </w:t>
      </w:r>
      <w:r w:rsidR="0077689A" w:rsidRPr="00430911">
        <w:t>?</w:t>
      </w:r>
      <w:r w:rsidR="00430911">
        <w:t xml:space="preserve"> </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4)</w:t>
      </w:r>
      <w:r>
        <w:tab/>
      </w:r>
      <w:r w:rsidR="0077689A" w:rsidRPr="00430911">
        <w:t>What was the last wish of the man with the scar</w:t>
      </w:r>
      <w:r w:rsidR="00430911">
        <w:t xml:space="preserve"> </w:t>
      </w:r>
      <w:r w:rsidR="0077689A" w:rsidRPr="00430911">
        <w:t>?</w:t>
      </w:r>
    </w:p>
    <w:p w:rsid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5)</w:t>
      </w:r>
      <w:r>
        <w:tab/>
      </w:r>
      <w:r w:rsidR="0077689A" w:rsidRPr="00430911">
        <w:t>Why had Gomti left Gangu</w:t>
      </w:r>
      <w:r w:rsidR="00430911">
        <w:t xml:space="preserve"> </w:t>
      </w:r>
      <w:r w:rsidR="0077689A" w:rsidRPr="00430911">
        <w:t xml:space="preserve">? </w:t>
      </w:r>
    </w:p>
    <w:p w:rsidR="00161F24" w:rsidRDefault="00161F24" w:rsidP="00143C57">
      <w:pPr>
        <w:tabs>
          <w:tab w:val="left" w:pos="574"/>
          <w:tab w:val="left" w:pos="1106"/>
          <w:tab w:val="left" w:pos="1680"/>
          <w:tab w:val="left" w:pos="2254"/>
          <w:tab w:val="right" w:pos="9360"/>
        </w:tabs>
        <w:spacing w:before="160" w:line="264" w:lineRule="auto"/>
        <w:ind w:left="573" w:right="335" w:hanging="573"/>
        <w:jc w:val="both"/>
      </w:pPr>
    </w:p>
    <w:p w:rsidR="0077689A" w:rsidRPr="00430911" w:rsidRDefault="00430911" w:rsidP="00143C57">
      <w:pPr>
        <w:tabs>
          <w:tab w:val="left" w:pos="574"/>
          <w:tab w:val="left" w:pos="1106"/>
          <w:tab w:val="left" w:pos="1680"/>
          <w:tab w:val="left" w:pos="2254"/>
          <w:tab w:val="right" w:pos="9360"/>
        </w:tabs>
        <w:spacing w:before="160" w:line="264" w:lineRule="auto"/>
        <w:ind w:left="573" w:right="335" w:hanging="573"/>
        <w:jc w:val="both"/>
      </w:pPr>
      <w:r>
        <w:tab/>
        <w:t>(b)</w:t>
      </w:r>
      <w:r>
        <w:tab/>
      </w:r>
      <w:r w:rsidR="0077689A" w:rsidRPr="00430911">
        <w:t xml:space="preserve">Write a short note on any </w:t>
      </w:r>
      <w:r w:rsidR="0077689A" w:rsidRPr="00161F24">
        <w:rPr>
          <w:b/>
          <w:bCs/>
        </w:rPr>
        <w:t>one</w:t>
      </w:r>
      <w:r w:rsidR="0077689A" w:rsidRPr="00430911">
        <w:t xml:space="preserve"> of the following</w:t>
      </w:r>
      <w:r>
        <w:t xml:space="preserve"> </w:t>
      </w:r>
      <w:r w:rsidR="0077689A" w:rsidRPr="00430911">
        <w:t xml:space="preserve">: </w:t>
      </w:r>
      <w:r>
        <w:tab/>
      </w:r>
      <w:r w:rsidR="0077689A" w:rsidRPr="00161F24">
        <w:rPr>
          <w:b/>
        </w:rPr>
        <w:t>5</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1)</w:t>
      </w:r>
      <w:r>
        <w:tab/>
      </w:r>
      <w:r w:rsidR="0077689A" w:rsidRPr="00430911">
        <w:t>The Man with the Scar</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2)</w:t>
      </w:r>
      <w:r>
        <w:tab/>
      </w:r>
      <w:r w:rsidR="0077689A" w:rsidRPr="00430911">
        <w:t>Gomti</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Arun</w:t>
      </w:r>
    </w:p>
    <w:p w:rsidR="00430911" w:rsidRDefault="00430911" w:rsidP="00143C57">
      <w:pPr>
        <w:tabs>
          <w:tab w:val="left" w:pos="574"/>
          <w:tab w:val="left" w:pos="1106"/>
          <w:tab w:val="left" w:pos="1680"/>
          <w:tab w:val="left" w:pos="2254"/>
          <w:tab w:val="right" w:pos="9360"/>
        </w:tabs>
        <w:spacing w:before="160" w:line="264" w:lineRule="auto"/>
        <w:ind w:left="573" w:right="335" w:hanging="573"/>
        <w:jc w:val="both"/>
      </w:pPr>
    </w:p>
    <w:p w:rsidR="0077689A" w:rsidRPr="00430911" w:rsidRDefault="0077689A" w:rsidP="00143C57">
      <w:pPr>
        <w:tabs>
          <w:tab w:val="left" w:pos="574"/>
          <w:tab w:val="left" w:pos="1106"/>
          <w:tab w:val="left" w:pos="1680"/>
          <w:tab w:val="left" w:pos="2254"/>
          <w:tab w:val="right" w:pos="9360"/>
        </w:tabs>
        <w:spacing w:before="160" w:line="264" w:lineRule="auto"/>
        <w:ind w:left="573" w:right="335" w:hanging="573"/>
        <w:jc w:val="both"/>
      </w:pPr>
      <w:r w:rsidRPr="00430911">
        <w:t>2.</w:t>
      </w:r>
      <w:r w:rsidR="00430911" w:rsidRPr="00430911">
        <w:t xml:space="preserve"> </w:t>
      </w:r>
      <w:r w:rsidR="00430911">
        <w:tab/>
        <w:t>(a)</w:t>
      </w:r>
      <w:r w:rsidR="00430911">
        <w:tab/>
      </w:r>
      <w:r w:rsidRPr="00430911">
        <w:t>Answer the following questions in brief</w:t>
      </w:r>
      <w:r w:rsidR="00430911">
        <w:t xml:space="preserve"> </w:t>
      </w:r>
      <w:r w:rsidRPr="00430911">
        <w:t>:</w:t>
      </w:r>
      <w:r w:rsidR="00430911">
        <w:t xml:space="preserve"> </w:t>
      </w:r>
      <w:r w:rsidRPr="00430911">
        <w:t xml:space="preserve">(any </w:t>
      </w:r>
      <w:r w:rsidRPr="00161F24">
        <w:rPr>
          <w:b/>
          <w:bCs/>
        </w:rPr>
        <w:t>three</w:t>
      </w:r>
      <w:r w:rsidRPr="00430911">
        <w:t xml:space="preserve">) </w:t>
      </w:r>
      <w:r w:rsidR="00430911">
        <w:tab/>
      </w:r>
      <w:r w:rsidRPr="00161F24">
        <w:rPr>
          <w:b/>
        </w:rPr>
        <w:t>9</w:t>
      </w:r>
    </w:p>
    <w:p w:rsidR="0077689A" w:rsidRPr="00430911" w:rsidRDefault="00161F24" w:rsidP="00143C57">
      <w:pPr>
        <w:tabs>
          <w:tab w:val="left" w:pos="574"/>
          <w:tab w:val="left" w:pos="1106"/>
          <w:tab w:val="left" w:pos="1680"/>
          <w:tab w:val="left" w:pos="2254"/>
          <w:tab w:val="right" w:pos="9360"/>
        </w:tabs>
        <w:spacing w:before="160" w:line="264" w:lineRule="auto"/>
        <w:ind w:left="1680" w:right="335" w:hanging="1680"/>
        <w:jc w:val="both"/>
      </w:pPr>
      <w:r>
        <w:tab/>
      </w:r>
      <w:r>
        <w:tab/>
        <w:t>(1)</w:t>
      </w:r>
      <w:r>
        <w:tab/>
      </w:r>
      <w:r w:rsidR="0077689A" w:rsidRPr="00430911">
        <w:t>How does the poet express his feeling of sorrow in the poem,</w:t>
      </w:r>
      <w:r>
        <w:t xml:space="preserve"> ‘</w:t>
      </w:r>
      <w:r w:rsidR="0077689A" w:rsidRPr="00430911">
        <w:t>Break, Break, Break</w:t>
      </w:r>
      <w:r>
        <w:t>’</w:t>
      </w:r>
      <w:r w:rsidR="00430911">
        <w:t xml:space="preserve"> </w:t>
      </w:r>
      <w:r w:rsidR="0077689A" w:rsidRPr="00430911">
        <w:t>?</w:t>
      </w:r>
    </w:p>
    <w:p w:rsidR="00246FB7" w:rsidRPr="00430911" w:rsidRDefault="00161F24" w:rsidP="00143C57">
      <w:pPr>
        <w:tabs>
          <w:tab w:val="left" w:pos="574"/>
          <w:tab w:val="left" w:pos="1106"/>
          <w:tab w:val="left" w:pos="1680"/>
          <w:tab w:val="left" w:pos="2254"/>
          <w:tab w:val="right" w:pos="9360"/>
        </w:tabs>
        <w:spacing w:before="160" w:line="264" w:lineRule="auto"/>
        <w:ind w:left="1680" w:right="335" w:hanging="1680"/>
        <w:jc w:val="both"/>
      </w:pPr>
      <w:r>
        <w:tab/>
      </w:r>
      <w:r>
        <w:tab/>
        <w:t>(2)</w:t>
      </w:r>
      <w:r>
        <w:tab/>
      </w:r>
      <w:r w:rsidR="0077689A" w:rsidRPr="00430911">
        <w:t xml:space="preserve">What is the central idea of the poem, </w:t>
      </w:r>
      <w:r>
        <w:t>‘</w:t>
      </w:r>
      <w:r w:rsidR="0077689A" w:rsidRPr="00430911">
        <w:t>How Do I Love Thee</w:t>
      </w:r>
      <w:r>
        <w:t xml:space="preserve"> </w:t>
      </w:r>
      <w:r w:rsidR="0077689A" w:rsidRPr="00430911">
        <w:t>? Let Me Count the Ways</w:t>
      </w:r>
      <w:r>
        <w:t>’</w:t>
      </w:r>
      <w:r w:rsidR="00430911">
        <w:t xml:space="preserve"> </w:t>
      </w:r>
      <w:r w:rsidR="0077689A" w:rsidRPr="00430911">
        <w:t>?</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What are the 'mockeries</w:t>
      </w:r>
      <w:r>
        <w:t>’</w:t>
      </w:r>
      <w:r w:rsidR="0077689A" w:rsidRPr="00430911">
        <w:t>, according to Owen</w:t>
      </w:r>
      <w:r w:rsidR="00430911">
        <w:t xml:space="preserve"> </w:t>
      </w:r>
      <w:r w:rsidR="0077689A" w:rsidRPr="00430911">
        <w:t>?</w:t>
      </w:r>
    </w:p>
    <w:p w:rsidR="0077689A" w:rsidRP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4)</w:t>
      </w:r>
      <w:r>
        <w:tab/>
      </w:r>
      <w:r w:rsidR="0077689A" w:rsidRPr="00430911">
        <w:t>How does the poet describe love</w:t>
      </w:r>
      <w:r w:rsidR="00430911">
        <w:t xml:space="preserve"> </w:t>
      </w:r>
      <w:r w:rsidR="0077689A" w:rsidRPr="00430911">
        <w:t>?</w:t>
      </w:r>
    </w:p>
    <w:p w:rsidR="00430911" w:rsidRDefault="00161F24" w:rsidP="00143C57">
      <w:pPr>
        <w:tabs>
          <w:tab w:val="left" w:pos="574"/>
          <w:tab w:val="left" w:pos="1106"/>
          <w:tab w:val="left" w:pos="1680"/>
          <w:tab w:val="left" w:pos="2254"/>
          <w:tab w:val="right" w:pos="9360"/>
        </w:tabs>
        <w:spacing w:before="160" w:line="264" w:lineRule="auto"/>
        <w:ind w:left="573" w:right="335" w:hanging="573"/>
        <w:jc w:val="both"/>
      </w:pPr>
      <w:r>
        <w:tab/>
      </w:r>
      <w:r>
        <w:tab/>
      </w:r>
      <w:r>
        <w:tab/>
        <w:t>(5)</w:t>
      </w:r>
      <w:r>
        <w:tab/>
      </w:r>
      <w:r w:rsidR="0077689A" w:rsidRPr="00430911">
        <w:t>Explain the line</w:t>
      </w:r>
      <w:r>
        <w:t xml:space="preserve"> </w:t>
      </w:r>
      <w:r w:rsidR="0077689A" w:rsidRPr="00430911">
        <w:t xml:space="preserve">: </w:t>
      </w:r>
      <w:r>
        <w:t>‘</w:t>
      </w:r>
      <w:r w:rsidR="0077689A" w:rsidRPr="00430911">
        <w:t>terrible man, terribly trapped</w:t>
      </w:r>
      <w:r>
        <w:t>’</w:t>
      </w:r>
      <w:r w:rsidR="00143C57">
        <w:t>.</w:t>
      </w:r>
      <w:r w:rsidR="0077689A" w:rsidRPr="00430911">
        <w:t xml:space="preserve"> </w:t>
      </w:r>
    </w:p>
    <w:p w:rsidR="0077689A" w:rsidRPr="00430911" w:rsidRDefault="00430911" w:rsidP="00C559D9">
      <w:pPr>
        <w:tabs>
          <w:tab w:val="left" w:pos="574"/>
          <w:tab w:val="left" w:pos="1106"/>
          <w:tab w:val="left" w:pos="1680"/>
          <w:tab w:val="left" w:pos="2254"/>
          <w:tab w:val="right" w:pos="9360"/>
        </w:tabs>
        <w:spacing w:before="160" w:line="264" w:lineRule="auto"/>
        <w:ind w:left="573" w:right="335" w:hanging="573"/>
        <w:jc w:val="both"/>
      </w:pPr>
      <w:r>
        <w:lastRenderedPageBreak/>
        <w:tab/>
        <w:t>(b)</w:t>
      </w:r>
      <w:r>
        <w:tab/>
      </w:r>
      <w:r w:rsidR="0077689A" w:rsidRPr="00430911">
        <w:t xml:space="preserve">Write a short note on any </w:t>
      </w:r>
      <w:r w:rsidR="0077689A" w:rsidRPr="00161F24">
        <w:rPr>
          <w:b/>
          <w:bCs/>
        </w:rPr>
        <w:t>one</w:t>
      </w:r>
      <w:r w:rsidR="0077689A" w:rsidRPr="00430911">
        <w:t xml:space="preserve"> of the following</w:t>
      </w:r>
      <w:r>
        <w:t xml:space="preserve"> </w:t>
      </w:r>
      <w:r w:rsidR="0077689A" w:rsidRPr="00430911">
        <w:t>:</w:t>
      </w:r>
      <w:r>
        <w:tab/>
      </w:r>
      <w:r w:rsidRPr="00161F24">
        <w:rPr>
          <w:b/>
        </w:rPr>
        <w:t>5</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1)</w:t>
      </w:r>
      <w:r>
        <w:tab/>
      </w:r>
      <w:r w:rsidR="00143C57">
        <w:t>The central idea</w:t>
      </w:r>
      <w:r w:rsidR="0077689A" w:rsidRPr="00430911">
        <w:t xml:space="preserve"> of the poem </w:t>
      </w:r>
      <w:r>
        <w:t>‘</w:t>
      </w:r>
      <w:r w:rsidR="0077689A" w:rsidRPr="00430911">
        <w:t>Life</w:t>
      </w:r>
      <w:r>
        <w:t>’</w:t>
      </w:r>
      <w:r w:rsidR="0077689A" w:rsidRPr="00430911">
        <w:t>.</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2)</w:t>
      </w:r>
      <w:r>
        <w:tab/>
      </w:r>
      <w:r w:rsidR="0077689A" w:rsidRPr="00430911">
        <w:t xml:space="preserve">Justify the title of the poem: </w:t>
      </w:r>
      <w:r>
        <w:t>‘</w:t>
      </w:r>
      <w:r w:rsidR="0077689A" w:rsidRPr="00430911">
        <w:t>Anthem for the Doomed Youth</w:t>
      </w:r>
      <w:r>
        <w:t>’</w:t>
      </w:r>
      <w:r w:rsidR="0077689A" w:rsidRPr="00430911">
        <w:t>.</w:t>
      </w:r>
    </w:p>
    <w:p w:rsid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Explain the title of the poem</w:t>
      </w:r>
      <w:r>
        <w:t xml:space="preserve"> </w:t>
      </w:r>
      <w:r w:rsidR="0077689A" w:rsidRPr="00430911">
        <w:t>:</w:t>
      </w:r>
      <w:r>
        <w:t xml:space="preserve"> ‘</w:t>
      </w:r>
      <w:r w:rsidR="0077689A" w:rsidRPr="00430911">
        <w:t>Break, Break, Break</w:t>
      </w:r>
      <w:r>
        <w:t>’</w:t>
      </w:r>
      <w:r w:rsidR="00143C57">
        <w:t>.</w:t>
      </w:r>
      <w:r w:rsidR="0077689A" w:rsidRPr="00430911">
        <w:t xml:space="preserve"> </w:t>
      </w:r>
    </w:p>
    <w:p w:rsidR="00C559D9" w:rsidRDefault="00C559D9" w:rsidP="00C559D9">
      <w:pPr>
        <w:tabs>
          <w:tab w:val="left" w:pos="574"/>
          <w:tab w:val="left" w:pos="1106"/>
          <w:tab w:val="left" w:pos="1680"/>
          <w:tab w:val="left" w:pos="2254"/>
          <w:tab w:val="right" w:pos="9360"/>
        </w:tabs>
        <w:spacing w:before="160" w:line="264" w:lineRule="auto"/>
        <w:ind w:left="573" w:right="335" w:hanging="573"/>
        <w:jc w:val="both"/>
      </w:pPr>
    </w:p>
    <w:p w:rsidR="00430911" w:rsidRDefault="0077689A" w:rsidP="00C559D9">
      <w:pPr>
        <w:tabs>
          <w:tab w:val="left" w:pos="574"/>
          <w:tab w:val="left" w:pos="1106"/>
          <w:tab w:val="left" w:pos="1680"/>
          <w:tab w:val="left" w:pos="2254"/>
          <w:tab w:val="right" w:pos="9360"/>
        </w:tabs>
        <w:spacing w:before="160" w:line="264" w:lineRule="auto"/>
        <w:ind w:left="573" w:right="335" w:hanging="573"/>
        <w:jc w:val="both"/>
      </w:pPr>
      <w:r w:rsidRPr="00430911">
        <w:t>3.</w:t>
      </w:r>
      <w:r w:rsidR="00430911" w:rsidRPr="00430911">
        <w:t xml:space="preserve"> </w:t>
      </w:r>
      <w:r w:rsidR="00430911">
        <w:tab/>
        <w:t>(a)</w:t>
      </w:r>
      <w:r w:rsidR="00430911">
        <w:tab/>
      </w:r>
      <w:r w:rsidRPr="00430911">
        <w:t>Fill in the blanks with proper modal Auxiliaries from the bracket</w:t>
      </w:r>
      <w:r w:rsidR="00430911">
        <w:t xml:space="preserve"> </w:t>
      </w:r>
      <w:r w:rsidRPr="00430911">
        <w:t>:</w:t>
      </w:r>
      <w:r w:rsidR="00430911">
        <w:tab/>
      </w:r>
      <w:r w:rsidR="00430911" w:rsidRPr="00161F24">
        <w:rPr>
          <w:b/>
        </w:rPr>
        <w:t>4</w:t>
      </w:r>
      <w:r w:rsidRPr="00430911">
        <w:t xml:space="preserve"> </w:t>
      </w:r>
    </w:p>
    <w:p w:rsidR="0077689A" w:rsidRPr="00430911" w:rsidRDefault="00430911" w:rsidP="00C559D9">
      <w:pPr>
        <w:tabs>
          <w:tab w:val="left" w:pos="574"/>
          <w:tab w:val="left" w:pos="1106"/>
          <w:tab w:val="left" w:pos="1680"/>
          <w:tab w:val="left" w:pos="2254"/>
          <w:tab w:val="right" w:pos="9360"/>
        </w:tabs>
        <w:spacing w:before="160" w:line="264" w:lineRule="auto"/>
        <w:ind w:left="573" w:right="335" w:hanging="573"/>
        <w:jc w:val="both"/>
      </w:pPr>
      <w:r>
        <w:tab/>
      </w:r>
      <w:r>
        <w:tab/>
      </w:r>
      <w:r>
        <w:tab/>
      </w:r>
      <w:r w:rsidR="0077689A" w:rsidRPr="00430911">
        <w:t>(can, would, must, should)</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1)</w:t>
      </w:r>
      <w:r>
        <w:tab/>
      </w:r>
      <w:r w:rsidR="0077689A" w:rsidRPr="00430911">
        <w:t xml:space="preserve">You have worked much. You </w:t>
      </w:r>
      <w:r>
        <w:t xml:space="preserve">_______ </w:t>
      </w:r>
      <w:r w:rsidR="00143C57">
        <w:t>be tired.</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2)</w:t>
      </w:r>
      <w:r>
        <w:tab/>
      </w:r>
      <w:r w:rsidR="0077689A" w:rsidRPr="00430911">
        <w:t>Anjali</w:t>
      </w:r>
      <w:r>
        <w:t xml:space="preserve"> _______ </w:t>
      </w:r>
      <w:r w:rsidR="0077689A" w:rsidRPr="00430911">
        <w:t>like to accompany his brother.</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Ankit</w:t>
      </w:r>
      <w:r>
        <w:t xml:space="preserve"> _______ </w:t>
      </w:r>
      <w:r w:rsidR="0077689A" w:rsidRPr="00430911">
        <w:t>do this sum.</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4)</w:t>
      </w:r>
      <w:r>
        <w:tab/>
      </w:r>
      <w:r w:rsidR="0077689A" w:rsidRPr="00430911">
        <w:t>We</w:t>
      </w:r>
      <w:r>
        <w:t xml:space="preserve"> _______ </w:t>
      </w:r>
      <w:r w:rsidR="0077689A" w:rsidRPr="00430911">
        <w:t>respect our elders.</w:t>
      </w:r>
    </w:p>
    <w:p w:rsidR="00161F24" w:rsidRDefault="00161F24" w:rsidP="00C559D9">
      <w:pPr>
        <w:tabs>
          <w:tab w:val="left" w:pos="574"/>
          <w:tab w:val="left" w:pos="1106"/>
          <w:tab w:val="left" w:pos="1680"/>
          <w:tab w:val="left" w:pos="2254"/>
          <w:tab w:val="right" w:pos="9360"/>
        </w:tabs>
        <w:spacing w:before="160" w:line="264" w:lineRule="auto"/>
        <w:ind w:left="573" w:right="335" w:hanging="573"/>
        <w:jc w:val="both"/>
      </w:pPr>
    </w:p>
    <w:p w:rsidR="00430911" w:rsidRDefault="00430911" w:rsidP="00C559D9">
      <w:pPr>
        <w:tabs>
          <w:tab w:val="left" w:pos="574"/>
          <w:tab w:val="left" w:pos="1106"/>
          <w:tab w:val="left" w:pos="1680"/>
          <w:tab w:val="left" w:pos="2254"/>
          <w:tab w:val="right" w:pos="9360"/>
        </w:tabs>
        <w:spacing w:before="160" w:line="264" w:lineRule="auto"/>
        <w:ind w:left="573" w:right="335" w:hanging="573"/>
        <w:jc w:val="both"/>
      </w:pPr>
      <w:r>
        <w:tab/>
        <w:t>(b)</w:t>
      </w:r>
      <w:r>
        <w:tab/>
      </w:r>
      <w:r w:rsidR="0077689A" w:rsidRPr="00430911">
        <w:t>Use proper Prepositions from the bracket</w:t>
      </w:r>
      <w:r>
        <w:t xml:space="preserve"> </w:t>
      </w:r>
      <w:r w:rsidR="0077689A" w:rsidRPr="00430911">
        <w:t xml:space="preserve">: </w:t>
      </w:r>
      <w:r>
        <w:tab/>
      </w:r>
      <w:r w:rsidRPr="00161F24">
        <w:rPr>
          <w:b/>
        </w:rPr>
        <w:t>4</w:t>
      </w:r>
    </w:p>
    <w:p w:rsidR="0077689A" w:rsidRPr="00430911" w:rsidRDefault="00430911" w:rsidP="00C559D9">
      <w:pPr>
        <w:tabs>
          <w:tab w:val="left" w:pos="574"/>
          <w:tab w:val="left" w:pos="1106"/>
          <w:tab w:val="left" w:pos="1680"/>
          <w:tab w:val="left" w:pos="2254"/>
          <w:tab w:val="right" w:pos="9360"/>
        </w:tabs>
        <w:spacing w:before="160" w:line="264" w:lineRule="auto"/>
        <w:ind w:left="573" w:right="335" w:hanging="573"/>
        <w:jc w:val="both"/>
      </w:pPr>
      <w:r>
        <w:tab/>
      </w:r>
      <w:r>
        <w:tab/>
      </w:r>
      <w:r>
        <w:tab/>
      </w:r>
      <w:r w:rsidR="0077689A" w:rsidRPr="00430911">
        <w:t>(on, in, for, into)</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1)</w:t>
      </w:r>
      <w:r>
        <w:tab/>
      </w:r>
      <w:r w:rsidR="0077689A" w:rsidRPr="00430911">
        <w:t>He was born</w:t>
      </w:r>
      <w:r>
        <w:t xml:space="preserve"> _______ </w:t>
      </w:r>
      <w:r w:rsidR="0077689A" w:rsidRPr="00430911">
        <w:t>Germany.</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2)</w:t>
      </w:r>
      <w:r>
        <w:tab/>
      </w:r>
      <w:r w:rsidR="0077689A" w:rsidRPr="00430911">
        <w:t>She will come here</w:t>
      </w:r>
      <w:r>
        <w:t xml:space="preserve"> _______ </w:t>
      </w:r>
      <w:r w:rsidR="0077689A" w:rsidRPr="00430911">
        <w:t>Monday.</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We have been playing cricket</w:t>
      </w:r>
      <w:r>
        <w:t xml:space="preserve"> _______ </w:t>
      </w:r>
      <w:r w:rsidR="0077689A" w:rsidRPr="00430911">
        <w:t>the last five years.</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4)</w:t>
      </w:r>
      <w:r>
        <w:tab/>
      </w:r>
      <w:r w:rsidR="0077689A" w:rsidRPr="00430911">
        <w:t>He came</w:t>
      </w:r>
      <w:r>
        <w:t xml:space="preserve"> _______ </w:t>
      </w:r>
      <w:r w:rsidR="0077689A" w:rsidRPr="00430911">
        <w:t>my room.</w:t>
      </w:r>
    </w:p>
    <w:p w:rsidR="00161F24" w:rsidRDefault="00161F24" w:rsidP="00C559D9">
      <w:pPr>
        <w:tabs>
          <w:tab w:val="left" w:pos="574"/>
          <w:tab w:val="left" w:pos="1106"/>
          <w:tab w:val="left" w:pos="1680"/>
          <w:tab w:val="left" w:pos="2254"/>
          <w:tab w:val="right" w:pos="9360"/>
        </w:tabs>
        <w:spacing w:before="160" w:line="264" w:lineRule="auto"/>
        <w:ind w:left="573" w:right="335" w:hanging="573"/>
        <w:jc w:val="both"/>
      </w:pPr>
    </w:p>
    <w:p w:rsidR="0077689A" w:rsidRPr="00430911" w:rsidRDefault="00430911" w:rsidP="00C559D9">
      <w:pPr>
        <w:tabs>
          <w:tab w:val="left" w:pos="574"/>
          <w:tab w:val="left" w:pos="1106"/>
          <w:tab w:val="left" w:pos="1680"/>
          <w:tab w:val="left" w:pos="2254"/>
          <w:tab w:val="right" w:pos="9360"/>
        </w:tabs>
        <w:spacing w:before="160" w:line="264" w:lineRule="auto"/>
        <w:ind w:left="573" w:right="335" w:hanging="573"/>
        <w:jc w:val="both"/>
      </w:pPr>
      <w:r>
        <w:tab/>
        <w:t>(c)</w:t>
      </w:r>
      <w:r>
        <w:tab/>
      </w:r>
      <w:r w:rsidR="0077689A" w:rsidRPr="00430911">
        <w:t>Insert proper Articles</w:t>
      </w:r>
      <w:r>
        <w:t xml:space="preserve"> </w:t>
      </w:r>
      <w:r w:rsidR="0077689A" w:rsidRPr="00430911">
        <w:t xml:space="preserve">: </w:t>
      </w:r>
      <w:r>
        <w:tab/>
      </w:r>
      <w:r w:rsidR="0077689A" w:rsidRPr="00161F24">
        <w:rPr>
          <w:b/>
        </w:rPr>
        <w:t>3</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1)</w:t>
      </w:r>
      <w:r>
        <w:tab/>
        <w:t xml:space="preserve">_______ </w:t>
      </w:r>
      <w:r w:rsidR="0077689A" w:rsidRPr="00430911">
        <w:t>man whom I met yesterday was my childhood friend.</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2)</w:t>
      </w:r>
      <w:r>
        <w:tab/>
      </w:r>
      <w:r w:rsidR="0077689A" w:rsidRPr="00430911">
        <w:t>He is</w:t>
      </w:r>
      <w:r>
        <w:t xml:space="preserve"> _______ </w:t>
      </w:r>
      <w:r w:rsidR="0077689A" w:rsidRPr="00430911">
        <w:t>M.A. from Gujarat University.</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Somabhai is</w:t>
      </w:r>
      <w:r>
        <w:t xml:space="preserve"> _______ </w:t>
      </w:r>
      <w:r w:rsidR="0077689A" w:rsidRPr="00430911">
        <w:t>good man.</w:t>
      </w:r>
    </w:p>
    <w:p w:rsidR="00161F24" w:rsidRDefault="00161F24" w:rsidP="00C559D9">
      <w:pPr>
        <w:tabs>
          <w:tab w:val="left" w:pos="574"/>
          <w:tab w:val="left" w:pos="1106"/>
          <w:tab w:val="left" w:pos="1680"/>
          <w:tab w:val="left" w:pos="2254"/>
          <w:tab w:val="right" w:pos="9360"/>
        </w:tabs>
        <w:spacing w:before="160" w:line="264" w:lineRule="auto"/>
        <w:ind w:left="573" w:right="335" w:hanging="573"/>
        <w:jc w:val="both"/>
      </w:pPr>
    </w:p>
    <w:p w:rsidR="0077689A" w:rsidRPr="00430911" w:rsidRDefault="00430911" w:rsidP="00C559D9">
      <w:pPr>
        <w:tabs>
          <w:tab w:val="left" w:pos="574"/>
          <w:tab w:val="left" w:pos="1106"/>
          <w:tab w:val="left" w:pos="1680"/>
          <w:tab w:val="left" w:pos="2254"/>
          <w:tab w:val="right" w:pos="9360"/>
        </w:tabs>
        <w:spacing w:before="160" w:line="264" w:lineRule="auto"/>
        <w:ind w:left="573" w:right="335" w:hanging="573"/>
        <w:jc w:val="both"/>
      </w:pPr>
      <w:r>
        <w:tab/>
        <w:t>(d)</w:t>
      </w:r>
      <w:r>
        <w:tab/>
      </w:r>
      <w:r w:rsidR="0077689A" w:rsidRPr="00430911">
        <w:t>Identify the type</w:t>
      </w:r>
      <w:r w:rsidR="00143C57">
        <w:t>s</w:t>
      </w:r>
      <w:r w:rsidR="0077689A" w:rsidRPr="00430911">
        <w:t xml:space="preserve"> of the following sentences</w:t>
      </w:r>
      <w:r>
        <w:t xml:space="preserve"> </w:t>
      </w:r>
      <w:r w:rsidR="0077689A" w:rsidRPr="00430911">
        <w:t xml:space="preserve">: </w:t>
      </w:r>
      <w:r>
        <w:tab/>
      </w:r>
      <w:r w:rsidR="0077689A" w:rsidRPr="00161F24">
        <w:rPr>
          <w:b/>
        </w:rPr>
        <w:t>3</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1)</w:t>
      </w:r>
      <w:r>
        <w:tab/>
      </w:r>
      <w:r w:rsidR="0077689A" w:rsidRPr="00430911">
        <w:t>She is a good dancer.</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2)</w:t>
      </w:r>
      <w:r>
        <w:tab/>
      </w:r>
      <w:r w:rsidR="0077689A" w:rsidRPr="00430911">
        <w:t>Do you like to read novels</w:t>
      </w:r>
      <w:r>
        <w:t xml:space="preserve"> </w:t>
      </w:r>
      <w:r w:rsidR="0077689A" w:rsidRPr="00430911">
        <w:t>?</w:t>
      </w:r>
    </w:p>
    <w:p w:rsidR="0077689A" w:rsidRPr="00430911" w:rsidRDefault="00161F24" w:rsidP="00C559D9">
      <w:pPr>
        <w:tabs>
          <w:tab w:val="left" w:pos="574"/>
          <w:tab w:val="left" w:pos="1106"/>
          <w:tab w:val="left" w:pos="1680"/>
          <w:tab w:val="left" w:pos="2254"/>
          <w:tab w:val="right" w:pos="9360"/>
        </w:tabs>
        <w:spacing w:before="160" w:line="264" w:lineRule="auto"/>
        <w:ind w:left="573" w:right="335" w:hanging="573"/>
        <w:jc w:val="both"/>
      </w:pPr>
      <w:r>
        <w:tab/>
      </w:r>
      <w:r>
        <w:tab/>
      </w:r>
      <w:r>
        <w:tab/>
        <w:t>(3)</w:t>
      </w:r>
      <w:r>
        <w:tab/>
      </w:r>
      <w:r w:rsidR="0077689A" w:rsidRPr="00430911">
        <w:t>What a wonderful sight it is!</w:t>
      </w:r>
    </w:p>
    <w:p w:rsidR="0077689A" w:rsidRPr="00430911" w:rsidRDefault="0077689A" w:rsidP="00C559D9">
      <w:pPr>
        <w:tabs>
          <w:tab w:val="left" w:pos="574"/>
          <w:tab w:val="left" w:pos="1106"/>
          <w:tab w:val="left" w:pos="1680"/>
          <w:tab w:val="left" w:pos="2254"/>
          <w:tab w:val="right" w:pos="9360"/>
        </w:tabs>
        <w:spacing w:before="130" w:line="264" w:lineRule="auto"/>
        <w:ind w:left="573" w:right="335" w:hanging="573"/>
        <w:jc w:val="both"/>
      </w:pPr>
      <w:r w:rsidRPr="00430911">
        <w:lastRenderedPageBreak/>
        <w:t>4.</w:t>
      </w:r>
      <w:r w:rsidR="00430911" w:rsidRPr="00430911">
        <w:t xml:space="preserve"> </w:t>
      </w:r>
      <w:r w:rsidR="00430911">
        <w:tab/>
        <w:t>(a)</w:t>
      </w:r>
      <w:r w:rsidR="00430911">
        <w:tab/>
      </w:r>
      <w:r w:rsidRPr="00430911">
        <w:t xml:space="preserve">Develop a dialogue on any </w:t>
      </w:r>
      <w:r w:rsidRPr="00161F24">
        <w:rPr>
          <w:b/>
          <w:bCs/>
        </w:rPr>
        <w:t>one</w:t>
      </w:r>
      <w:r w:rsidRPr="00430911">
        <w:t xml:space="preserve"> in about </w:t>
      </w:r>
      <w:r w:rsidRPr="00143C57">
        <w:rPr>
          <w:b/>
          <w:bCs/>
        </w:rPr>
        <w:t>80</w:t>
      </w:r>
      <w:r w:rsidRPr="00430911">
        <w:t xml:space="preserve"> to </w:t>
      </w:r>
      <w:r w:rsidRPr="00143C57">
        <w:rPr>
          <w:b/>
          <w:bCs/>
        </w:rPr>
        <w:t>100</w:t>
      </w:r>
      <w:r w:rsidR="00143C57">
        <w:t xml:space="preserve"> words :</w:t>
      </w:r>
      <w:r w:rsidRPr="00430911">
        <w:t xml:space="preserve"> </w:t>
      </w:r>
      <w:r w:rsidR="00430911">
        <w:tab/>
      </w:r>
      <w:r w:rsidRPr="00161F24">
        <w:rPr>
          <w:b/>
        </w:rPr>
        <w:t>7</w:t>
      </w:r>
    </w:p>
    <w:p w:rsidR="0077689A" w:rsidRPr="00430911" w:rsidRDefault="00161F24" w:rsidP="00C559D9">
      <w:pPr>
        <w:tabs>
          <w:tab w:val="left" w:pos="574"/>
          <w:tab w:val="left" w:pos="1106"/>
          <w:tab w:val="left" w:pos="1680"/>
          <w:tab w:val="left" w:pos="2254"/>
          <w:tab w:val="right" w:pos="9360"/>
        </w:tabs>
        <w:spacing w:before="130" w:line="264" w:lineRule="auto"/>
        <w:ind w:left="573" w:right="335" w:hanging="573"/>
        <w:jc w:val="both"/>
      </w:pPr>
      <w:r>
        <w:tab/>
      </w:r>
      <w:r>
        <w:tab/>
      </w:r>
      <w:r>
        <w:tab/>
        <w:t>(1)</w:t>
      </w:r>
      <w:r>
        <w:tab/>
      </w:r>
      <w:r w:rsidR="0077689A" w:rsidRPr="00430911">
        <w:t>Discussion about Examination</w:t>
      </w:r>
    </w:p>
    <w:p w:rsidR="0077689A" w:rsidRPr="00430911" w:rsidRDefault="00161F24" w:rsidP="00C559D9">
      <w:pPr>
        <w:tabs>
          <w:tab w:val="left" w:pos="574"/>
          <w:tab w:val="left" w:pos="1106"/>
          <w:tab w:val="left" w:pos="1680"/>
          <w:tab w:val="left" w:pos="2254"/>
          <w:tab w:val="right" w:pos="9360"/>
        </w:tabs>
        <w:spacing w:before="130" w:line="264" w:lineRule="auto"/>
        <w:ind w:left="573" w:right="335" w:hanging="573"/>
        <w:jc w:val="both"/>
      </w:pPr>
      <w:r>
        <w:tab/>
      </w:r>
      <w:r>
        <w:tab/>
      </w:r>
      <w:r>
        <w:tab/>
        <w:t>(2)</w:t>
      </w:r>
      <w:r>
        <w:tab/>
      </w:r>
      <w:r w:rsidR="0077689A" w:rsidRPr="00430911">
        <w:t>A talk about a Movie</w:t>
      </w:r>
    </w:p>
    <w:p w:rsidR="00430911" w:rsidRDefault="00161F24" w:rsidP="00C559D9">
      <w:pPr>
        <w:tabs>
          <w:tab w:val="left" w:pos="574"/>
          <w:tab w:val="left" w:pos="1106"/>
          <w:tab w:val="left" w:pos="1680"/>
          <w:tab w:val="left" w:pos="2254"/>
          <w:tab w:val="right" w:pos="9360"/>
        </w:tabs>
        <w:spacing w:before="130" w:line="264" w:lineRule="auto"/>
        <w:ind w:left="573" w:right="335" w:hanging="573"/>
        <w:jc w:val="both"/>
      </w:pPr>
      <w:r>
        <w:tab/>
      </w:r>
      <w:r>
        <w:tab/>
      </w:r>
      <w:r>
        <w:tab/>
        <w:t>(3)</w:t>
      </w:r>
      <w:r>
        <w:tab/>
      </w:r>
      <w:r w:rsidR="0077689A" w:rsidRPr="00430911">
        <w:t xml:space="preserve">Whether to join NCC or N.S.S. </w:t>
      </w:r>
    </w:p>
    <w:p w:rsidR="00161F24" w:rsidRDefault="00161F24" w:rsidP="00C559D9">
      <w:pPr>
        <w:tabs>
          <w:tab w:val="left" w:pos="574"/>
          <w:tab w:val="left" w:pos="1106"/>
          <w:tab w:val="left" w:pos="1680"/>
          <w:tab w:val="left" w:pos="2254"/>
          <w:tab w:val="right" w:pos="9360"/>
        </w:tabs>
        <w:spacing w:before="130" w:line="264" w:lineRule="auto"/>
        <w:ind w:left="573" w:right="335" w:hanging="573"/>
        <w:jc w:val="both"/>
      </w:pPr>
    </w:p>
    <w:p w:rsidR="0077689A" w:rsidRPr="00430911" w:rsidRDefault="00430911" w:rsidP="00C559D9">
      <w:pPr>
        <w:tabs>
          <w:tab w:val="left" w:pos="574"/>
          <w:tab w:val="left" w:pos="1106"/>
          <w:tab w:val="left" w:pos="1680"/>
          <w:tab w:val="left" w:pos="2254"/>
          <w:tab w:val="right" w:pos="9360"/>
        </w:tabs>
        <w:spacing w:before="130" w:line="264" w:lineRule="auto"/>
        <w:ind w:left="573" w:right="335" w:hanging="573"/>
        <w:jc w:val="both"/>
      </w:pPr>
      <w:r>
        <w:tab/>
        <w:t>(b)</w:t>
      </w:r>
      <w:r>
        <w:tab/>
      </w:r>
      <w:r w:rsidR="0077689A" w:rsidRPr="00430911">
        <w:t>Develop a story from the given points</w:t>
      </w:r>
      <w:r>
        <w:t xml:space="preserve"> </w:t>
      </w:r>
      <w:r w:rsidR="0077689A" w:rsidRPr="00430911">
        <w:t xml:space="preserve">: </w:t>
      </w:r>
      <w:r>
        <w:tab/>
      </w:r>
      <w:r w:rsidR="0077689A" w:rsidRPr="00161F24">
        <w:rPr>
          <w:b/>
        </w:rPr>
        <w:t>7</w:t>
      </w:r>
    </w:p>
    <w:p w:rsidR="0077689A" w:rsidRPr="00430911" w:rsidRDefault="00161F24" w:rsidP="00C559D9">
      <w:pPr>
        <w:tabs>
          <w:tab w:val="left" w:pos="574"/>
          <w:tab w:val="left" w:pos="1106"/>
          <w:tab w:val="left" w:pos="1680"/>
          <w:tab w:val="left" w:pos="2254"/>
          <w:tab w:val="right" w:pos="9360"/>
        </w:tabs>
        <w:spacing w:before="130" w:line="264" w:lineRule="auto"/>
        <w:ind w:left="1106" w:right="335" w:hanging="1106"/>
        <w:jc w:val="both"/>
      </w:pPr>
      <w:r>
        <w:tab/>
      </w:r>
      <w:r>
        <w:tab/>
      </w:r>
      <w:r w:rsidR="0077689A" w:rsidRPr="00430911">
        <w:t>King Solomon-wise-Queen of Sheba-goes to him to test his wisdom-two garlands-real flowers and paper flowers-queen asks king to know real flowers from paper ones-King gets windows opened -</w:t>
      </w:r>
      <w:r w:rsidR="00C559D9">
        <w:t xml:space="preserve"> </w:t>
      </w:r>
      <w:r w:rsidR="0077689A" w:rsidRPr="00430911">
        <w:t>bees come i</w:t>
      </w:r>
      <w:r w:rsidR="00143C57">
        <w:t>n- sit on one garland-King says</w:t>
      </w:r>
      <w:r w:rsidR="0077689A" w:rsidRPr="00430911">
        <w:t xml:space="preserve"> its flowers are real-queen admits his wisdom.</w:t>
      </w:r>
    </w:p>
    <w:p w:rsidR="00430911" w:rsidRDefault="00430911" w:rsidP="00C559D9">
      <w:pPr>
        <w:tabs>
          <w:tab w:val="left" w:pos="574"/>
          <w:tab w:val="left" w:pos="1106"/>
          <w:tab w:val="left" w:pos="1680"/>
          <w:tab w:val="left" w:pos="2254"/>
          <w:tab w:val="right" w:pos="9360"/>
        </w:tabs>
        <w:spacing w:before="130" w:line="264" w:lineRule="auto"/>
        <w:ind w:left="573" w:right="335" w:hanging="573"/>
        <w:jc w:val="both"/>
      </w:pPr>
    </w:p>
    <w:p w:rsidR="00430911" w:rsidRDefault="00430911" w:rsidP="00C559D9">
      <w:pPr>
        <w:tabs>
          <w:tab w:val="left" w:pos="574"/>
          <w:tab w:val="left" w:pos="1106"/>
          <w:tab w:val="left" w:pos="1680"/>
          <w:tab w:val="left" w:pos="2254"/>
          <w:tab w:val="right" w:pos="9360"/>
        </w:tabs>
        <w:spacing w:before="130" w:line="264" w:lineRule="auto"/>
        <w:ind w:left="573" w:right="335" w:hanging="573"/>
        <w:jc w:val="both"/>
      </w:pPr>
      <w:r>
        <w:t>5.</w:t>
      </w:r>
      <w:r>
        <w:tab/>
      </w:r>
      <w:r w:rsidR="0077689A" w:rsidRPr="00430911">
        <w:t>Choose the correct options</w:t>
      </w:r>
      <w:r>
        <w:t xml:space="preserve"> </w:t>
      </w:r>
      <w:r w:rsidR="0077689A" w:rsidRPr="00430911">
        <w:t xml:space="preserve">: </w:t>
      </w:r>
      <w:r>
        <w:tab/>
      </w:r>
      <w:r w:rsidR="0077689A" w:rsidRPr="00161F24">
        <w:rPr>
          <w:b/>
          <w:bCs/>
        </w:rPr>
        <w:t>1</w:t>
      </w:r>
      <w:r w:rsidR="0077689A" w:rsidRPr="00161F24">
        <w:rPr>
          <w:b/>
        </w:rPr>
        <w:t>4</w:t>
      </w:r>
      <w:r w:rsidR="0077689A" w:rsidRPr="00430911">
        <w:t xml:space="preserve"> </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t>(1)</w:t>
      </w:r>
      <w:r>
        <w:tab/>
      </w:r>
      <w:r w:rsidR="0077689A" w:rsidRPr="00430911">
        <w:t>Who is the author of the story,</w:t>
      </w:r>
      <w:r>
        <w:t xml:space="preserve"> ‘</w:t>
      </w:r>
      <w:r w:rsidR="0077689A" w:rsidRPr="00430911">
        <w:t>The Man with the Scar</w:t>
      </w:r>
      <w:r>
        <w:t xml:space="preserve">’ </w:t>
      </w:r>
      <w:r w:rsidR="0077689A" w:rsidRPr="00430911">
        <w: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 xml:space="preserve">(a)    </w:t>
      </w:r>
      <w:r w:rsidR="0077689A" w:rsidRPr="00430911">
        <w:t>William Somerset Maugham</w:t>
      </w:r>
      <w:r>
        <w:tab/>
      </w:r>
      <w:r w:rsidR="0077689A" w:rsidRPr="00430911">
        <w:t>(b) Dryden</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c)</w:t>
      </w:r>
      <w:r>
        <w:tab/>
      </w:r>
      <w:r w:rsidR="0077689A" w:rsidRPr="00430911">
        <w:t>Keats</w:t>
      </w:r>
      <w:r>
        <w:tab/>
      </w:r>
      <w:r>
        <w:tab/>
      </w:r>
      <w:r>
        <w:tab/>
      </w:r>
      <w:r w:rsidR="0077689A" w:rsidRPr="00430911">
        <w:t>(d) Pop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t>(2)</w:t>
      </w:r>
      <w:r>
        <w:tab/>
      </w:r>
      <w:r w:rsidR="0077689A" w:rsidRPr="00430911">
        <w:t>Who is the author of the story,</w:t>
      </w:r>
      <w:r w:rsidR="00C559D9">
        <w:t xml:space="preserve"> ‘</w:t>
      </w:r>
      <w:r w:rsidR="00143C57">
        <w:t>The Thief’</w:t>
      </w:r>
      <w:r w:rsidR="0077689A" w:rsidRPr="00430911">
        <w:t>s Story</w:t>
      </w:r>
      <w:r w:rsidR="00C559D9">
        <w:t xml:space="preserve">’ </w:t>
      </w:r>
      <w:r w:rsidR="0077689A" w:rsidRPr="00430911">
        <w:t>?</w:t>
      </w:r>
    </w:p>
    <w:p w:rsidR="002778B2"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a)</w:t>
      </w:r>
      <w:r>
        <w:tab/>
      </w:r>
      <w:r w:rsidR="0077689A" w:rsidRPr="00430911">
        <w:t>James Bond</w:t>
      </w:r>
      <w:r>
        <w:tab/>
      </w:r>
      <w:r>
        <w:tab/>
        <w:t>(b)</w:t>
      </w:r>
      <w:r>
        <w:tab/>
      </w:r>
      <w:r w:rsidR="0077689A" w:rsidRPr="00430911">
        <w:t>Ruskin Bond</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c)</w:t>
      </w:r>
      <w:r>
        <w:tab/>
      </w:r>
      <w:r w:rsidR="0077689A" w:rsidRPr="00430911">
        <w:t>William Shakespeare</w:t>
      </w:r>
      <w:r>
        <w:tab/>
        <w:t>(d)</w:t>
      </w:r>
      <w:r>
        <w:tab/>
      </w:r>
      <w:r w:rsidR="00143C57">
        <w:t>John</w:t>
      </w:r>
      <w:r w:rsidR="0077689A" w:rsidRPr="00430911">
        <w:t xml:space="preserve"> Milton</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t>(3)</w:t>
      </w:r>
      <w:r>
        <w:tab/>
      </w:r>
      <w:r w:rsidR="0077689A" w:rsidRPr="00430911">
        <w:t>How did the five condemned men spend the last night</w:t>
      </w:r>
      <w:r w:rsidR="00C559D9">
        <w:t xml:space="preserve"> </w:t>
      </w:r>
      <w:r w:rsidR="0077689A" w:rsidRPr="00430911">
        <w: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a)</w:t>
      </w:r>
      <w:r>
        <w:tab/>
      </w:r>
      <w:r w:rsidR="0077689A" w:rsidRPr="00430911">
        <w:t>Talking</w:t>
      </w:r>
      <w:r>
        <w:tab/>
      </w:r>
      <w:r>
        <w:tab/>
      </w:r>
      <w:r>
        <w:tab/>
        <w:t>(b)</w:t>
      </w:r>
      <w:r>
        <w:tab/>
      </w:r>
      <w:r w:rsidR="0077689A" w:rsidRPr="00430911">
        <w:t>Watching the T.V</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c)</w:t>
      </w:r>
      <w:r>
        <w:tab/>
      </w:r>
      <w:r w:rsidR="0077689A" w:rsidRPr="00430911">
        <w:t>Playing poker</w:t>
      </w:r>
      <w:r>
        <w:tab/>
      </w:r>
      <w:r>
        <w:tab/>
        <w:t>(d)</w:t>
      </w:r>
      <w:r>
        <w:tab/>
      </w:r>
      <w:r w:rsidR="0077689A" w:rsidRPr="00430911">
        <w:t>Playing Video Games</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t>(4)</w:t>
      </w:r>
      <w:r>
        <w:tab/>
      </w:r>
      <w:r w:rsidR="0077689A" w:rsidRPr="00430911">
        <w:t xml:space="preserve">The poem </w:t>
      </w:r>
      <w:r w:rsidR="00C559D9">
        <w:t>‘</w:t>
      </w:r>
      <w:r w:rsidR="0077689A" w:rsidRPr="00430911">
        <w:t>How Do I Love Thee</w:t>
      </w:r>
      <w:r w:rsidR="00C559D9">
        <w:t xml:space="preserve"> </w:t>
      </w:r>
      <w:r w:rsidR="0077689A" w:rsidRPr="00430911">
        <w:t>? Let Me Count the Ways</w:t>
      </w:r>
      <w:r w:rsidR="00C559D9">
        <w:t>’</w:t>
      </w:r>
      <w:r w:rsidR="0077689A" w:rsidRPr="00430911">
        <w:t xml:space="preserve"> is very</w:t>
      </w:r>
      <w:r w:rsidR="00143C57">
        <w:t>________</w:t>
      </w:r>
      <w:r w:rsidR="0077689A" w:rsidRPr="00430911">
        <w: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a)</w:t>
      </w:r>
      <w:r>
        <w:tab/>
      </w:r>
      <w:r w:rsidR="0077689A" w:rsidRPr="00430911">
        <w:t>sad</w:t>
      </w:r>
      <w:r>
        <w:tab/>
        <w:t>(b)</w:t>
      </w:r>
      <w:r>
        <w:tab/>
      </w:r>
      <w:r w:rsidR="0077689A" w:rsidRPr="00430911">
        <w:t>romantic</w:t>
      </w:r>
      <w:r>
        <w:tab/>
        <w:t>(c)</w:t>
      </w:r>
      <w:r>
        <w:tab/>
      </w:r>
      <w:r w:rsidR="0077689A" w:rsidRPr="00430911">
        <w:t>ironical</w:t>
      </w:r>
      <w:r>
        <w:tab/>
        <w:t>(d)</w:t>
      </w:r>
      <w:r>
        <w:tab/>
      </w:r>
      <w:r w:rsidR="0077689A" w:rsidRPr="00430911">
        <w:t>spiritual</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t>(5)</w:t>
      </w:r>
      <w:r>
        <w:tab/>
      </w:r>
      <w:r w:rsidR="0077689A" w:rsidRPr="00430911">
        <w:t>The first petal of life is</w:t>
      </w:r>
      <w:r w:rsidR="00C559D9">
        <w:t xml:space="preserve"> _____</w:t>
      </w:r>
      <w:r w:rsidR="003901BA">
        <w: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a)</w:t>
      </w:r>
      <w:r>
        <w:tab/>
      </w:r>
      <w:r w:rsidR="0077689A" w:rsidRPr="00430911">
        <w:t>love</w:t>
      </w:r>
      <w:r>
        <w:tab/>
        <w:t>(b)</w:t>
      </w:r>
      <w:r>
        <w:tab/>
      </w:r>
      <w:r w:rsidR="0077689A" w:rsidRPr="00430911">
        <w:t>faith</w:t>
      </w:r>
      <w:r>
        <w:tab/>
        <w:t>(c)</w:t>
      </w:r>
      <w:r>
        <w:tab/>
      </w:r>
      <w:r w:rsidR="0077689A" w:rsidRPr="00430911">
        <w:t>hope</w:t>
      </w:r>
      <w:r>
        <w:tab/>
        <w:t>(d)</w:t>
      </w:r>
      <w:r>
        <w:tab/>
      </w:r>
      <w:r w:rsidR="0077689A" w:rsidRPr="00430911">
        <w:t>truth</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t>(6)</w:t>
      </w:r>
      <w:r>
        <w:tab/>
      </w:r>
      <w:r w:rsidR="0077689A" w:rsidRPr="00430911">
        <w:t>Gangu wanted to drop the job because</w:t>
      </w:r>
      <w:r w:rsidR="00C559D9">
        <w:t xml:space="preserve"> </w:t>
      </w:r>
    </w:p>
    <w:p w:rsidR="002778B2"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a)</w:t>
      </w:r>
      <w:r>
        <w:tab/>
      </w:r>
      <w:r w:rsidR="0077689A" w:rsidRPr="00430911">
        <w:t>he got another better job.</w:t>
      </w:r>
      <w:r>
        <w:tab/>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b)</w:t>
      </w:r>
      <w:r>
        <w:tab/>
      </w:r>
      <w:r w:rsidR="0077689A" w:rsidRPr="00430911">
        <w:t>he was to leave the plac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1680" w:right="335" w:hanging="1680"/>
        <w:jc w:val="both"/>
      </w:pPr>
      <w:r>
        <w:tab/>
      </w:r>
      <w:r>
        <w:tab/>
        <w:t>(c)</w:t>
      </w:r>
      <w:r>
        <w:tab/>
      </w:r>
      <w:r w:rsidR="0077689A" w:rsidRPr="00430911">
        <w:t xml:space="preserve">he wanted to marry a woman who had been turned out of the widow's </w:t>
      </w:r>
      <w:r w:rsidR="003901BA" w:rsidRPr="00430911">
        <w:t>h</w:t>
      </w:r>
      <w:r w:rsidR="0077689A" w:rsidRPr="00430911">
        <w:t>om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30" w:line="264" w:lineRule="auto"/>
        <w:ind w:left="573" w:right="335" w:hanging="573"/>
        <w:jc w:val="both"/>
      </w:pPr>
      <w:r>
        <w:tab/>
      </w:r>
      <w:r>
        <w:tab/>
      </w:r>
      <w:r>
        <w:tab/>
        <w:t>(d)</w:t>
      </w:r>
      <w:r>
        <w:tab/>
      </w:r>
      <w:r w:rsidR="0077689A" w:rsidRPr="00430911">
        <w:t>his employer was very stric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lastRenderedPageBreak/>
        <w:tab/>
      </w:r>
      <w:r>
        <w:tab/>
        <w:t>(7)</w:t>
      </w:r>
      <w:r>
        <w:tab/>
      </w:r>
      <w:r w:rsidR="003901BA">
        <w:t>Arun put a wad of notes</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under his mattress</w:t>
      </w:r>
      <w:r>
        <w:tab/>
        <w:t>(b)</w:t>
      </w:r>
      <w:r>
        <w:tab/>
      </w:r>
      <w:r w:rsidR="0077689A" w:rsidRPr="00430911">
        <w:t>in his saf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c)</w:t>
      </w:r>
      <w:r>
        <w:tab/>
      </w:r>
      <w:r w:rsidR="0077689A" w:rsidRPr="00430911">
        <w:t>in his pillow</w:t>
      </w:r>
      <w:r>
        <w:tab/>
      </w:r>
      <w:r>
        <w:tab/>
        <w:t>(d)</w:t>
      </w:r>
      <w:r>
        <w:tab/>
      </w:r>
      <w:r w:rsidR="0077689A" w:rsidRPr="00430911">
        <w:t>in his cupboard</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t>(8)</w:t>
      </w:r>
      <w:r>
        <w:tab/>
      </w:r>
      <w:r w:rsidR="0077689A" w:rsidRPr="00430911">
        <w:t>The poem, "Life" describes</w:t>
      </w:r>
      <w:r w:rsidR="00C559D9">
        <w:t xml:space="preserve"> </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the different stages of life</w:t>
      </w:r>
      <w:r>
        <w:tab/>
        <w:t>(b)</w:t>
      </w:r>
      <w:r>
        <w:tab/>
      </w:r>
      <w:r w:rsidR="0077689A" w:rsidRPr="00430911">
        <w:t>the different kinds of lif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c)</w:t>
      </w:r>
      <w:r>
        <w:tab/>
      </w:r>
      <w:r w:rsidR="0077689A" w:rsidRPr="00430911">
        <w:t>the different modes of life</w:t>
      </w:r>
      <w:r>
        <w:tab/>
        <w:t>(d)</w:t>
      </w:r>
      <w:r>
        <w:tab/>
      </w:r>
      <w:r w:rsidR="0077689A" w:rsidRPr="00430911">
        <w:t>the different facets of lif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t>(9)</w:t>
      </w:r>
      <w:r>
        <w:tab/>
      </w:r>
      <w:r w:rsidR="0077689A" w:rsidRPr="00430911">
        <w:t>To whom does the author compare those who die on the battle-field</w:t>
      </w:r>
      <w:r>
        <w:t xml:space="preserve"> </w:t>
      </w:r>
      <w:r w:rsidR="0077689A" w:rsidRPr="00430911">
        <w: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 xml:space="preserve">Horses </w:t>
      </w:r>
      <w:r>
        <w:tab/>
        <w:t>(b)</w:t>
      </w:r>
      <w:r>
        <w:tab/>
      </w:r>
      <w:r w:rsidR="0077689A" w:rsidRPr="00430911">
        <w:t xml:space="preserve">Cows </w:t>
      </w:r>
      <w:r>
        <w:tab/>
        <w:t>(c)</w:t>
      </w:r>
      <w:r>
        <w:tab/>
      </w:r>
      <w:r w:rsidR="0077689A" w:rsidRPr="00430911">
        <w:t xml:space="preserve">Cattle </w:t>
      </w:r>
      <w:r>
        <w:tab/>
        <w:t>(d)</w:t>
      </w:r>
      <w:r>
        <w:tab/>
      </w:r>
      <w:r w:rsidR="0077689A" w:rsidRPr="00430911">
        <w:t>Sparrows</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t>(10)</w:t>
      </w:r>
      <w:r>
        <w:tab/>
      </w:r>
      <w:r w:rsidR="00C559D9">
        <w:t>‘</w:t>
      </w:r>
      <w:r w:rsidR="0077689A" w:rsidRPr="00430911">
        <w:t>Do Your Work</w:t>
      </w:r>
      <w:r w:rsidR="00C559D9">
        <w:t>’</w:t>
      </w:r>
      <w:r w:rsidR="0077689A" w:rsidRPr="00430911">
        <w:t xml:space="preserve"> is an</w:t>
      </w:r>
      <w:r w:rsidR="00C559D9">
        <w:t xml:space="preserve"> _____ </w:t>
      </w:r>
      <w:r w:rsidR="0077689A" w:rsidRPr="00430911">
        <w:t>sentenc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 xml:space="preserve">assertive   </w:t>
      </w:r>
      <w:r>
        <w:tab/>
        <w:t>(b)</w:t>
      </w:r>
      <w:r>
        <w:tab/>
        <w:t>imperative</w:t>
      </w:r>
      <w:r>
        <w:tab/>
        <w:t>(c)</w:t>
      </w:r>
      <w:r>
        <w:tab/>
      </w:r>
      <w:r w:rsidR="0077689A" w:rsidRPr="00430911">
        <w:t>interrogativ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t>(11)</w:t>
      </w:r>
      <w:r>
        <w:tab/>
      </w:r>
      <w:r w:rsidR="0077689A" w:rsidRPr="00430911">
        <w:t>She is</w:t>
      </w:r>
      <w:r w:rsidR="00C559D9">
        <w:t xml:space="preserve"> _____ </w:t>
      </w:r>
      <w:r w:rsidR="0077689A" w:rsidRPr="00430911">
        <w:t>N.C.C. cade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 xml:space="preserve">a  </w:t>
      </w:r>
      <w:r>
        <w:tab/>
        <w:t>(b)</w:t>
      </w:r>
      <w:r>
        <w:tab/>
      </w:r>
      <w:r w:rsidR="0077689A" w:rsidRPr="00430911">
        <w:t xml:space="preserve">an </w:t>
      </w:r>
      <w:r>
        <w:tab/>
      </w:r>
      <w:r w:rsidR="0077689A" w:rsidRPr="00430911">
        <w:t>(c)</w:t>
      </w:r>
      <w:r>
        <w:tab/>
      </w:r>
      <w:r w:rsidR="0077689A" w:rsidRPr="00430911">
        <w:t>th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t>(12)</w:t>
      </w:r>
      <w:r>
        <w:tab/>
      </w:r>
      <w:r w:rsidR="0077689A" w:rsidRPr="00430911">
        <w:t>We</w:t>
      </w:r>
      <w:r w:rsidR="00C559D9">
        <w:t xml:space="preserve"> _____ </w:t>
      </w:r>
      <w:r w:rsidR="0077689A" w:rsidRPr="00430911">
        <w:t>follow the traffic rules.</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 xml:space="preserve">should </w:t>
      </w:r>
      <w:r>
        <w:tab/>
        <w:t>(b)</w:t>
      </w:r>
      <w:r>
        <w:tab/>
      </w:r>
      <w:r w:rsidR="0077689A" w:rsidRPr="00430911">
        <w:t xml:space="preserve">would    </w:t>
      </w:r>
      <w:r>
        <w:tab/>
        <w:t>(c)</w:t>
      </w:r>
      <w:r>
        <w:tab/>
      </w:r>
      <w:r w:rsidR="0077689A" w:rsidRPr="00430911">
        <w:t xml:space="preserve">could   </w:t>
      </w:r>
      <w:r>
        <w:tab/>
        <w:t>(d)</w:t>
      </w:r>
      <w:r>
        <w:tab/>
      </w:r>
      <w:r w:rsidR="0077689A" w:rsidRPr="00430911">
        <w:t>must</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t>(13)</w:t>
      </w:r>
      <w:r>
        <w:tab/>
      </w:r>
      <w:r w:rsidR="0077689A" w:rsidRPr="00430911">
        <w:t>Look</w:t>
      </w:r>
      <w:r w:rsidR="00C559D9">
        <w:t xml:space="preserve"> _____ </w:t>
      </w:r>
      <w:r w:rsidR="0077689A" w:rsidRPr="00430911">
        <w:t>this picture.</w:t>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 xml:space="preserve">in </w:t>
      </w:r>
      <w:r>
        <w:tab/>
        <w:t>(b)</w:t>
      </w:r>
      <w:r>
        <w:tab/>
      </w:r>
      <w:r w:rsidR="0077689A" w:rsidRPr="00430911">
        <w:t xml:space="preserve">into </w:t>
      </w:r>
      <w:r>
        <w:tab/>
        <w:t>(c)</w:t>
      </w:r>
      <w:r>
        <w:tab/>
      </w:r>
      <w:r w:rsidR="0077689A" w:rsidRPr="00430911">
        <w:t xml:space="preserve">at </w:t>
      </w:r>
      <w:r w:rsidR="00C559D9">
        <w:tab/>
      </w:r>
    </w:p>
    <w:p w:rsidR="0077689A" w:rsidRPr="00430911" w:rsidRDefault="002778B2"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t>(14)</w:t>
      </w:r>
      <w:r>
        <w:tab/>
      </w:r>
      <w:r w:rsidR="0077689A" w:rsidRPr="00430911">
        <w:t xml:space="preserve">At last, Gangu </w:t>
      </w:r>
      <w:r w:rsidR="00C559D9">
        <w:t xml:space="preserve">_____ </w:t>
      </w:r>
      <w:r w:rsidR="0077689A" w:rsidRPr="00430911">
        <w:t>the child.</w:t>
      </w:r>
    </w:p>
    <w:p w:rsidR="0077689A" w:rsidRPr="00430911" w:rsidRDefault="00C559D9" w:rsidP="00C559D9">
      <w:pPr>
        <w:tabs>
          <w:tab w:val="left" w:pos="574"/>
          <w:tab w:val="left" w:pos="1106"/>
          <w:tab w:val="left" w:pos="1680"/>
          <w:tab w:val="left" w:pos="2835"/>
          <w:tab w:val="left" w:pos="3402"/>
          <w:tab w:val="left" w:pos="4536"/>
          <w:tab w:val="left" w:pos="5103"/>
          <w:tab w:val="left" w:pos="6237"/>
          <w:tab w:val="left" w:pos="6804"/>
          <w:tab w:val="right" w:pos="9360"/>
        </w:tabs>
        <w:spacing w:before="180" w:line="264" w:lineRule="auto"/>
        <w:ind w:left="573" w:right="335" w:hanging="573"/>
        <w:jc w:val="both"/>
      </w:pPr>
      <w:r>
        <w:tab/>
      </w:r>
      <w:r>
        <w:tab/>
      </w:r>
      <w:r>
        <w:tab/>
        <w:t>(a)</w:t>
      </w:r>
      <w:r>
        <w:tab/>
      </w:r>
      <w:r w:rsidR="0077689A" w:rsidRPr="00430911">
        <w:t xml:space="preserve">rejected </w:t>
      </w:r>
      <w:r>
        <w:tab/>
        <w:t>(b)</w:t>
      </w:r>
      <w:r>
        <w:tab/>
        <w:t>accepted</w:t>
      </w:r>
      <w:r>
        <w:tab/>
        <w:t>(c)</w:t>
      </w:r>
      <w:r>
        <w:tab/>
      </w:r>
      <w:r w:rsidR="0077689A" w:rsidRPr="00430911">
        <w:t xml:space="preserve">killed </w:t>
      </w:r>
      <w:r>
        <w:tab/>
        <w:t>(d)</w:t>
      </w:r>
      <w:r>
        <w:tab/>
      </w:r>
      <w:r w:rsidR="0077689A" w:rsidRPr="00430911">
        <w:t>left</w:t>
      </w:r>
    </w:p>
    <w:p w:rsidR="0077689A" w:rsidRDefault="0077689A" w:rsidP="002778B2">
      <w:pPr>
        <w:tabs>
          <w:tab w:val="left" w:pos="574"/>
          <w:tab w:val="left" w:pos="1106"/>
          <w:tab w:val="left" w:pos="1680"/>
          <w:tab w:val="left" w:pos="2835"/>
          <w:tab w:val="left" w:pos="3402"/>
          <w:tab w:val="left" w:pos="4536"/>
          <w:tab w:val="left" w:pos="5103"/>
          <w:tab w:val="left" w:pos="6237"/>
          <w:tab w:val="left" w:pos="6804"/>
          <w:tab w:val="right" w:pos="9360"/>
        </w:tabs>
        <w:spacing w:before="60" w:line="254" w:lineRule="auto"/>
        <w:ind w:left="573" w:right="335" w:hanging="573"/>
        <w:jc w:val="both"/>
      </w:pPr>
    </w:p>
    <w:p w:rsidR="0077689A" w:rsidRDefault="00246FB7" w:rsidP="00C559D9">
      <w:pPr>
        <w:tabs>
          <w:tab w:val="left" w:pos="574"/>
          <w:tab w:val="left" w:pos="1106"/>
          <w:tab w:val="left" w:pos="1680"/>
          <w:tab w:val="left" w:pos="2254"/>
          <w:tab w:val="right" w:pos="9360"/>
        </w:tabs>
        <w:spacing w:before="60" w:line="254" w:lineRule="auto"/>
        <w:ind w:left="573" w:right="335" w:hanging="573"/>
        <w:jc w:val="center"/>
      </w:pPr>
      <w:r>
        <w:t>_____________</w:t>
      </w:r>
    </w:p>
    <w:p w:rsidR="0077689A" w:rsidRDefault="0077689A" w:rsidP="00430911">
      <w:pPr>
        <w:tabs>
          <w:tab w:val="left" w:pos="574"/>
          <w:tab w:val="left" w:pos="1106"/>
          <w:tab w:val="left" w:pos="1680"/>
          <w:tab w:val="left" w:pos="2254"/>
          <w:tab w:val="right" w:pos="9360"/>
        </w:tabs>
        <w:spacing w:before="60" w:line="254" w:lineRule="auto"/>
        <w:ind w:left="573" w:right="335" w:hanging="573"/>
        <w:jc w:val="both"/>
      </w:pPr>
      <w:r>
        <w:br w:type="page"/>
      </w:r>
    </w:p>
    <w:p w:rsidR="00C559D9" w:rsidRPr="006E60DF" w:rsidRDefault="00C559D9" w:rsidP="00C559D9">
      <w:pPr>
        <w:tabs>
          <w:tab w:val="left" w:pos="540"/>
          <w:tab w:val="left" w:pos="1080"/>
          <w:tab w:val="left" w:pos="1620"/>
          <w:tab w:val="left" w:pos="2160"/>
          <w:tab w:val="right" w:pos="9360"/>
        </w:tabs>
        <w:spacing w:before="160"/>
        <w:ind w:right="331"/>
        <w:jc w:val="right"/>
        <w:rPr>
          <w:rFonts w:ascii="GJBW-TTKrishna" w:hAnsi="GJBW-TTKrishna" w:cs="GJBW-TTKrishna"/>
          <w:b/>
          <w:sz w:val="30"/>
          <w:szCs w:val="30"/>
        </w:rPr>
      </w:pPr>
      <w:r w:rsidRPr="00211415">
        <w:rPr>
          <w:b/>
        </w:rPr>
        <w:lastRenderedPageBreak/>
        <w:t>Seat No. :  _______________</w:t>
      </w:r>
    </w:p>
    <w:p w:rsidR="00C559D9" w:rsidRDefault="00C559D9" w:rsidP="00C559D9">
      <w:pPr>
        <w:tabs>
          <w:tab w:val="left" w:pos="574"/>
          <w:tab w:val="left" w:pos="1106"/>
          <w:tab w:val="left" w:pos="1680"/>
          <w:tab w:val="left" w:pos="2254"/>
          <w:tab w:val="left" w:pos="7920"/>
        </w:tabs>
        <w:spacing w:before="20"/>
        <w:rPr>
          <w:sz w:val="2"/>
        </w:rPr>
      </w:pPr>
      <w:r>
        <w:rPr>
          <w:sz w:val="12"/>
        </w:rPr>
        <w:tab/>
      </w:r>
    </w:p>
    <w:p w:rsidR="00C559D9" w:rsidRDefault="00C559D9" w:rsidP="00C559D9">
      <w:pPr>
        <w:pStyle w:val="Heading2"/>
        <w:tabs>
          <w:tab w:val="clear" w:pos="360"/>
          <w:tab w:val="clear" w:pos="720"/>
          <w:tab w:val="clear" w:pos="1440"/>
          <w:tab w:val="clear" w:pos="7920"/>
          <w:tab w:val="left" w:pos="574"/>
          <w:tab w:val="left" w:pos="1106"/>
          <w:tab w:val="left" w:pos="1680"/>
          <w:tab w:val="left" w:pos="2254"/>
          <w:tab w:val="right" w:pos="9356"/>
        </w:tabs>
        <w:spacing w:line="240" w:lineRule="auto"/>
        <w:rPr>
          <w:sz w:val="40"/>
        </w:rPr>
      </w:pPr>
      <w:r>
        <w:rPr>
          <w:sz w:val="40"/>
        </w:rPr>
        <w:t>AS-117</w:t>
      </w:r>
    </w:p>
    <w:p w:rsidR="00C559D9" w:rsidRDefault="00C559D9" w:rsidP="00C559D9">
      <w:pPr>
        <w:pStyle w:val="Heading1"/>
        <w:tabs>
          <w:tab w:val="clear" w:pos="360"/>
          <w:tab w:val="clear" w:pos="720"/>
          <w:tab w:val="clear" w:pos="1440"/>
          <w:tab w:val="clear" w:pos="7560"/>
          <w:tab w:val="left" w:pos="574"/>
          <w:tab w:val="left" w:pos="1106"/>
          <w:tab w:val="left" w:pos="1680"/>
          <w:tab w:val="left" w:pos="2254"/>
        </w:tabs>
        <w:spacing w:before="20"/>
      </w:pPr>
      <w:r>
        <w:t>May-2016</w:t>
      </w:r>
    </w:p>
    <w:p w:rsidR="00C559D9" w:rsidRPr="006E22FA" w:rsidRDefault="00C559D9" w:rsidP="00C559D9">
      <w:pPr>
        <w:spacing w:before="120" w:after="120"/>
        <w:jc w:val="center"/>
        <w:rPr>
          <w:b/>
          <w:sz w:val="28"/>
          <w:szCs w:val="28"/>
        </w:rPr>
      </w:pPr>
      <w:r>
        <w:rPr>
          <w:b/>
          <w:sz w:val="28"/>
          <w:szCs w:val="28"/>
        </w:rPr>
        <w:t>B.Com., Sem.-II</w:t>
      </w:r>
    </w:p>
    <w:p w:rsidR="00C559D9" w:rsidRDefault="00FB5E71" w:rsidP="00C559D9">
      <w:pPr>
        <w:jc w:val="center"/>
        <w:rPr>
          <w:b/>
          <w:sz w:val="28"/>
        </w:rPr>
      </w:pPr>
      <w:r>
        <w:rPr>
          <w:b/>
          <w:sz w:val="28"/>
        </w:rPr>
        <w:t xml:space="preserve">110 : </w:t>
      </w:r>
      <w:r w:rsidR="00C559D9">
        <w:rPr>
          <w:b/>
          <w:sz w:val="28"/>
        </w:rPr>
        <w:t xml:space="preserve">General English </w:t>
      </w:r>
    </w:p>
    <w:p w:rsidR="00C559D9" w:rsidRDefault="00C559D9" w:rsidP="00C559D9">
      <w:pPr>
        <w:jc w:val="center"/>
        <w:rPr>
          <w:b/>
          <w:sz w:val="28"/>
        </w:rPr>
      </w:pPr>
      <w:r>
        <w:rPr>
          <w:b/>
          <w:sz w:val="28"/>
        </w:rPr>
        <w:t>Journey Through Words</w:t>
      </w:r>
    </w:p>
    <w:p w:rsidR="00C559D9" w:rsidRDefault="00C559D9" w:rsidP="00C559D9">
      <w:pPr>
        <w:jc w:val="center"/>
        <w:rPr>
          <w:b/>
          <w:sz w:val="28"/>
        </w:rPr>
      </w:pPr>
      <w:r>
        <w:rPr>
          <w:b/>
          <w:sz w:val="28"/>
        </w:rPr>
        <w:t>(For English Medium) (New)</w:t>
      </w:r>
    </w:p>
    <w:p w:rsidR="00C559D9" w:rsidRPr="00246FB7" w:rsidRDefault="00C559D9" w:rsidP="00C559D9">
      <w:pPr>
        <w:jc w:val="center"/>
      </w:pPr>
    </w:p>
    <w:p w:rsidR="00C559D9" w:rsidRDefault="00C559D9" w:rsidP="00C559D9">
      <w:pPr>
        <w:tabs>
          <w:tab w:val="left" w:pos="540"/>
          <w:tab w:val="left" w:pos="1080"/>
          <w:tab w:val="left" w:pos="1620"/>
          <w:tab w:val="left" w:pos="2160"/>
          <w:tab w:val="right" w:pos="9360"/>
        </w:tabs>
        <w:spacing w:line="288" w:lineRule="auto"/>
        <w:ind w:right="329"/>
        <w:jc w:val="right"/>
        <w:rPr>
          <w:b/>
          <w:bCs/>
        </w:rPr>
      </w:pPr>
      <w:r>
        <w:rPr>
          <w:b/>
          <w:bCs/>
        </w:rPr>
        <w:t>Time :  3 Hours]</w:t>
      </w:r>
      <w:r>
        <w:rPr>
          <w:b/>
          <w:bCs/>
        </w:rPr>
        <w:tab/>
      </w:r>
      <w:r>
        <w:rPr>
          <w:b/>
          <w:bCs/>
        </w:rPr>
        <w:tab/>
        <w:t>[Max. Marks : 70</w:t>
      </w:r>
    </w:p>
    <w:p w:rsidR="0077689A" w:rsidRPr="00430911" w:rsidRDefault="0077689A" w:rsidP="00430911">
      <w:pPr>
        <w:tabs>
          <w:tab w:val="left" w:pos="574"/>
          <w:tab w:val="left" w:pos="1106"/>
          <w:tab w:val="left" w:pos="1680"/>
          <w:tab w:val="left" w:pos="2254"/>
          <w:tab w:val="right" w:pos="9360"/>
        </w:tabs>
        <w:spacing w:before="60" w:line="254" w:lineRule="auto"/>
        <w:ind w:left="573" w:right="335" w:hanging="573"/>
        <w:jc w:val="both"/>
      </w:pPr>
    </w:p>
    <w:p w:rsidR="00C559D9" w:rsidRDefault="0077689A" w:rsidP="00632AEF">
      <w:pPr>
        <w:tabs>
          <w:tab w:val="left" w:pos="574"/>
          <w:tab w:val="left" w:pos="1106"/>
          <w:tab w:val="left" w:pos="1680"/>
          <w:tab w:val="left" w:pos="2254"/>
          <w:tab w:val="right" w:pos="9360"/>
        </w:tabs>
        <w:spacing w:before="80" w:line="254" w:lineRule="auto"/>
        <w:ind w:left="573" w:right="335" w:hanging="573"/>
        <w:jc w:val="both"/>
      </w:pPr>
      <w:r w:rsidRPr="00C559D9">
        <w:rPr>
          <w:b/>
          <w:bCs/>
        </w:rPr>
        <w:t>Instructions</w:t>
      </w:r>
      <w:r w:rsidR="00C559D9" w:rsidRPr="00C559D9">
        <w:rPr>
          <w:b/>
          <w:bCs/>
        </w:rPr>
        <w:t xml:space="preserve"> </w:t>
      </w:r>
      <w:r w:rsidRPr="00C559D9">
        <w:rPr>
          <w:b/>
          <w:bCs/>
        </w:rPr>
        <w:t>:</w:t>
      </w:r>
      <w:r w:rsidRPr="00430911">
        <w:t xml:space="preserve"> </w:t>
      </w:r>
      <w:r w:rsidR="00C559D9">
        <w:tab/>
      </w:r>
      <w:r w:rsidR="00161F24">
        <w:t>(1)</w:t>
      </w:r>
      <w:r w:rsidR="00161F24">
        <w:tab/>
      </w:r>
      <w:r w:rsidRPr="00430911">
        <w:t xml:space="preserve">Mention clearly the options you attempt. </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r>
      <w:r w:rsidR="00C559D9">
        <w:tab/>
      </w:r>
      <w:r>
        <w:t>(2)</w:t>
      </w:r>
      <w:r>
        <w:tab/>
      </w:r>
      <w:r w:rsidR="0077689A" w:rsidRPr="00430911">
        <w:t>Figures to the right indicate marks.</w:t>
      </w:r>
    </w:p>
    <w:p w:rsidR="00C559D9" w:rsidRDefault="00C559D9" w:rsidP="00632AEF">
      <w:pPr>
        <w:tabs>
          <w:tab w:val="left" w:pos="574"/>
          <w:tab w:val="left" w:pos="1106"/>
          <w:tab w:val="left" w:pos="1680"/>
          <w:tab w:val="left" w:pos="2254"/>
          <w:tab w:val="right" w:pos="9360"/>
        </w:tabs>
        <w:spacing w:before="80" w:line="254" w:lineRule="auto"/>
        <w:ind w:left="573" w:right="335" w:hanging="573"/>
        <w:jc w:val="both"/>
      </w:pPr>
    </w:p>
    <w:p w:rsidR="0077689A" w:rsidRPr="00430911" w:rsidRDefault="00C559D9" w:rsidP="00632AEF">
      <w:pPr>
        <w:tabs>
          <w:tab w:val="left" w:pos="574"/>
          <w:tab w:val="left" w:pos="1106"/>
          <w:tab w:val="left" w:pos="1680"/>
          <w:tab w:val="left" w:pos="2254"/>
          <w:tab w:val="right" w:pos="9360"/>
        </w:tabs>
        <w:spacing w:before="80" w:line="254" w:lineRule="auto"/>
        <w:ind w:left="573" w:right="335" w:hanging="573"/>
        <w:jc w:val="both"/>
      </w:pPr>
      <w:r>
        <w:t>1.</w:t>
      </w:r>
      <w:r>
        <w:tab/>
        <w:t>(a)</w:t>
      </w:r>
      <w:r>
        <w:tab/>
      </w:r>
      <w:r w:rsidR="0077689A" w:rsidRPr="00430911">
        <w:t xml:space="preserve">Write brief answers of any </w:t>
      </w:r>
      <w:r w:rsidR="0077689A" w:rsidRPr="00C559D9">
        <w:rPr>
          <w:b/>
          <w:bCs/>
        </w:rPr>
        <w:t>three</w:t>
      </w:r>
      <w:r w:rsidR="0077689A" w:rsidRPr="00430911">
        <w:t xml:space="preserve"> of the following</w:t>
      </w:r>
      <w:r>
        <w:t xml:space="preserve"> </w:t>
      </w:r>
      <w:r w:rsidR="0077689A" w:rsidRPr="00430911">
        <w:t xml:space="preserve">: </w:t>
      </w:r>
      <w:r>
        <w:tab/>
      </w:r>
      <w:r w:rsidR="0077689A" w:rsidRPr="00632AEF">
        <w:rPr>
          <w:b/>
        </w:rPr>
        <w:t>9</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1)</w:t>
      </w:r>
      <w:r>
        <w:tab/>
      </w:r>
      <w:r w:rsidR="00C559D9">
        <w:t>“</w:t>
      </w:r>
      <w:r w:rsidR="0077689A" w:rsidRPr="00430911">
        <w:t>For the first time Hernando ran when a tourist asked ...</w:t>
      </w:r>
      <w:r w:rsidR="00C559D9" w:rsidRPr="00430911">
        <w:t xml:space="preserve"> </w:t>
      </w:r>
      <w:r w:rsidR="0077689A" w:rsidRPr="00430911">
        <w:t>(for water).</w:t>
      </w:r>
      <w:r w:rsidR="00C559D9">
        <w:t>”</w:t>
      </w:r>
      <w:r w:rsidR="0077689A" w:rsidRPr="00430911">
        <w:t xml:space="preserve"> Why</w:t>
      </w:r>
      <w:r w:rsidR="00C559D9">
        <w:t xml:space="preserve"> </w:t>
      </w:r>
      <w:r w:rsidR="0077689A" w:rsidRPr="00430911">
        <w:t>?</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2)</w:t>
      </w:r>
      <w:r>
        <w:tab/>
      </w:r>
      <w:r w:rsidR="0077689A" w:rsidRPr="00430911">
        <w:t>Why did the Chairman wish to remove the statue of Sir Frederick Lawley</w:t>
      </w:r>
      <w:r w:rsidR="00C559D9">
        <w:t xml:space="preserve"> </w:t>
      </w:r>
      <w:r w:rsidR="0077689A" w:rsidRPr="00430911">
        <w:t>?</w:t>
      </w:r>
    </w:p>
    <w:p w:rsidR="0077689A" w:rsidRPr="00430911" w:rsidRDefault="00C559D9" w:rsidP="00632AEF">
      <w:pPr>
        <w:tabs>
          <w:tab w:val="left" w:pos="574"/>
          <w:tab w:val="left" w:pos="1106"/>
          <w:tab w:val="left" w:pos="1680"/>
          <w:tab w:val="left" w:pos="2254"/>
          <w:tab w:val="right" w:pos="9360"/>
        </w:tabs>
        <w:spacing w:before="80" w:line="254" w:lineRule="auto"/>
        <w:ind w:left="1680" w:right="335" w:hanging="1680"/>
        <w:jc w:val="both"/>
      </w:pPr>
      <w:r>
        <w:tab/>
      </w:r>
      <w:r>
        <w:tab/>
      </w:r>
      <w:r w:rsidR="00161F24">
        <w:t>(3)</w:t>
      </w:r>
      <w:r w:rsidR="00161F24">
        <w:tab/>
      </w:r>
      <w:r w:rsidR="0077689A" w:rsidRPr="00430911">
        <w:t xml:space="preserve">What did the patrol chiefs warn </w:t>
      </w:r>
      <w:r>
        <w:t>the mother about and</w:t>
      </w:r>
      <w:r w:rsidR="0077689A" w:rsidRPr="00430911">
        <w:t xml:space="preserve"> why did nothing happen</w:t>
      </w:r>
      <w:r>
        <w:t xml:space="preserve"> </w:t>
      </w:r>
      <w:r w:rsidR="0077689A" w:rsidRPr="00430911">
        <w:t>?</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4)</w:t>
      </w:r>
      <w:r>
        <w:tab/>
      </w:r>
      <w:r w:rsidR="0077689A" w:rsidRPr="00430911">
        <w:t>What was the fate of Princess September and that of her sisters</w:t>
      </w:r>
      <w:r w:rsidR="00C559D9">
        <w:t xml:space="preserve"> </w:t>
      </w:r>
      <w:r w:rsidR="0077689A" w:rsidRPr="00430911">
        <w:t>?</w:t>
      </w:r>
    </w:p>
    <w:p w:rsidR="0077689A" w:rsidRPr="00430911" w:rsidRDefault="00C559D9" w:rsidP="00632AEF">
      <w:pPr>
        <w:tabs>
          <w:tab w:val="left" w:pos="574"/>
          <w:tab w:val="left" w:pos="1106"/>
          <w:tab w:val="left" w:pos="1680"/>
          <w:tab w:val="left" w:pos="2254"/>
          <w:tab w:val="right" w:pos="9360"/>
        </w:tabs>
        <w:spacing w:before="80" w:line="254" w:lineRule="auto"/>
        <w:ind w:left="1680" w:right="335" w:hanging="1680"/>
        <w:jc w:val="both"/>
      </w:pPr>
      <w:r>
        <w:tab/>
      </w:r>
      <w:r>
        <w:tab/>
        <w:t>(5)</w:t>
      </w:r>
      <w:r>
        <w:tab/>
      </w:r>
      <w:r w:rsidR="0077689A" w:rsidRPr="00430911">
        <w:t>How did Princess September keep her bird finally even though she took him out of the cage</w:t>
      </w:r>
      <w:r>
        <w:t xml:space="preserve"> </w:t>
      </w:r>
      <w:r w:rsidR="0077689A" w:rsidRPr="00430911">
        <w:t>?</w:t>
      </w:r>
    </w:p>
    <w:p w:rsidR="00A83CE8" w:rsidRDefault="00A83CE8" w:rsidP="00632AEF">
      <w:pPr>
        <w:tabs>
          <w:tab w:val="left" w:pos="574"/>
          <w:tab w:val="left" w:pos="1106"/>
          <w:tab w:val="left" w:pos="1680"/>
          <w:tab w:val="left" w:pos="2254"/>
          <w:tab w:val="right" w:pos="9360"/>
        </w:tabs>
        <w:spacing w:before="80" w:line="254" w:lineRule="auto"/>
        <w:ind w:left="573" w:right="335" w:hanging="573"/>
        <w:jc w:val="both"/>
      </w:pPr>
    </w:p>
    <w:p w:rsidR="0077689A" w:rsidRPr="00430911" w:rsidRDefault="00C559D9" w:rsidP="00632AEF">
      <w:pPr>
        <w:tabs>
          <w:tab w:val="left" w:pos="574"/>
          <w:tab w:val="left" w:pos="1106"/>
          <w:tab w:val="left" w:pos="1680"/>
          <w:tab w:val="left" w:pos="2254"/>
          <w:tab w:val="right" w:pos="9360"/>
        </w:tabs>
        <w:spacing w:before="80" w:line="254" w:lineRule="auto"/>
        <w:ind w:left="573" w:right="335" w:hanging="573"/>
        <w:jc w:val="both"/>
      </w:pPr>
      <w:r>
        <w:tab/>
        <w:t>(b)</w:t>
      </w:r>
      <w:r>
        <w:tab/>
      </w:r>
      <w:r w:rsidR="0077689A" w:rsidRPr="00430911">
        <w:t xml:space="preserve">Write a short note on any </w:t>
      </w:r>
      <w:r w:rsidR="0077689A" w:rsidRPr="00A83CE8">
        <w:rPr>
          <w:b/>
          <w:bCs/>
        </w:rPr>
        <w:t>one</w:t>
      </w:r>
      <w:r w:rsidR="0077689A" w:rsidRPr="00430911">
        <w:t xml:space="preserve"> of the following</w:t>
      </w:r>
      <w:r>
        <w:t xml:space="preserve"> </w:t>
      </w:r>
      <w:r w:rsidR="0077689A" w:rsidRPr="00430911">
        <w:t xml:space="preserve">: </w:t>
      </w:r>
      <w:r>
        <w:tab/>
      </w:r>
      <w:r w:rsidR="0077689A" w:rsidRPr="00632AEF">
        <w:rPr>
          <w:b/>
        </w:rPr>
        <w:t>5</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1)</w:t>
      </w:r>
      <w:r>
        <w:tab/>
      </w:r>
      <w:r w:rsidR="0077689A" w:rsidRPr="00430911">
        <w:t xml:space="preserve">Significance of the title </w:t>
      </w:r>
      <w:r w:rsidR="00C559D9">
        <w:t>“</w:t>
      </w:r>
      <w:r w:rsidR="0077689A" w:rsidRPr="00430911">
        <w:t>Princess September</w:t>
      </w:r>
      <w:r w:rsidR="00C559D9">
        <w:t>”</w:t>
      </w:r>
      <w:r w:rsidR="0077689A" w:rsidRPr="00430911">
        <w:t>.</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2)</w:t>
      </w:r>
      <w:r>
        <w:tab/>
      </w:r>
      <w:r w:rsidR="0077689A" w:rsidRPr="00430911">
        <w:t>Central idea of "The Mother of a Traitor".</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3)</w:t>
      </w:r>
      <w:r>
        <w:tab/>
      </w:r>
      <w:r w:rsidR="0077689A" w:rsidRPr="00430911">
        <w:t>Hernando</w:t>
      </w:r>
    </w:p>
    <w:p w:rsidR="00C559D9" w:rsidRDefault="00C559D9" w:rsidP="00632AEF">
      <w:pPr>
        <w:tabs>
          <w:tab w:val="left" w:pos="574"/>
          <w:tab w:val="left" w:pos="1106"/>
          <w:tab w:val="left" w:pos="1680"/>
          <w:tab w:val="left" w:pos="2254"/>
          <w:tab w:val="right" w:pos="9360"/>
        </w:tabs>
        <w:spacing w:before="80" w:line="254" w:lineRule="auto"/>
        <w:ind w:left="573" w:right="335" w:hanging="573"/>
        <w:jc w:val="both"/>
      </w:pPr>
    </w:p>
    <w:p w:rsidR="0077689A" w:rsidRPr="00430911" w:rsidRDefault="0077689A" w:rsidP="00632AEF">
      <w:pPr>
        <w:tabs>
          <w:tab w:val="left" w:pos="574"/>
          <w:tab w:val="left" w:pos="1106"/>
          <w:tab w:val="left" w:pos="1680"/>
          <w:tab w:val="left" w:pos="2254"/>
          <w:tab w:val="right" w:pos="9360"/>
        </w:tabs>
        <w:spacing w:before="80" w:line="254" w:lineRule="auto"/>
        <w:ind w:left="573" w:right="335" w:hanging="573"/>
        <w:jc w:val="both"/>
      </w:pPr>
      <w:r w:rsidRPr="00430911">
        <w:t>2.</w:t>
      </w:r>
      <w:r w:rsidR="00C559D9" w:rsidRPr="00C559D9">
        <w:t xml:space="preserve"> </w:t>
      </w:r>
      <w:r w:rsidR="00C559D9">
        <w:tab/>
        <w:t>(a)</w:t>
      </w:r>
      <w:r w:rsidR="00C559D9">
        <w:tab/>
      </w:r>
      <w:r w:rsidRPr="00430911">
        <w:t xml:space="preserve">Write brief answer of any </w:t>
      </w:r>
      <w:r w:rsidRPr="00A83CE8">
        <w:rPr>
          <w:b/>
          <w:bCs/>
        </w:rPr>
        <w:t>three</w:t>
      </w:r>
      <w:r w:rsidRPr="00430911">
        <w:t xml:space="preserve"> of the following</w:t>
      </w:r>
      <w:r w:rsidR="00C559D9">
        <w:t xml:space="preserve"> </w:t>
      </w:r>
      <w:r w:rsidRPr="00430911">
        <w:t xml:space="preserve">: </w:t>
      </w:r>
      <w:r w:rsidR="00C559D9">
        <w:tab/>
      </w:r>
      <w:r w:rsidRPr="00632AEF">
        <w:rPr>
          <w:b/>
        </w:rPr>
        <w:t>9</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1)</w:t>
      </w:r>
      <w:r>
        <w:tab/>
      </w:r>
      <w:r w:rsidR="0077689A" w:rsidRPr="00430911">
        <w:t xml:space="preserve">What does the poet mean by </w:t>
      </w:r>
      <w:r w:rsidR="00C559D9">
        <w:t>“</w:t>
      </w:r>
      <w:r w:rsidR="0077689A" w:rsidRPr="00430911">
        <w:t>the nineteenth autumn</w:t>
      </w:r>
      <w:r w:rsidR="00C559D9">
        <w:t xml:space="preserve">” </w:t>
      </w:r>
      <w:r w:rsidR="0077689A" w:rsidRPr="00430911">
        <w:t>?</w:t>
      </w:r>
    </w:p>
    <w:p w:rsidR="0077689A" w:rsidRPr="00430911" w:rsidRDefault="00161F24" w:rsidP="00632AEF">
      <w:pPr>
        <w:tabs>
          <w:tab w:val="left" w:pos="574"/>
          <w:tab w:val="left" w:pos="1106"/>
          <w:tab w:val="left" w:pos="1680"/>
          <w:tab w:val="left" w:pos="2254"/>
          <w:tab w:val="right" w:pos="9360"/>
        </w:tabs>
        <w:spacing w:before="80" w:line="254" w:lineRule="auto"/>
        <w:ind w:left="573" w:right="335" w:hanging="573"/>
        <w:jc w:val="both"/>
      </w:pPr>
      <w:r>
        <w:tab/>
      </w:r>
      <w:r>
        <w:tab/>
      </w:r>
      <w:r>
        <w:tab/>
        <w:t>(2)</w:t>
      </w:r>
      <w:r>
        <w:tab/>
      </w:r>
      <w:r w:rsidR="0077689A" w:rsidRPr="00430911">
        <w:t xml:space="preserve">What is the central idea of the poem </w:t>
      </w:r>
      <w:r w:rsidR="00C559D9">
        <w:t>“</w:t>
      </w:r>
      <w:r w:rsidR="0077689A" w:rsidRPr="00430911">
        <w:t>The Little Waves of Breffny</w:t>
      </w:r>
      <w:r w:rsidR="00C559D9">
        <w:t xml:space="preserve">” </w:t>
      </w:r>
      <w:r w:rsidR="0077689A" w:rsidRPr="00430911">
        <w:t>?</w:t>
      </w:r>
    </w:p>
    <w:p w:rsidR="0077689A" w:rsidRPr="00430911" w:rsidRDefault="00A83CE8" w:rsidP="00632AEF">
      <w:pPr>
        <w:tabs>
          <w:tab w:val="left" w:pos="574"/>
          <w:tab w:val="left" w:pos="1106"/>
          <w:tab w:val="left" w:pos="1680"/>
          <w:tab w:val="left" w:pos="2254"/>
          <w:tab w:val="right" w:pos="9360"/>
        </w:tabs>
        <w:spacing w:before="80" w:line="254" w:lineRule="auto"/>
        <w:ind w:left="1680" w:right="335" w:hanging="1680"/>
        <w:jc w:val="both"/>
      </w:pPr>
      <w:r>
        <w:tab/>
      </w:r>
      <w:r>
        <w:tab/>
      </w:r>
      <w:r w:rsidR="00161F24">
        <w:t>(3)</w:t>
      </w:r>
      <w:r w:rsidR="00161F24">
        <w:tab/>
      </w:r>
      <w:r>
        <w:t xml:space="preserve">What is the common purpose and action that is mentioned in the poem “To the Indians who died in Africa” ?  </w:t>
      </w:r>
    </w:p>
    <w:p w:rsidR="0077689A" w:rsidRPr="00430911" w:rsidRDefault="00A83CE8" w:rsidP="00632AEF">
      <w:pPr>
        <w:tabs>
          <w:tab w:val="left" w:pos="574"/>
          <w:tab w:val="left" w:pos="1106"/>
          <w:tab w:val="left" w:pos="1680"/>
          <w:tab w:val="left" w:pos="2254"/>
          <w:tab w:val="right" w:pos="9360"/>
        </w:tabs>
        <w:spacing w:before="80" w:line="254" w:lineRule="auto"/>
        <w:ind w:left="1680" w:right="335" w:hanging="1680"/>
        <w:jc w:val="both"/>
      </w:pPr>
      <w:r>
        <w:tab/>
      </w:r>
      <w:r>
        <w:tab/>
      </w:r>
      <w:r w:rsidR="00161F24">
        <w:t>(4)</w:t>
      </w:r>
      <w:r w:rsidR="00161F24">
        <w:tab/>
      </w:r>
      <w:r w:rsidR="0077689A" w:rsidRPr="00430911">
        <w:t>What do the students do as they write out their answers</w:t>
      </w:r>
      <w:r>
        <w:t xml:space="preserve"> </w:t>
      </w:r>
      <w:r w:rsidR="0077689A" w:rsidRPr="00430911">
        <w:t>? How does the teacher find this thrilling</w:t>
      </w:r>
      <w:r>
        <w:t xml:space="preserve"> </w:t>
      </w:r>
      <w:r w:rsidR="0077689A" w:rsidRPr="00430911">
        <w:t xml:space="preserve">? </w:t>
      </w:r>
    </w:p>
    <w:p w:rsidR="0077689A" w:rsidRPr="00430911" w:rsidRDefault="00A83CE8" w:rsidP="00632AEF">
      <w:pPr>
        <w:tabs>
          <w:tab w:val="left" w:pos="574"/>
          <w:tab w:val="left" w:pos="1106"/>
          <w:tab w:val="left" w:pos="1680"/>
          <w:tab w:val="left" w:pos="2254"/>
          <w:tab w:val="right" w:pos="9360"/>
        </w:tabs>
        <w:spacing w:before="80" w:line="254" w:lineRule="auto"/>
        <w:ind w:left="1680" w:right="335" w:hanging="1680"/>
        <w:jc w:val="both"/>
      </w:pPr>
      <w:r>
        <w:tab/>
      </w:r>
      <w:r>
        <w:tab/>
        <w:t>(5)</w:t>
      </w:r>
      <w:r>
        <w:tab/>
      </w:r>
      <w:r w:rsidR="0077689A" w:rsidRPr="00430911">
        <w:t xml:space="preserve">How does the poem </w:t>
      </w:r>
      <w:r>
        <w:t>“</w:t>
      </w:r>
      <w:r w:rsidR="0077689A" w:rsidRPr="00430911">
        <w:t>To the Indian</w:t>
      </w:r>
      <w:r>
        <w:t xml:space="preserve">s </w:t>
      </w:r>
      <w:r w:rsidR="0077689A" w:rsidRPr="00430911">
        <w:t>who died in Africa</w:t>
      </w:r>
      <w:r>
        <w:t>”</w:t>
      </w:r>
      <w:r w:rsidR="00FB5E71">
        <w:t>,</w:t>
      </w:r>
      <w:r w:rsidR="0077689A" w:rsidRPr="00430911">
        <w:t xml:space="preserve"> show that this destination is not that of every person</w:t>
      </w:r>
      <w:r>
        <w:t xml:space="preserve"> </w:t>
      </w:r>
      <w:r w:rsidR="0077689A" w:rsidRPr="00430911">
        <w:t>?</w:t>
      </w:r>
    </w:p>
    <w:p w:rsidR="0077689A" w:rsidRPr="00430911" w:rsidRDefault="00A83CE8" w:rsidP="00632AEF">
      <w:pPr>
        <w:tabs>
          <w:tab w:val="left" w:pos="574"/>
          <w:tab w:val="left" w:pos="1106"/>
          <w:tab w:val="left" w:pos="1680"/>
          <w:tab w:val="left" w:pos="2254"/>
          <w:tab w:val="right" w:pos="9360"/>
        </w:tabs>
        <w:spacing w:before="130" w:line="254" w:lineRule="auto"/>
        <w:ind w:left="573" w:right="335" w:hanging="573"/>
        <w:jc w:val="both"/>
      </w:pPr>
      <w:r>
        <w:lastRenderedPageBreak/>
        <w:tab/>
      </w:r>
      <w:r>
        <w:tab/>
        <w:t>(b)</w:t>
      </w:r>
      <w:r>
        <w:tab/>
      </w:r>
      <w:r w:rsidR="0077689A" w:rsidRPr="00430911">
        <w:t xml:space="preserve">Write a short note on any </w:t>
      </w:r>
      <w:r w:rsidR="0077689A" w:rsidRPr="00A83CE8">
        <w:rPr>
          <w:b/>
          <w:bCs/>
        </w:rPr>
        <w:t>one</w:t>
      </w:r>
      <w:r w:rsidR="0077689A" w:rsidRPr="00430911">
        <w:t xml:space="preserve"> of the following</w:t>
      </w:r>
      <w:r>
        <w:t xml:space="preserve"> </w:t>
      </w:r>
      <w:r w:rsidR="0077689A" w:rsidRPr="00430911">
        <w:t xml:space="preserve">: </w:t>
      </w:r>
      <w:r>
        <w:tab/>
      </w:r>
      <w:r w:rsidR="0077689A" w:rsidRPr="00632AEF">
        <w:rPr>
          <w:b/>
        </w:rPr>
        <w:t>5</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1)</w:t>
      </w:r>
      <w:r>
        <w:tab/>
      </w:r>
      <w:r w:rsidR="0077689A" w:rsidRPr="00430911">
        <w:t xml:space="preserve">The central idea of the </w:t>
      </w:r>
      <w:r w:rsidR="00A83CE8">
        <w:t>“</w:t>
      </w:r>
      <w:r w:rsidR="0077689A" w:rsidRPr="00430911">
        <w:t>The Little Waves of Breffny</w:t>
      </w:r>
      <w:r w:rsidR="00A83CE8">
        <w:t>”</w:t>
      </w:r>
      <w:r w:rsidR="0077689A" w:rsidRPr="00430911">
        <w:t>.</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2)</w:t>
      </w:r>
      <w:r>
        <w:tab/>
      </w:r>
      <w:r w:rsidR="0077689A" w:rsidRPr="00430911">
        <w:t xml:space="preserve">A hint of melancholy in </w:t>
      </w:r>
      <w:r w:rsidR="00A83CE8">
        <w:t>“</w:t>
      </w:r>
      <w:r w:rsidR="0077689A" w:rsidRPr="00430911">
        <w:t>The Wild Swans</w:t>
      </w:r>
      <w:r w:rsidR="00A83CE8">
        <w:t>”</w:t>
      </w:r>
      <w:r w:rsidR="0077689A" w:rsidRPr="00430911">
        <w:t>.</w:t>
      </w:r>
    </w:p>
    <w:p w:rsidR="00246FB7"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3)</w:t>
      </w:r>
      <w:r>
        <w:tab/>
      </w:r>
      <w:r w:rsidR="0077689A" w:rsidRPr="00430911">
        <w:t xml:space="preserve">Describe the classroom in the poem </w:t>
      </w:r>
      <w:r w:rsidR="00A83CE8">
        <w:t>“</w:t>
      </w:r>
      <w:r w:rsidR="0077689A" w:rsidRPr="00430911">
        <w:t>The Best of School</w:t>
      </w:r>
      <w:r w:rsidR="00A83CE8">
        <w:t>”</w:t>
      </w:r>
      <w:r w:rsidR="0077689A" w:rsidRPr="00430911">
        <w:t>.</w:t>
      </w:r>
    </w:p>
    <w:p w:rsidR="00A83CE8" w:rsidRDefault="00A83CE8" w:rsidP="00632AEF">
      <w:pPr>
        <w:tabs>
          <w:tab w:val="left" w:pos="574"/>
          <w:tab w:val="left" w:pos="1106"/>
          <w:tab w:val="left" w:pos="1680"/>
          <w:tab w:val="left" w:pos="2254"/>
          <w:tab w:val="right" w:pos="9360"/>
        </w:tabs>
        <w:spacing w:before="130" w:line="254" w:lineRule="auto"/>
        <w:ind w:left="573" w:right="335" w:hanging="573"/>
        <w:jc w:val="both"/>
      </w:pPr>
    </w:p>
    <w:p w:rsidR="0077689A" w:rsidRPr="00430911" w:rsidRDefault="0077689A" w:rsidP="00632AEF">
      <w:pPr>
        <w:tabs>
          <w:tab w:val="left" w:pos="574"/>
          <w:tab w:val="left" w:pos="1106"/>
          <w:tab w:val="left" w:pos="1680"/>
          <w:tab w:val="left" w:pos="2254"/>
          <w:tab w:val="right" w:pos="9360"/>
        </w:tabs>
        <w:spacing w:before="130" w:line="254" w:lineRule="auto"/>
        <w:ind w:left="573" w:right="335" w:hanging="573"/>
        <w:jc w:val="both"/>
      </w:pPr>
      <w:r w:rsidRPr="00430911">
        <w:t>3.</w:t>
      </w:r>
      <w:r w:rsidR="00A83CE8" w:rsidRPr="00A83CE8">
        <w:t xml:space="preserve"> </w:t>
      </w:r>
      <w:r w:rsidR="00A83CE8">
        <w:tab/>
      </w:r>
      <w:r w:rsidR="00A83CE8">
        <w:tab/>
        <w:t>(a)</w:t>
      </w:r>
      <w:r w:rsidR="00A83CE8">
        <w:tab/>
      </w:r>
      <w:r w:rsidRPr="00430911">
        <w:t>Fill in the blanks with appropriate modal auxiliaries</w:t>
      </w:r>
      <w:r w:rsidR="00A83CE8">
        <w:t xml:space="preserve"> </w:t>
      </w:r>
      <w:r w:rsidRPr="00430911">
        <w:t xml:space="preserve">: </w:t>
      </w:r>
      <w:r w:rsidR="00A83CE8">
        <w:tab/>
      </w:r>
      <w:r w:rsidRPr="00632AEF">
        <w:rPr>
          <w:b/>
        </w:rPr>
        <w:t>4</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1)</w:t>
      </w:r>
      <w:r>
        <w:tab/>
      </w:r>
      <w:r w:rsidR="0077689A" w:rsidRPr="00430911">
        <w:t xml:space="preserve">How </w:t>
      </w:r>
      <w:r w:rsidR="00A83CE8">
        <w:t>_____</w:t>
      </w:r>
      <w:r w:rsidR="0077689A" w:rsidRPr="00430911">
        <w:t xml:space="preserve"> you blame me</w:t>
      </w:r>
      <w:r w:rsidR="00A83CE8">
        <w:t xml:space="preserve"> </w:t>
      </w:r>
      <w:r w:rsidR="0077689A" w:rsidRPr="00430911">
        <w:t>?</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2)</w:t>
      </w:r>
      <w:r>
        <w:tab/>
      </w:r>
      <w:r w:rsidR="0077689A" w:rsidRPr="00430911">
        <w:t xml:space="preserve">I am not sure whether he </w:t>
      </w:r>
      <w:r w:rsidR="00A83CE8">
        <w:t>_____</w:t>
      </w:r>
      <w:r w:rsidR="0077689A" w:rsidRPr="00430911">
        <w:t xml:space="preserve"> help me.</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3)</w:t>
      </w:r>
      <w:r>
        <w:tab/>
      </w:r>
      <w:r w:rsidR="0077689A" w:rsidRPr="00430911">
        <w:t xml:space="preserve">Nobody </w:t>
      </w:r>
      <w:r w:rsidR="00A83CE8">
        <w:t>_____</w:t>
      </w:r>
      <w:r w:rsidR="0077689A" w:rsidRPr="00430911">
        <w:t xml:space="preserve"> harm you if you are careful.</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4)</w:t>
      </w:r>
      <w:r>
        <w:tab/>
      </w:r>
      <w:r w:rsidR="0077689A" w:rsidRPr="00430911">
        <w:t xml:space="preserve">The doctor told me that I </w:t>
      </w:r>
      <w:r w:rsidR="00A83CE8">
        <w:t>_____</w:t>
      </w:r>
      <w:r w:rsidR="0077689A" w:rsidRPr="00430911">
        <w:t xml:space="preserve"> take the medicines regularly.</w:t>
      </w:r>
    </w:p>
    <w:p w:rsidR="00A83CE8" w:rsidRDefault="00A83CE8" w:rsidP="00632AEF">
      <w:pPr>
        <w:tabs>
          <w:tab w:val="left" w:pos="574"/>
          <w:tab w:val="left" w:pos="1106"/>
          <w:tab w:val="left" w:pos="1680"/>
          <w:tab w:val="left" w:pos="2254"/>
          <w:tab w:val="right" w:pos="9360"/>
        </w:tabs>
        <w:spacing w:before="130" w:line="254" w:lineRule="auto"/>
        <w:ind w:left="573" w:right="335" w:hanging="573"/>
        <w:jc w:val="both"/>
      </w:pPr>
    </w:p>
    <w:p w:rsidR="0077689A" w:rsidRPr="00430911" w:rsidRDefault="00A83CE8" w:rsidP="00632AEF">
      <w:pPr>
        <w:tabs>
          <w:tab w:val="left" w:pos="574"/>
          <w:tab w:val="left" w:pos="1106"/>
          <w:tab w:val="left" w:pos="1680"/>
          <w:tab w:val="left" w:pos="2254"/>
          <w:tab w:val="right" w:pos="9360"/>
        </w:tabs>
        <w:spacing w:before="130" w:line="254" w:lineRule="auto"/>
        <w:ind w:left="573" w:right="335" w:hanging="573"/>
        <w:jc w:val="both"/>
      </w:pPr>
      <w:r>
        <w:tab/>
      </w:r>
      <w:r>
        <w:tab/>
        <w:t>(b)</w:t>
      </w:r>
      <w:r>
        <w:tab/>
      </w:r>
      <w:r w:rsidR="0077689A" w:rsidRPr="00430911">
        <w:t>Insert appropriate preposition</w:t>
      </w:r>
      <w:r>
        <w:t xml:space="preserve"> </w:t>
      </w:r>
      <w:r w:rsidR="0077689A" w:rsidRPr="00430911">
        <w:t>:</w:t>
      </w:r>
      <w:r>
        <w:t xml:space="preserve"> </w:t>
      </w:r>
      <w:r w:rsidR="0077689A" w:rsidRPr="00430911">
        <w:t xml:space="preserve"> </w:t>
      </w:r>
      <w:r>
        <w:tab/>
      </w:r>
      <w:r w:rsidR="0077689A" w:rsidRPr="00632AEF">
        <w:rPr>
          <w:b/>
        </w:rPr>
        <w:t>4</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1)</w:t>
      </w:r>
      <w:r>
        <w:tab/>
      </w:r>
      <w:r w:rsidR="0077689A" w:rsidRPr="00430911">
        <w:t xml:space="preserve">He painted the board </w:t>
      </w:r>
      <w:r w:rsidR="00A83CE8">
        <w:t>_____</w:t>
      </w:r>
      <w:r w:rsidR="0077689A" w:rsidRPr="00430911">
        <w:t xml:space="preserve"> a long brush.</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2)</w:t>
      </w:r>
      <w:r>
        <w:tab/>
      </w:r>
      <w:r w:rsidR="00A83CE8">
        <w:t>He has been ill _____ Monday.</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3)</w:t>
      </w:r>
      <w:r>
        <w:tab/>
      </w:r>
      <w:r w:rsidR="0077689A" w:rsidRPr="00430911">
        <w:t>The boss has invited me __</w:t>
      </w:r>
      <w:r w:rsidR="00C44A8F">
        <w:t>___</w:t>
      </w:r>
      <w:r w:rsidR="0077689A" w:rsidRPr="00430911">
        <w:t xml:space="preserve"> tea tomorrow.</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4)</w:t>
      </w:r>
      <w:r>
        <w:tab/>
      </w:r>
      <w:r w:rsidR="00A83CE8">
        <w:t>There is a fan _____ my head.</w:t>
      </w:r>
    </w:p>
    <w:p w:rsidR="00A83CE8" w:rsidRDefault="00A83CE8" w:rsidP="00632AEF">
      <w:pPr>
        <w:tabs>
          <w:tab w:val="left" w:pos="574"/>
          <w:tab w:val="left" w:pos="1106"/>
          <w:tab w:val="left" w:pos="1680"/>
          <w:tab w:val="left" w:pos="2254"/>
          <w:tab w:val="right" w:pos="9360"/>
        </w:tabs>
        <w:spacing w:before="130" w:line="254" w:lineRule="auto"/>
        <w:ind w:left="573" w:right="335" w:hanging="573"/>
        <w:jc w:val="both"/>
      </w:pPr>
    </w:p>
    <w:p w:rsidR="0077689A" w:rsidRPr="00430911" w:rsidRDefault="00A83CE8" w:rsidP="00632AEF">
      <w:pPr>
        <w:tabs>
          <w:tab w:val="left" w:pos="574"/>
          <w:tab w:val="left" w:pos="1106"/>
          <w:tab w:val="left" w:pos="1680"/>
          <w:tab w:val="left" w:pos="2254"/>
          <w:tab w:val="right" w:pos="9360"/>
        </w:tabs>
        <w:spacing w:before="130" w:line="254" w:lineRule="auto"/>
        <w:ind w:left="573" w:right="335" w:hanging="573"/>
        <w:jc w:val="both"/>
      </w:pPr>
      <w:r>
        <w:tab/>
      </w:r>
      <w:r>
        <w:tab/>
        <w:t>(c)</w:t>
      </w:r>
      <w:r>
        <w:tab/>
      </w:r>
      <w:r w:rsidR="0077689A" w:rsidRPr="00430911">
        <w:t>Fill in the blanks with appropriate articles</w:t>
      </w:r>
      <w:r>
        <w:t xml:space="preserve"> </w:t>
      </w:r>
      <w:r w:rsidR="0077689A" w:rsidRPr="00430911">
        <w:t xml:space="preserve">: </w:t>
      </w:r>
      <w:r>
        <w:tab/>
      </w:r>
      <w:r w:rsidR="0077689A" w:rsidRPr="00632AEF">
        <w:rPr>
          <w:b/>
        </w:rPr>
        <w:t>3</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1)</w:t>
      </w:r>
      <w:r>
        <w:tab/>
      </w:r>
      <w:r w:rsidR="0077689A" w:rsidRPr="00430911">
        <w:t xml:space="preserve">They made </w:t>
      </w:r>
      <w:r w:rsidR="00A83CE8">
        <w:t>_____</w:t>
      </w:r>
      <w:r w:rsidR="0077689A" w:rsidRPr="00430911">
        <w:t xml:space="preserve"> united effort.</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2)</w:t>
      </w:r>
      <w:r>
        <w:tab/>
      </w:r>
      <w:r w:rsidR="00A83CE8">
        <w:t>_____</w:t>
      </w:r>
      <w:r w:rsidR="0077689A" w:rsidRPr="00430911">
        <w:t xml:space="preserve"> </w:t>
      </w:r>
      <w:r w:rsidR="00C44A8F" w:rsidRPr="00430911">
        <w:t>d</w:t>
      </w:r>
      <w:r w:rsidR="0077689A" w:rsidRPr="00430911">
        <w:t xml:space="preserve">og is </w:t>
      </w:r>
      <w:r w:rsidR="00A83CE8">
        <w:t>a</w:t>
      </w:r>
      <w:r w:rsidR="0077689A" w:rsidRPr="00430911">
        <w:t xml:space="preserve"> useful animal.</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3)</w:t>
      </w:r>
      <w:r>
        <w:tab/>
      </w:r>
      <w:r w:rsidR="0077689A" w:rsidRPr="00430911">
        <w:t xml:space="preserve">Yesterday I met </w:t>
      </w:r>
      <w:r w:rsidR="00A83CE8">
        <w:t>_____</w:t>
      </w:r>
      <w:r w:rsidR="0077689A" w:rsidRPr="00430911">
        <w:t xml:space="preserve"> </w:t>
      </w:r>
      <w:r w:rsidR="00A83CE8">
        <w:t>honourable man of our village.</w:t>
      </w:r>
    </w:p>
    <w:p w:rsidR="00A83CE8" w:rsidRDefault="00A83CE8" w:rsidP="00632AEF">
      <w:pPr>
        <w:tabs>
          <w:tab w:val="left" w:pos="574"/>
          <w:tab w:val="left" w:pos="1106"/>
          <w:tab w:val="left" w:pos="1680"/>
          <w:tab w:val="left" w:pos="2254"/>
          <w:tab w:val="right" w:pos="9360"/>
        </w:tabs>
        <w:spacing w:before="130" w:line="254" w:lineRule="auto"/>
        <w:ind w:left="573" w:right="335" w:hanging="573"/>
        <w:jc w:val="both"/>
      </w:pPr>
    </w:p>
    <w:p w:rsidR="0077689A" w:rsidRPr="00430911" w:rsidRDefault="00A83CE8" w:rsidP="00632AEF">
      <w:pPr>
        <w:tabs>
          <w:tab w:val="left" w:pos="574"/>
          <w:tab w:val="left" w:pos="1106"/>
          <w:tab w:val="left" w:pos="1680"/>
          <w:tab w:val="left" w:pos="2254"/>
          <w:tab w:val="right" w:pos="9360"/>
        </w:tabs>
        <w:spacing w:before="130" w:line="254" w:lineRule="auto"/>
        <w:ind w:left="573" w:right="335" w:hanging="573"/>
        <w:jc w:val="both"/>
      </w:pPr>
      <w:r>
        <w:tab/>
      </w:r>
      <w:r>
        <w:tab/>
        <w:t>(d)</w:t>
      </w:r>
      <w:r>
        <w:tab/>
      </w:r>
      <w:r w:rsidR="0077689A" w:rsidRPr="00430911">
        <w:t>Identify the types of sentences given below</w:t>
      </w:r>
      <w:r>
        <w:t xml:space="preserve"> </w:t>
      </w:r>
      <w:r w:rsidR="0077689A" w:rsidRPr="00430911">
        <w:t xml:space="preserve">: </w:t>
      </w:r>
      <w:r>
        <w:tab/>
      </w:r>
      <w:r w:rsidR="0077689A" w:rsidRPr="00632AEF">
        <w:rPr>
          <w:b/>
        </w:rPr>
        <w:t>3</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1)</w:t>
      </w:r>
      <w:r>
        <w:tab/>
      </w:r>
      <w:r w:rsidR="0077689A" w:rsidRPr="00430911">
        <w:t>The moon was bright.</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2)</w:t>
      </w:r>
      <w:r>
        <w:tab/>
      </w:r>
      <w:r w:rsidR="0077689A" w:rsidRPr="00430911">
        <w:t>What a hit it was</w:t>
      </w:r>
      <w:r w:rsidR="00A83CE8">
        <w:t xml:space="preserve"> </w:t>
      </w:r>
      <w:r w:rsidR="0077689A" w:rsidRPr="00430911">
        <w:t>!</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3)</w:t>
      </w:r>
      <w:r>
        <w:tab/>
      </w:r>
      <w:r w:rsidR="0077689A" w:rsidRPr="00430911">
        <w:t>Have you read the second chapter of the book</w:t>
      </w:r>
      <w:r w:rsidR="00A83CE8">
        <w:t xml:space="preserve"> </w:t>
      </w:r>
      <w:r w:rsidR="0077689A" w:rsidRPr="00430911">
        <w:t>?</w:t>
      </w:r>
    </w:p>
    <w:p w:rsidR="00A83CE8" w:rsidRDefault="00A83CE8" w:rsidP="00632AEF">
      <w:pPr>
        <w:tabs>
          <w:tab w:val="left" w:pos="574"/>
          <w:tab w:val="left" w:pos="1106"/>
          <w:tab w:val="left" w:pos="1680"/>
          <w:tab w:val="left" w:pos="2254"/>
          <w:tab w:val="right" w:pos="9360"/>
        </w:tabs>
        <w:spacing w:before="130" w:line="254" w:lineRule="auto"/>
        <w:ind w:left="573" w:right="335" w:hanging="573"/>
        <w:jc w:val="both"/>
      </w:pPr>
    </w:p>
    <w:p w:rsidR="0077689A" w:rsidRPr="00430911" w:rsidRDefault="0077689A" w:rsidP="00632AEF">
      <w:pPr>
        <w:tabs>
          <w:tab w:val="left" w:pos="574"/>
          <w:tab w:val="left" w:pos="1106"/>
          <w:tab w:val="left" w:pos="1680"/>
          <w:tab w:val="left" w:pos="2254"/>
          <w:tab w:val="right" w:pos="9360"/>
        </w:tabs>
        <w:spacing w:before="130" w:line="254" w:lineRule="auto"/>
        <w:ind w:left="573" w:right="335" w:hanging="573"/>
        <w:jc w:val="both"/>
      </w:pPr>
      <w:r w:rsidRPr="00430911">
        <w:t>4.</w:t>
      </w:r>
      <w:r w:rsidR="00A83CE8" w:rsidRPr="00A83CE8">
        <w:t xml:space="preserve"> </w:t>
      </w:r>
      <w:r w:rsidR="00A83CE8">
        <w:tab/>
      </w:r>
      <w:r w:rsidR="00A83CE8">
        <w:tab/>
        <w:t>(a)</w:t>
      </w:r>
      <w:r w:rsidR="00A83CE8">
        <w:tab/>
      </w:r>
      <w:r w:rsidRPr="00430911">
        <w:t xml:space="preserve">Develop a dialogue on any </w:t>
      </w:r>
      <w:r w:rsidRPr="00A83CE8">
        <w:rPr>
          <w:b/>
          <w:bCs/>
        </w:rPr>
        <w:t>one</w:t>
      </w:r>
      <w:r w:rsidRPr="00430911">
        <w:t xml:space="preserve"> of the following in about </w:t>
      </w:r>
      <w:r w:rsidRPr="00A83CE8">
        <w:rPr>
          <w:b/>
          <w:bCs/>
        </w:rPr>
        <w:t>80-100</w:t>
      </w:r>
      <w:r w:rsidRPr="00430911">
        <w:t xml:space="preserve"> words</w:t>
      </w:r>
      <w:r w:rsidR="00A83CE8">
        <w:t xml:space="preserve"> </w:t>
      </w:r>
      <w:r w:rsidRPr="00430911">
        <w:t xml:space="preserve">: </w:t>
      </w:r>
      <w:r w:rsidR="00A83CE8">
        <w:tab/>
      </w:r>
      <w:r w:rsidRPr="00632AEF">
        <w:rPr>
          <w:b/>
        </w:rPr>
        <w:t>7</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1)</w:t>
      </w:r>
      <w:r>
        <w:tab/>
      </w:r>
      <w:r w:rsidR="0077689A" w:rsidRPr="00430911">
        <w:t>A meeting of two friends</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2)</w:t>
      </w:r>
      <w:r>
        <w:tab/>
      </w:r>
      <w:r w:rsidR="0077689A" w:rsidRPr="00430911">
        <w:t xml:space="preserve">Discussion about examination       </w:t>
      </w:r>
    </w:p>
    <w:p w:rsidR="0077689A" w:rsidRPr="00430911" w:rsidRDefault="00161F24" w:rsidP="00632AEF">
      <w:pPr>
        <w:tabs>
          <w:tab w:val="left" w:pos="574"/>
          <w:tab w:val="left" w:pos="1106"/>
          <w:tab w:val="left" w:pos="1680"/>
          <w:tab w:val="left" w:pos="2254"/>
          <w:tab w:val="right" w:pos="9360"/>
        </w:tabs>
        <w:spacing w:before="130" w:line="254" w:lineRule="auto"/>
        <w:ind w:left="573" w:right="335" w:hanging="573"/>
        <w:jc w:val="both"/>
      </w:pPr>
      <w:r>
        <w:tab/>
      </w:r>
      <w:r>
        <w:tab/>
      </w:r>
      <w:r>
        <w:tab/>
        <w:t>(3)</w:t>
      </w:r>
      <w:r>
        <w:tab/>
      </w:r>
      <w:r w:rsidR="0077689A" w:rsidRPr="00430911">
        <w:t xml:space="preserve">A conversation on the uses and </w:t>
      </w:r>
      <w:r w:rsidR="00A83CE8">
        <w:t>abuses</w:t>
      </w:r>
      <w:r w:rsidR="0077689A" w:rsidRPr="00430911">
        <w:t xml:space="preserve"> of social media</w:t>
      </w:r>
    </w:p>
    <w:p w:rsidR="0077689A" w:rsidRPr="00430911" w:rsidRDefault="00A83CE8" w:rsidP="00632AEF">
      <w:pPr>
        <w:tabs>
          <w:tab w:val="left" w:pos="574"/>
          <w:tab w:val="left" w:pos="1106"/>
          <w:tab w:val="left" w:pos="1680"/>
          <w:tab w:val="left" w:pos="2254"/>
          <w:tab w:val="right" w:pos="9360"/>
        </w:tabs>
        <w:spacing w:line="288" w:lineRule="auto"/>
        <w:ind w:left="573" w:right="335" w:hanging="573"/>
        <w:jc w:val="both"/>
      </w:pPr>
      <w:r>
        <w:lastRenderedPageBreak/>
        <w:tab/>
      </w:r>
      <w:r>
        <w:tab/>
        <w:t>(b)</w:t>
      </w:r>
      <w:r>
        <w:tab/>
      </w:r>
      <w:r w:rsidR="0077689A" w:rsidRPr="00430911">
        <w:t xml:space="preserve">Develop a story from the given points in about </w:t>
      </w:r>
      <w:r w:rsidR="0077689A" w:rsidRPr="00A83CE8">
        <w:rPr>
          <w:b/>
          <w:bCs/>
        </w:rPr>
        <w:t>100</w:t>
      </w:r>
      <w:r w:rsidRPr="00A83CE8">
        <w:rPr>
          <w:b/>
          <w:bCs/>
        </w:rPr>
        <w:t xml:space="preserve"> – </w:t>
      </w:r>
      <w:r w:rsidR="0077689A" w:rsidRPr="00A83CE8">
        <w:rPr>
          <w:b/>
          <w:bCs/>
        </w:rPr>
        <w:t>125</w:t>
      </w:r>
      <w:r>
        <w:t xml:space="preserve">  </w:t>
      </w:r>
      <w:r w:rsidR="0077689A" w:rsidRPr="00430911">
        <w:t xml:space="preserve"> words</w:t>
      </w:r>
      <w:r>
        <w:t xml:space="preserve"> </w:t>
      </w:r>
      <w:r w:rsidR="0077689A" w:rsidRPr="00430911">
        <w:t xml:space="preserve">: </w:t>
      </w:r>
      <w:r>
        <w:tab/>
      </w:r>
      <w:r w:rsidR="0077689A" w:rsidRPr="00632AEF">
        <w:rPr>
          <w:b/>
        </w:rPr>
        <w:t>7</w:t>
      </w:r>
    </w:p>
    <w:p w:rsidR="0077689A" w:rsidRPr="00430911" w:rsidRDefault="00A83CE8" w:rsidP="00632AEF">
      <w:pPr>
        <w:tabs>
          <w:tab w:val="left" w:pos="574"/>
          <w:tab w:val="left" w:pos="1106"/>
          <w:tab w:val="left" w:pos="1680"/>
          <w:tab w:val="left" w:pos="2254"/>
          <w:tab w:val="right" w:pos="9360"/>
        </w:tabs>
        <w:spacing w:line="288" w:lineRule="auto"/>
        <w:ind w:left="1106" w:right="335" w:hanging="1106"/>
        <w:jc w:val="both"/>
      </w:pPr>
      <w:r>
        <w:tab/>
      </w:r>
      <w:r>
        <w:tab/>
      </w:r>
      <w:r w:rsidR="0077689A" w:rsidRPr="00430911">
        <w:t>A son is born to a Rajah—the mother dies in childbirth—a young mother with a baby is chosen as nurse—she nurses both babies together—enemies of the Rajah plot to kill his son—they bribe the guards and get into the palace—the nurse is warned just in time—quickly changes the children's dresses—leaves her own child dressed as prince and flies with real prince—murderers enter room and kill the child left behind—so prince is saved—Rajah offers nurse rewards—she refuses them and kills herself—Rajah grieved—erects splendid tomb for the faithful nurse.</w:t>
      </w:r>
    </w:p>
    <w:p w:rsidR="0077689A" w:rsidRPr="00430911" w:rsidRDefault="0077689A" w:rsidP="00632AEF">
      <w:pPr>
        <w:tabs>
          <w:tab w:val="left" w:pos="574"/>
          <w:tab w:val="left" w:pos="1106"/>
          <w:tab w:val="left" w:pos="1680"/>
          <w:tab w:val="left" w:pos="2254"/>
          <w:tab w:val="right" w:pos="9360"/>
        </w:tabs>
        <w:spacing w:line="288" w:lineRule="auto"/>
        <w:ind w:left="573" w:right="335" w:hanging="573"/>
        <w:jc w:val="both"/>
      </w:pPr>
    </w:p>
    <w:p w:rsidR="0077689A" w:rsidRPr="00430911" w:rsidRDefault="00A83CE8" w:rsidP="00632AEF">
      <w:pPr>
        <w:tabs>
          <w:tab w:val="left" w:pos="574"/>
          <w:tab w:val="left" w:pos="1106"/>
          <w:tab w:val="left" w:pos="1680"/>
          <w:tab w:val="left" w:pos="2254"/>
          <w:tab w:val="right" w:pos="9360"/>
        </w:tabs>
        <w:spacing w:line="288" w:lineRule="auto"/>
        <w:ind w:left="573" w:right="335" w:hanging="573"/>
        <w:jc w:val="both"/>
      </w:pPr>
      <w:r>
        <w:t>5.</w:t>
      </w:r>
      <w:r>
        <w:tab/>
      </w:r>
      <w:r w:rsidR="0077689A" w:rsidRPr="00430911">
        <w:t>Do as directed</w:t>
      </w:r>
      <w:r>
        <w:t xml:space="preserve"> </w:t>
      </w:r>
      <w:r w:rsidR="0077689A" w:rsidRPr="00430911">
        <w:t>:</w:t>
      </w:r>
    </w:p>
    <w:p w:rsidR="0077689A" w:rsidRPr="00430911" w:rsidRDefault="00A83CE8" w:rsidP="00632AEF">
      <w:pPr>
        <w:tabs>
          <w:tab w:val="left" w:pos="574"/>
          <w:tab w:val="left" w:pos="1106"/>
          <w:tab w:val="left" w:pos="1680"/>
          <w:tab w:val="left" w:pos="2254"/>
          <w:tab w:val="right" w:pos="9360"/>
        </w:tabs>
        <w:spacing w:line="288" w:lineRule="auto"/>
        <w:ind w:left="573" w:right="335" w:hanging="573"/>
        <w:jc w:val="both"/>
      </w:pPr>
      <w:r>
        <w:tab/>
      </w:r>
      <w:r>
        <w:tab/>
        <w:t>(a)</w:t>
      </w:r>
      <w:r>
        <w:tab/>
      </w:r>
      <w:r w:rsidR="0077689A" w:rsidRPr="00430911">
        <w:t xml:space="preserve">Fill in </w:t>
      </w:r>
      <w:r w:rsidR="00C44A8F">
        <w:t xml:space="preserve">the </w:t>
      </w:r>
      <w:r w:rsidR="0077689A" w:rsidRPr="00430911">
        <w:t>blanks by choosing the correct option</w:t>
      </w:r>
      <w:r>
        <w:t xml:space="preserve"> </w:t>
      </w:r>
      <w:r w:rsidR="0077689A" w:rsidRPr="00430911">
        <w:t xml:space="preserve">: </w:t>
      </w:r>
      <w:r>
        <w:tab/>
      </w:r>
      <w:r w:rsidR="0077689A" w:rsidRPr="00632AEF">
        <w:rPr>
          <w:b/>
        </w:rPr>
        <w:t>7</w:t>
      </w:r>
    </w:p>
    <w:p w:rsidR="0077689A" w:rsidRPr="00430911" w:rsidRDefault="00D83F54" w:rsidP="00632AEF">
      <w:pPr>
        <w:tabs>
          <w:tab w:val="left" w:pos="574"/>
          <w:tab w:val="left" w:pos="1106"/>
          <w:tab w:val="left" w:pos="1680"/>
          <w:tab w:val="left" w:pos="2254"/>
          <w:tab w:val="right" w:pos="9360"/>
        </w:tabs>
        <w:spacing w:line="288" w:lineRule="auto"/>
        <w:ind w:left="573" w:right="335" w:hanging="573"/>
        <w:jc w:val="both"/>
      </w:pPr>
      <w:r>
        <w:tab/>
      </w:r>
      <w:r>
        <w:tab/>
      </w:r>
      <w:r>
        <w:tab/>
        <w:t>(1)</w:t>
      </w:r>
      <w:r>
        <w:tab/>
      </w:r>
      <w:r w:rsidR="0077689A" w:rsidRPr="00430911">
        <w:t xml:space="preserve">He </w:t>
      </w:r>
      <w:r>
        <w:t>_____</w:t>
      </w:r>
      <w:r w:rsidR="0077689A" w:rsidRPr="00430911">
        <w:t xml:space="preserve"> not apologize anybody</w:t>
      </w:r>
      <w:r>
        <w:t>.</w:t>
      </w:r>
      <w:r w:rsidR="0077689A" w:rsidRPr="00430911">
        <w:t xml:space="preserve"> (must/need)</w:t>
      </w:r>
    </w:p>
    <w:p w:rsidR="0077689A" w:rsidRPr="00430911" w:rsidRDefault="00D83F54" w:rsidP="00632AEF">
      <w:pPr>
        <w:tabs>
          <w:tab w:val="left" w:pos="574"/>
          <w:tab w:val="left" w:pos="1106"/>
          <w:tab w:val="left" w:pos="1680"/>
          <w:tab w:val="left" w:pos="2254"/>
          <w:tab w:val="right" w:pos="9360"/>
        </w:tabs>
        <w:spacing w:line="288" w:lineRule="auto"/>
        <w:ind w:left="573" w:right="335" w:hanging="573"/>
        <w:jc w:val="both"/>
      </w:pPr>
      <w:r>
        <w:tab/>
      </w:r>
      <w:r>
        <w:tab/>
      </w:r>
      <w:r>
        <w:tab/>
        <w:t>(2)</w:t>
      </w:r>
      <w:r>
        <w:tab/>
      </w:r>
      <w:r w:rsidR="0077689A" w:rsidRPr="00430911">
        <w:t xml:space="preserve">He </w:t>
      </w:r>
      <w:r>
        <w:t>_____</w:t>
      </w:r>
      <w:r w:rsidR="0077689A" w:rsidRPr="00430911">
        <w:t xml:space="preserve"> be principal next year</w:t>
      </w:r>
      <w:r>
        <w:t>.</w:t>
      </w:r>
      <w:r w:rsidR="0077689A" w:rsidRPr="00430911">
        <w:t xml:space="preserve"> (would/should)</w:t>
      </w:r>
    </w:p>
    <w:p w:rsidR="0077689A" w:rsidRPr="00430911" w:rsidRDefault="00D83F54" w:rsidP="00632AEF">
      <w:pPr>
        <w:tabs>
          <w:tab w:val="left" w:pos="574"/>
          <w:tab w:val="left" w:pos="1106"/>
          <w:tab w:val="left" w:pos="1680"/>
          <w:tab w:val="left" w:pos="2254"/>
          <w:tab w:val="right" w:pos="9360"/>
        </w:tabs>
        <w:spacing w:line="288" w:lineRule="auto"/>
        <w:ind w:left="573" w:right="335" w:hanging="573"/>
        <w:jc w:val="both"/>
      </w:pPr>
      <w:r>
        <w:tab/>
      </w:r>
      <w:r>
        <w:tab/>
      </w:r>
      <w:r>
        <w:tab/>
        <w:t>(3)</w:t>
      </w:r>
      <w:r>
        <w:tab/>
      </w:r>
      <w:r w:rsidR="0077689A" w:rsidRPr="00430911">
        <w:t xml:space="preserve">I met </w:t>
      </w:r>
      <w:r>
        <w:t>_____</w:t>
      </w:r>
      <w:r w:rsidR="0077689A" w:rsidRPr="00430911">
        <w:t xml:space="preserve"> European yesterday</w:t>
      </w:r>
      <w:r>
        <w:t>.</w:t>
      </w:r>
      <w:r w:rsidR="0077689A" w:rsidRPr="00430911">
        <w:t xml:space="preserve"> (a/an) </w:t>
      </w:r>
    </w:p>
    <w:p w:rsidR="0077689A" w:rsidRPr="00430911" w:rsidRDefault="00D83F54" w:rsidP="00632AEF">
      <w:pPr>
        <w:tabs>
          <w:tab w:val="left" w:pos="574"/>
          <w:tab w:val="left" w:pos="1106"/>
          <w:tab w:val="left" w:pos="1680"/>
          <w:tab w:val="left" w:pos="2254"/>
          <w:tab w:val="right" w:pos="9360"/>
        </w:tabs>
        <w:spacing w:line="288" w:lineRule="auto"/>
        <w:ind w:left="1680" w:right="335" w:hanging="1680"/>
        <w:jc w:val="both"/>
      </w:pPr>
      <w:r>
        <w:tab/>
      </w:r>
      <w:r>
        <w:tab/>
        <w:t>(4)</w:t>
      </w:r>
      <w:r>
        <w:tab/>
        <w:t>“</w:t>
      </w:r>
      <w:r w:rsidR="0077689A" w:rsidRPr="00430911">
        <w:t>How  awkwardly  he  manages  his  sword</w:t>
      </w:r>
      <w:r>
        <w:t xml:space="preserve"> !”</w:t>
      </w:r>
      <w:r w:rsidR="0077689A" w:rsidRPr="00430911">
        <w:t xml:space="preserve"> is  an </w:t>
      </w:r>
      <w:r>
        <w:t>_____</w:t>
      </w:r>
      <w:r w:rsidR="0077689A" w:rsidRPr="00430911">
        <w:t xml:space="preserve"> sentence. (exclamatory/assertive) </w:t>
      </w:r>
    </w:p>
    <w:p w:rsidR="0077689A" w:rsidRPr="00430911" w:rsidRDefault="00D83F54" w:rsidP="00632AEF">
      <w:pPr>
        <w:tabs>
          <w:tab w:val="left" w:pos="574"/>
          <w:tab w:val="left" w:pos="1106"/>
          <w:tab w:val="left" w:pos="1680"/>
          <w:tab w:val="left" w:pos="2254"/>
          <w:tab w:val="right" w:pos="9360"/>
        </w:tabs>
        <w:spacing w:line="288" w:lineRule="auto"/>
        <w:ind w:left="1680" w:right="335" w:hanging="1680"/>
        <w:jc w:val="both"/>
      </w:pPr>
      <w:r>
        <w:tab/>
      </w:r>
      <w:r>
        <w:tab/>
        <w:t>(5)</w:t>
      </w:r>
      <w:r>
        <w:tab/>
        <w:t>“</w:t>
      </w:r>
      <w:r w:rsidR="0077689A" w:rsidRPr="00430911">
        <w:t>Is that the way a gentleman should behave</w:t>
      </w:r>
      <w:r w:rsidR="00C44A8F">
        <w:t xml:space="preserve"> </w:t>
      </w:r>
      <w:r w:rsidR="0077689A" w:rsidRPr="00430911">
        <w:t>?</w:t>
      </w:r>
      <w:r w:rsidR="00C44A8F">
        <w:t>”</w:t>
      </w:r>
      <w:r w:rsidR="0077689A" w:rsidRPr="00430911">
        <w:t xml:space="preserve"> is an </w:t>
      </w:r>
      <w:r>
        <w:t>_____</w:t>
      </w:r>
      <w:r w:rsidR="0077689A" w:rsidRPr="00430911">
        <w:t xml:space="preserve"> sentence. (interrogative/imperative)</w:t>
      </w:r>
    </w:p>
    <w:p w:rsidR="0077689A" w:rsidRPr="00430911" w:rsidRDefault="00D83F54" w:rsidP="00632AEF">
      <w:pPr>
        <w:tabs>
          <w:tab w:val="left" w:pos="574"/>
          <w:tab w:val="left" w:pos="1106"/>
          <w:tab w:val="left" w:pos="1680"/>
          <w:tab w:val="left" w:pos="2254"/>
          <w:tab w:val="right" w:pos="9360"/>
        </w:tabs>
        <w:spacing w:line="288" w:lineRule="auto"/>
        <w:ind w:left="573" w:right="335" w:hanging="573"/>
        <w:jc w:val="both"/>
      </w:pPr>
      <w:r>
        <w:tab/>
      </w:r>
      <w:r>
        <w:tab/>
      </w:r>
      <w:r>
        <w:tab/>
        <w:t>(6)</w:t>
      </w:r>
      <w:r>
        <w:tab/>
      </w:r>
      <w:r w:rsidR="0077689A" w:rsidRPr="00430911">
        <w:t xml:space="preserve">I purchased a nice dress </w:t>
      </w:r>
      <w:r>
        <w:t>_____</w:t>
      </w:r>
      <w:r w:rsidR="0077689A" w:rsidRPr="00430911">
        <w:t xml:space="preserve"> my birthday</w:t>
      </w:r>
      <w:r>
        <w:t>.</w:t>
      </w:r>
      <w:r w:rsidR="0077689A" w:rsidRPr="00430911">
        <w:t xml:space="preserve"> (on/for)</w:t>
      </w:r>
    </w:p>
    <w:p w:rsidR="0077689A" w:rsidRPr="00430911" w:rsidRDefault="00D83F54" w:rsidP="00632AEF">
      <w:pPr>
        <w:tabs>
          <w:tab w:val="left" w:pos="574"/>
          <w:tab w:val="left" w:pos="1106"/>
          <w:tab w:val="left" w:pos="1680"/>
          <w:tab w:val="left" w:pos="2254"/>
          <w:tab w:val="right" w:pos="9360"/>
        </w:tabs>
        <w:spacing w:line="288" w:lineRule="auto"/>
        <w:ind w:left="573" w:right="335" w:hanging="573"/>
        <w:jc w:val="both"/>
      </w:pPr>
      <w:r>
        <w:tab/>
      </w:r>
      <w:r>
        <w:tab/>
      </w:r>
      <w:r>
        <w:tab/>
        <w:t>(7)</w:t>
      </w:r>
      <w:r>
        <w:tab/>
      </w:r>
      <w:r w:rsidR="0077689A" w:rsidRPr="00430911">
        <w:t xml:space="preserve">She often throws her books </w:t>
      </w:r>
      <w:r>
        <w:t>_____</w:t>
      </w:r>
      <w:r w:rsidR="0077689A" w:rsidRPr="00430911">
        <w:t xml:space="preserve"> the table</w:t>
      </w:r>
      <w:r>
        <w:t>.</w:t>
      </w:r>
      <w:r w:rsidR="0077689A" w:rsidRPr="00430911">
        <w:t xml:space="preserve"> (at/upon)</w:t>
      </w:r>
    </w:p>
    <w:p w:rsidR="00D83F54" w:rsidRDefault="00D83F54" w:rsidP="00632AEF">
      <w:pPr>
        <w:tabs>
          <w:tab w:val="left" w:pos="574"/>
          <w:tab w:val="left" w:pos="1106"/>
          <w:tab w:val="left" w:pos="1680"/>
          <w:tab w:val="left" w:pos="2254"/>
          <w:tab w:val="right" w:pos="9360"/>
        </w:tabs>
        <w:spacing w:line="288" w:lineRule="auto"/>
        <w:ind w:left="573" w:right="335" w:hanging="573"/>
        <w:jc w:val="both"/>
      </w:pPr>
    </w:p>
    <w:p w:rsidR="00D83F54" w:rsidRDefault="00D83F54" w:rsidP="00632AEF">
      <w:pPr>
        <w:tabs>
          <w:tab w:val="left" w:pos="574"/>
          <w:tab w:val="left" w:pos="1106"/>
          <w:tab w:val="left" w:pos="1680"/>
          <w:tab w:val="left" w:pos="2254"/>
          <w:tab w:val="right" w:pos="9360"/>
        </w:tabs>
        <w:spacing w:line="288" w:lineRule="auto"/>
        <w:ind w:left="573" w:right="335" w:hanging="573"/>
        <w:jc w:val="both"/>
      </w:pPr>
      <w:r>
        <w:tab/>
      </w:r>
      <w:r>
        <w:tab/>
        <w:t>(b)</w:t>
      </w:r>
      <w:r>
        <w:tab/>
      </w:r>
      <w:r w:rsidR="0077689A" w:rsidRPr="00430911">
        <w:t>Choose the correct option</w:t>
      </w:r>
      <w:r>
        <w:t xml:space="preserve"> </w:t>
      </w:r>
      <w:r w:rsidR="0077689A" w:rsidRPr="00430911">
        <w:t xml:space="preserve">: </w:t>
      </w:r>
      <w:r>
        <w:tab/>
      </w:r>
      <w:r w:rsidR="0077689A" w:rsidRPr="00632AEF">
        <w:rPr>
          <w:b/>
        </w:rPr>
        <w:t>7</w:t>
      </w:r>
    </w:p>
    <w:p w:rsidR="0077689A" w:rsidRPr="00430911" w:rsidRDefault="0077689A"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rsidRPr="00430911">
        <w:t xml:space="preserve"> </w:t>
      </w:r>
      <w:r w:rsidR="00161F24">
        <w:tab/>
      </w:r>
      <w:r w:rsidR="00161F24">
        <w:tab/>
      </w:r>
      <w:r w:rsidR="00161F24">
        <w:tab/>
        <w:t>(1)</w:t>
      </w:r>
      <w:r w:rsidR="00161F24">
        <w:tab/>
      </w:r>
      <w:r w:rsidRPr="00430911">
        <w:t>The name of a traitor</w:t>
      </w:r>
      <w:r w:rsidR="00D83F54">
        <w:t>’</w:t>
      </w:r>
      <w:r w:rsidRPr="00430911">
        <w:t>s mother was ______ .</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r>
      <w:r>
        <w:tab/>
        <w:t>(a)</w:t>
      </w:r>
      <w:r>
        <w:tab/>
      </w:r>
      <w:r w:rsidR="0077689A" w:rsidRPr="00430911">
        <w:t>Eliza</w:t>
      </w:r>
      <w:r>
        <w:tab/>
        <w:t>(b)</w:t>
      </w:r>
      <w:r>
        <w:tab/>
      </w:r>
      <w:r w:rsidR="0077689A" w:rsidRPr="00430911">
        <w:t>Leslie</w:t>
      </w:r>
      <w:r>
        <w:tab/>
        <w:t>(c)</w:t>
      </w:r>
      <w:r>
        <w:tab/>
      </w:r>
      <w:r w:rsidR="0077689A" w:rsidRPr="00430911">
        <w:t>Monna Marianna</w:t>
      </w:r>
    </w:p>
    <w:p w:rsidR="0077689A" w:rsidRPr="00430911" w:rsidRDefault="00161F2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t>(2)</w:t>
      </w:r>
      <w:r>
        <w:tab/>
      </w:r>
      <w:r w:rsidR="0077689A" w:rsidRPr="00430911">
        <w:t>P</w:t>
      </w:r>
      <w:r w:rsidR="00D83F54">
        <w:t>rincess</w:t>
      </w:r>
      <w:r w:rsidR="0077689A" w:rsidRPr="00430911">
        <w:t xml:space="preserve"> September kept her window open day and night for _____ .</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r>
      <w:r>
        <w:tab/>
        <w:t>(a)</w:t>
      </w:r>
      <w:r>
        <w:tab/>
      </w:r>
      <w:r w:rsidR="0077689A" w:rsidRPr="00430911">
        <w:t>Parrot</w:t>
      </w:r>
      <w:r>
        <w:tab/>
        <w:t>(b)</w:t>
      </w:r>
      <w:r>
        <w:tab/>
      </w:r>
      <w:r w:rsidR="0077689A" w:rsidRPr="00430911">
        <w:t>The little bird</w:t>
      </w:r>
      <w:r>
        <w:tab/>
        <w:t>(c)</w:t>
      </w:r>
      <w:r>
        <w:tab/>
      </w:r>
      <w:r w:rsidR="0077689A" w:rsidRPr="00430911">
        <w:t>The king</w:t>
      </w:r>
    </w:p>
    <w:p w:rsidR="0077689A" w:rsidRPr="00430911" w:rsidRDefault="00161F2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t>(3)</w:t>
      </w:r>
      <w:r>
        <w:tab/>
      </w:r>
      <w:r w:rsidR="0077689A" w:rsidRPr="00430911">
        <w:t xml:space="preserve">The occasion described in the story "Lawley Road" is </w:t>
      </w:r>
      <w:r w:rsidR="00090E47">
        <w:t>______.</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r>
      <w:r>
        <w:tab/>
        <w:t>(a)</w:t>
      </w:r>
      <w:r>
        <w:tab/>
      </w:r>
      <w:r w:rsidR="0077689A" w:rsidRPr="00430911">
        <w:t>Independence Day</w:t>
      </w:r>
      <w:r w:rsidR="00F12B56">
        <w:t xml:space="preserve"> </w:t>
      </w:r>
      <w:r w:rsidR="0077689A" w:rsidRPr="00430911">
        <w:t>(b) Golden jubilee</w:t>
      </w:r>
      <w:r>
        <w:tab/>
        <w:t>(c)</w:t>
      </w:r>
      <w:r>
        <w:tab/>
      </w:r>
      <w:r w:rsidR="0077689A" w:rsidRPr="00430911">
        <w:t>Birthday Celebration</w:t>
      </w:r>
    </w:p>
    <w:p w:rsidR="0077689A" w:rsidRPr="00430911" w:rsidRDefault="00161F2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t>(4)</w:t>
      </w:r>
      <w:r>
        <w:tab/>
      </w:r>
      <w:r w:rsidR="0077689A" w:rsidRPr="00430911">
        <w:t>Which time is mentioned in the poem "The Wild Swans"?</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r>
      <w:r>
        <w:tab/>
        <w:t>(a)</w:t>
      </w:r>
      <w:r>
        <w:tab/>
      </w:r>
      <w:r w:rsidR="0077689A" w:rsidRPr="00430911">
        <w:t>Evening</w:t>
      </w:r>
      <w:r>
        <w:tab/>
        <w:t>(b)</w:t>
      </w:r>
      <w:r>
        <w:tab/>
      </w:r>
      <w:r w:rsidR="0077689A" w:rsidRPr="00430911">
        <w:t>Twilight</w:t>
      </w:r>
      <w:r>
        <w:tab/>
        <w:t>(c)</w:t>
      </w:r>
      <w:r>
        <w:tab/>
      </w:r>
      <w:r w:rsidR="0077689A" w:rsidRPr="00430911">
        <w:t>Morning</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1680" w:right="335" w:hanging="1680"/>
        <w:jc w:val="both"/>
      </w:pPr>
      <w:r>
        <w:tab/>
      </w:r>
      <w:r>
        <w:tab/>
        <w:t>(5)</w:t>
      </w:r>
      <w:r>
        <w:tab/>
      </w:r>
      <w:r w:rsidR="0077689A" w:rsidRPr="00430911">
        <w:t xml:space="preserve">In </w:t>
      </w:r>
      <w:r>
        <w:t>“</w:t>
      </w:r>
      <w:r w:rsidR="0077689A" w:rsidRPr="00430911">
        <w:t>The Little Waves of Breffny</w:t>
      </w:r>
      <w:r>
        <w:t>”</w:t>
      </w:r>
      <w:r w:rsidR="0077689A" w:rsidRPr="00430911">
        <w:t xml:space="preserve"> the poet compares the little waves </w:t>
      </w:r>
      <w:r>
        <w:t xml:space="preserve">of Breffny </w:t>
      </w:r>
      <w:r w:rsidR="0077689A" w:rsidRPr="00430911">
        <w:t>with</w:t>
      </w:r>
      <w:r>
        <w:t xml:space="preserve"> _____.</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r>
      <w:r>
        <w:tab/>
        <w:t>(a)</w:t>
      </w:r>
      <w:r>
        <w:tab/>
      </w:r>
      <w:r w:rsidR="0077689A" w:rsidRPr="00430911">
        <w:t>Arabian sea</w:t>
      </w:r>
      <w:r>
        <w:tab/>
        <w:t>(b)</w:t>
      </w:r>
      <w:r>
        <w:tab/>
      </w:r>
      <w:r w:rsidR="0077689A" w:rsidRPr="00430911">
        <w:t>Atlantic</w:t>
      </w:r>
      <w:r>
        <w:tab/>
        <w:t>(c)</w:t>
      </w:r>
      <w:r>
        <w:tab/>
      </w:r>
      <w:r w:rsidR="0077689A" w:rsidRPr="00430911">
        <w:t>Pacific ocean</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t>(6)</w:t>
      </w:r>
      <w:r>
        <w:tab/>
      </w:r>
      <w:r w:rsidR="0077689A" w:rsidRPr="00430911">
        <w:t xml:space="preserve">The poet of the poem </w:t>
      </w:r>
      <w:r>
        <w:t>“</w:t>
      </w:r>
      <w:r w:rsidR="0077689A" w:rsidRPr="00430911">
        <w:t>The Best of School</w:t>
      </w:r>
      <w:r>
        <w:t>”</w:t>
      </w:r>
      <w:r w:rsidR="0077689A" w:rsidRPr="00430911">
        <w:t xml:space="preserve"> is</w:t>
      </w:r>
      <w:r w:rsidR="00F12B56">
        <w:t xml:space="preserve"> ________.</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r>
      <w:r>
        <w:tab/>
        <w:t>(a)</w:t>
      </w:r>
      <w:r>
        <w:tab/>
      </w:r>
      <w:r w:rsidR="0077689A" w:rsidRPr="00430911">
        <w:t>Wordsworth</w:t>
      </w:r>
      <w:r>
        <w:tab/>
        <w:t>(b)</w:t>
      </w:r>
      <w:r>
        <w:tab/>
      </w:r>
      <w:r w:rsidR="0077689A" w:rsidRPr="00430911">
        <w:t>T. S. Eliot</w:t>
      </w:r>
      <w:r>
        <w:tab/>
        <w:t>(c)</w:t>
      </w:r>
      <w:r>
        <w:tab/>
      </w:r>
      <w:r w:rsidR="00F12B56">
        <w:t>D.</w:t>
      </w:r>
      <w:r w:rsidR="0077689A" w:rsidRPr="00430911">
        <w:t>H. Lawrence</w:t>
      </w:r>
    </w:p>
    <w:p w:rsidR="0077689A" w:rsidRPr="00430911"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t>(7)</w:t>
      </w:r>
      <w:r>
        <w:tab/>
        <w:t>“</w:t>
      </w:r>
      <w:r w:rsidR="0077689A" w:rsidRPr="00430911">
        <w:t>To the Indian</w:t>
      </w:r>
      <w:r w:rsidR="00C41EE0">
        <w:t>s</w:t>
      </w:r>
      <w:r w:rsidR="0077689A" w:rsidRPr="00430911">
        <w:t xml:space="preserve"> who died in Africa</w:t>
      </w:r>
      <w:r>
        <w:t>”</w:t>
      </w:r>
      <w:r w:rsidR="0077689A" w:rsidRPr="00430911">
        <w:t xml:space="preserve"> is a tribute to</w:t>
      </w:r>
      <w:r w:rsidR="0038068E">
        <w:t xml:space="preserve"> ________.</w:t>
      </w:r>
    </w:p>
    <w:p w:rsidR="0077689A" w:rsidRDefault="00D83F54"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both"/>
      </w:pPr>
      <w:r>
        <w:tab/>
      </w:r>
      <w:r>
        <w:tab/>
      </w:r>
      <w:r>
        <w:tab/>
      </w:r>
      <w:r>
        <w:tab/>
        <w:t>(a)</w:t>
      </w:r>
      <w:r>
        <w:tab/>
      </w:r>
      <w:r w:rsidR="0077689A" w:rsidRPr="00430911">
        <w:t>African</w:t>
      </w:r>
      <w:r>
        <w:tab/>
        <w:t>(b)</w:t>
      </w:r>
      <w:r>
        <w:tab/>
      </w:r>
      <w:r w:rsidR="0077689A" w:rsidRPr="00430911">
        <w:t>Soldiers</w:t>
      </w:r>
      <w:r>
        <w:tab/>
        <w:t>(c)</w:t>
      </w:r>
      <w:r>
        <w:tab/>
      </w:r>
      <w:r w:rsidR="0077689A" w:rsidRPr="00430911">
        <w:t>The unknown Indian</w:t>
      </w:r>
      <w:r>
        <w:t>s</w:t>
      </w:r>
    </w:p>
    <w:p w:rsidR="00632AEF" w:rsidRDefault="00133FC4" w:rsidP="00C41EE0">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center"/>
      </w:pPr>
      <w:r>
        <w:rPr>
          <w:noProof/>
          <w:lang w:bidi="hi-IN"/>
        </w:rPr>
        <w:pict>
          <v:rect id="_x0000_s1026" style="position:absolute;left:0;text-align:left;margin-left:428.15pt;margin-top:16.7pt;width:44.05pt;height:24.15pt;z-index:251658240" strokecolor="white [3212]"/>
        </w:pict>
      </w:r>
      <w:r w:rsidR="0001182B">
        <w:t>_________________</w:t>
      </w:r>
    </w:p>
    <w:p w:rsidR="0001182B" w:rsidRPr="00246FB7" w:rsidRDefault="0001182B" w:rsidP="00632AEF">
      <w:pPr>
        <w:tabs>
          <w:tab w:val="left" w:pos="574"/>
          <w:tab w:val="left" w:pos="1106"/>
          <w:tab w:val="left" w:pos="1680"/>
          <w:tab w:val="left" w:pos="2254"/>
          <w:tab w:val="left" w:pos="3969"/>
          <w:tab w:val="left" w:pos="4536"/>
          <w:tab w:val="left" w:pos="6237"/>
          <w:tab w:val="left" w:pos="6804"/>
          <w:tab w:val="right" w:pos="9360"/>
        </w:tabs>
        <w:spacing w:line="288" w:lineRule="auto"/>
        <w:ind w:left="573" w:right="335" w:hanging="573"/>
        <w:jc w:val="center"/>
      </w:pPr>
    </w:p>
    <w:sectPr w:rsidR="0001182B" w:rsidRPr="00246FB7" w:rsidSect="00A3694A">
      <w:footerReference w:type="even" r:id="rId8"/>
      <w:footerReference w:type="default" r:id="rId9"/>
      <w:pgSz w:w="11057" w:h="15309" w:code="274"/>
      <w:pgMar w:top="1191" w:right="851" w:bottom="851" w:left="851" w:header="1134"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230" w:rsidRDefault="009E1230">
      <w:r>
        <w:separator/>
      </w:r>
    </w:p>
  </w:endnote>
  <w:endnote w:type="continuationSeparator" w:id="1">
    <w:p w:rsidR="009E1230" w:rsidRDefault="009E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JB-TTKrishnaEN">
    <w:altName w:val="Mona Lisa Recut"/>
    <w:charset w:val="00"/>
    <w:family w:val="decorative"/>
    <w:pitch w:val="variable"/>
    <w:sig w:usb0="00000003" w:usb1="00000000" w:usb2="00000000" w:usb3="00000000" w:csb0="00000001" w:csb1="00000000"/>
  </w:font>
  <w:font w:name="GJBW-TTKrishna">
    <w:panose1 w:val="040004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B2" w:rsidRDefault="00632AEF">
    <w:pPr>
      <w:pStyle w:val="Footer"/>
      <w:tabs>
        <w:tab w:val="clear" w:pos="4320"/>
        <w:tab w:val="clear" w:pos="8640"/>
        <w:tab w:val="center" w:pos="4678"/>
        <w:tab w:val="right" w:pos="9356"/>
      </w:tabs>
    </w:pPr>
    <w:r>
      <w:rPr>
        <w:b/>
        <w:bCs/>
      </w:rPr>
      <w:t>AS-117</w:t>
    </w:r>
    <w:r w:rsidR="002778B2">
      <w:rPr>
        <w:b/>
        <w:sz w:val="22"/>
      </w:rPr>
      <w:tab/>
    </w:r>
    <w:r w:rsidR="00133FC4" w:rsidRPr="00FC5FF5">
      <w:rPr>
        <w:rStyle w:val="PageNumber"/>
        <w:b/>
      </w:rPr>
      <w:fldChar w:fldCharType="begin"/>
    </w:r>
    <w:r w:rsidR="002778B2" w:rsidRPr="00FC5FF5">
      <w:rPr>
        <w:rStyle w:val="PageNumber"/>
        <w:b/>
      </w:rPr>
      <w:instrText xml:space="preserve"> PAGE </w:instrText>
    </w:r>
    <w:r w:rsidR="00133FC4" w:rsidRPr="00FC5FF5">
      <w:rPr>
        <w:rStyle w:val="PageNumber"/>
        <w:b/>
      </w:rPr>
      <w:fldChar w:fldCharType="separate"/>
    </w:r>
    <w:r w:rsidR="0038068E">
      <w:rPr>
        <w:rStyle w:val="PageNumber"/>
        <w:b/>
        <w:noProof/>
      </w:rPr>
      <w:t>8</w:t>
    </w:r>
    <w:r w:rsidR="00133FC4" w:rsidRPr="00FC5FF5">
      <w:rPr>
        <w:rStyle w:val="PageNumber"/>
        <w:b/>
      </w:rPr>
      <w:fldChar w:fldCharType="end"/>
    </w:r>
    <w:r w:rsidR="002778B2">
      <w:rPr>
        <w:rStyle w:val="PageNumber"/>
        <w:b/>
        <w:sz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B2" w:rsidRPr="00FC5FF5" w:rsidRDefault="002778B2">
    <w:pPr>
      <w:pStyle w:val="Footer"/>
      <w:tabs>
        <w:tab w:val="clear" w:pos="4320"/>
        <w:tab w:val="clear" w:pos="8640"/>
        <w:tab w:val="center" w:pos="4678"/>
        <w:tab w:val="right" w:pos="9356"/>
      </w:tabs>
      <w:rPr>
        <w:b/>
      </w:rPr>
    </w:pPr>
    <w:r>
      <w:rPr>
        <w:b/>
        <w:bCs/>
      </w:rPr>
      <w:t>A</w:t>
    </w:r>
    <w:r w:rsidR="00632AEF">
      <w:rPr>
        <w:b/>
        <w:bCs/>
      </w:rPr>
      <w:t>S</w:t>
    </w:r>
    <w:r>
      <w:rPr>
        <w:b/>
        <w:bCs/>
      </w:rPr>
      <w:t>-</w:t>
    </w:r>
    <w:r w:rsidR="00632AEF">
      <w:rPr>
        <w:b/>
        <w:bCs/>
      </w:rPr>
      <w:t>117</w:t>
    </w:r>
    <w:r>
      <w:rPr>
        <w:b/>
        <w:sz w:val="22"/>
      </w:rPr>
      <w:tab/>
    </w:r>
    <w:r w:rsidR="00133FC4" w:rsidRPr="00BE3EF0">
      <w:rPr>
        <w:rStyle w:val="PageNumber"/>
        <w:b/>
      </w:rPr>
      <w:fldChar w:fldCharType="begin"/>
    </w:r>
    <w:r w:rsidRPr="00BE3EF0">
      <w:rPr>
        <w:rStyle w:val="PageNumber"/>
        <w:b/>
      </w:rPr>
      <w:instrText xml:space="preserve"> PAGE </w:instrText>
    </w:r>
    <w:r w:rsidR="00133FC4" w:rsidRPr="00BE3EF0">
      <w:rPr>
        <w:rStyle w:val="PageNumber"/>
        <w:b/>
      </w:rPr>
      <w:fldChar w:fldCharType="separate"/>
    </w:r>
    <w:r w:rsidR="0038068E">
      <w:rPr>
        <w:rStyle w:val="PageNumber"/>
        <w:b/>
        <w:noProof/>
      </w:rPr>
      <w:t>7</w:t>
    </w:r>
    <w:r w:rsidR="00133FC4" w:rsidRPr="00BE3EF0">
      <w:rPr>
        <w:rStyle w:val="PageNumber"/>
        <w:b/>
      </w:rPr>
      <w:fldChar w:fldCharType="end"/>
    </w:r>
    <w:r>
      <w:rPr>
        <w:rStyle w:val="PageNumber"/>
        <w:b/>
      </w:rPr>
      <w:tab/>
      <w:t>P.T.O.</w:t>
    </w:r>
    <w:r>
      <w:rPr>
        <w:rStyle w:val="PageNumber"/>
        <w:b/>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230" w:rsidRDefault="009E1230">
      <w:r>
        <w:separator/>
      </w:r>
    </w:p>
  </w:footnote>
  <w:footnote w:type="continuationSeparator" w:id="1">
    <w:p w:rsidR="009E1230" w:rsidRDefault="009E1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CEFA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26394"/>
    <w:multiLevelType w:val="hybridMultilevel"/>
    <w:tmpl w:val="A53ED876"/>
    <w:lvl w:ilvl="0" w:tplc="D5B87648">
      <w:start w:val="2"/>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1775FF"/>
    <w:multiLevelType w:val="hybridMultilevel"/>
    <w:tmpl w:val="15A8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017EE"/>
    <w:multiLevelType w:val="hybridMultilevel"/>
    <w:tmpl w:val="B2DAC948"/>
    <w:lvl w:ilvl="0" w:tplc="342A7F94">
      <w:start w:val="3"/>
      <w:numFmt w:val="lowerRoman"/>
      <w:lvlText w:val="(%1)"/>
      <w:lvlJc w:val="left"/>
      <w:pPr>
        <w:tabs>
          <w:tab w:val="num" w:pos="1830"/>
        </w:tabs>
        <w:ind w:left="1830" w:hanging="720"/>
      </w:pPr>
      <w:rPr>
        <w:rFonts w:hint="default"/>
      </w:rPr>
    </w:lvl>
    <w:lvl w:ilvl="1" w:tplc="04090019">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
    <w:nsid w:val="09D85E2C"/>
    <w:multiLevelType w:val="hybridMultilevel"/>
    <w:tmpl w:val="910E627A"/>
    <w:lvl w:ilvl="0" w:tplc="5B925336">
      <w:start w:val="1"/>
      <w:numFmt w:val="decimal"/>
      <w:lvlText w:val="%1."/>
      <w:lvlJc w:val="left"/>
      <w:pPr>
        <w:tabs>
          <w:tab w:val="num" w:pos="900"/>
        </w:tabs>
        <w:ind w:left="900" w:hanging="540"/>
      </w:pPr>
      <w:rPr>
        <w:rFonts w:hint="default"/>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2332F"/>
    <w:multiLevelType w:val="hybridMultilevel"/>
    <w:tmpl w:val="B6D47D8E"/>
    <w:lvl w:ilvl="0" w:tplc="EB885F7C">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64B19"/>
    <w:multiLevelType w:val="hybridMultilevel"/>
    <w:tmpl w:val="267A8BDA"/>
    <w:lvl w:ilvl="0" w:tplc="0486E6F6">
      <w:start w:val="3"/>
      <w:numFmt w:val="lowerRoman"/>
      <w:lvlText w:val="(%1)"/>
      <w:lvlJc w:val="left"/>
      <w:pPr>
        <w:tabs>
          <w:tab w:val="num" w:pos="1830"/>
        </w:tabs>
        <w:ind w:left="1830" w:hanging="720"/>
      </w:pPr>
      <w:rPr>
        <w:rFonts w:hint="default"/>
      </w:rPr>
    </w:lvl>
    <w:lvl w:ilvl="1" w:tplc="04090019">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7">
    <w:nsid w:val="14CE58EE"/>
    <w:multiLevelType w:val="hybridMultilevel"/>
    <w:tmpl w:val="10F04850"/>
    <w:lvl w:ilvl="0" w:tplc="C3F0770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4B2369"/>
    <w:multiLevelType w:val="multilevel"/>
    <w:tmpl w:val="B2DAC948"/>
    <w:lvl w:ilvl="0">
      <w:start w:val="3"/>
      <w:numFmt w:val="lowerRoman"/>
      <w:lvlText w:val="(%1)"/>
      <w:lvlJc w:val="left"/>
      <w:pPr>
        <w:tabs>
          <w:tab w:val="num" w:pos="1830"/>
        </w:tabs>
        <w:ind w:left="1830" w:hanging="720"/>
      </w:pPr>
      <w:rPr>
        <w:rFonts w:hint="default"/>
      </w:rPr>
    </w:lvl>
    <w:lvl w:ilvl="1">
      <w:start w:val="1"/>
      <w:numFmt w:val="lowerLetter"/>
      <w:lvlText w:val="%2."/>
      <w:lvlJc w:val="left"/>
      <w:pPr>
        <w:tabs>
          <w:tab w:val="num" w:pos="2190"/>
        </w:tabs>
        <w:ind w:left="2190" w:hanging="360"/>
      </w:pPr>
    </w:lvl>
    <w:lvl w:ilvl="2">
      <w:start w:val="1"/>
      <w:numFmt w:val="lowerRoman"/>
      <w:lvlText w:val="%3."/>
      <w:lvlJc w:val="right"/>
      <w:pPr>
        <w:tabs>
          <w:tab w:val="num" w:pos="2910"/>
        </w:tabs>
        <w:ind w:left="2910" w:hanging="180"/>
      </w:pPr>
    </w:lvl>
    <w:lvl w:ilvl="3">
      <w:start w:val="1"/>
      <w:numFmt w:val="decimal"/>
      <w:lvlText w:val="%4."/>
      <w:lvlJc w:val="left"/>
      <w:pPr>
        <w:tabs>
          <w:tab w:val="num" w:pos="3630"/>
        </w:tabs>
        <w:ind w:left="3630" w:hanging="360"/>
      </w:pPr>
    </w:lvl>
    <w:lvl w:ilvl="4">
      <w:start w:val="1"/>
      <w:numFmt w:val="lowerLetter"/>
      <w:lvlText w:val="%5."/>
      <w:lvlJc w:val="left"/>
      <w:pPr>
        <w:tabs>
          <w:tab w:val="num" w:pos="4350"/>
        </w:tabs>
        <w:ind w:left="4350" w:hanging="360"/>
      </w:pPr>
    </w:lvl>
    <w:lvl w:ilvl="5">
      <w:start w:val="1"/>
      <w:numFmt w:val="lowerRoman"/>
      <w:lvlText w:val="%6."/>
      <w:lvlJc w:val="right"/>
      <w:pPr>
        <w:tabs>
          <w:tab w:val="num" w:pos="5070"/>
        </w:tabs>
        <w:ind w:left="5070" w:hanging="180"/>
      </w:pPr>
    </w:lvl>
    <w:lvl w:ilvl="6">
      <w:start w:val="1"/>
      <w:numFmt w:val="decimal"/>
      <w:lvlText w:val="%7."/>
      <w:lvlJc w:val="left"/>
      <w:pPr>
        <w:tabs>
          <w:tab w:val="num" w:pos="5790"/>
        </w:tabs>
        <w:ind w:left="5790" w:hanging="360"/>
      </w:pPr>
    </w:lvl>
    <w:lvl w:ilvl="7">
      <w:start w:val="1"/>
      <w:numFmt w:val="lowerLetter"/>
      <w:lvlText w:val="%8."/>
      <w:lvlJc w:val="left"/>
      <w:pPr>
        <w:tabs>
          <w:tab w:val="num" w:pos="6510"/>
        </w:tabs>
        <w:ind w:left="6510" w:hanging="360"/>
      </w:pPr>
    </w:lvl>
    <w:lvl w:ilvl="8">
      <w:start w:val="1"/>
      <w:numFmt w:val="lowerRoman"/>
      <w:lvlText w:val="%9."/>
      <w:lvlJc w:val="right"/>
      <w:pPr>
        <w:tabs>
          <w:tab w:val="num" w:pos="7230"/>
        </w:tabs>
        <w:ind w:left="7230" w:hanging="180"/>
      </w:pPr>
    </w:lvl>
  </w:abstractNum>
  <w:abstractNum w:abstractNumId="9">
    <w:nsid w:val="1C4826FC"/>
    <w:multiLevelType w:val="hybridMultilevel"/>
    <w:tmpl w:val="3FD8D0E4"/>
    <w:lvl w:ilvl="0" w:tplc="4F54A3CC">
      <w:start w:val="3"/>
      <w:numFmt w:val="lowerRoman"/>
      <w:lvlText w:val="(%1)"/>
      <w:lvlJc w:val="left"/>
      <w:pPr>
        <w:tabs>
          <w:tab w:val="num" w:pos="1834"/>
        </w:tabs>
        <w:ind w:left="1834" w:hanging="720"/>
      </w:pPr>
      <w:rPr>
        <w:rFonts w:hint="default"/>
      </w:rPr>
    </w:lvl>
    <w:lvl w:ilvl="1" w:tplc="04090019">
      <w:start w:val="1"/>
      <w:numFmt w:val="lowerLetter"/>
      <w:lvlText w:val="%2."/>
      <w:lvlJc w:val="left"/>
      <w:pPr>
        <w:tabs>
          <w:tab w:val="num" w:pos="2194"/>
        </w:tabs>
        <w:ind w:left="2194" w:hanging="360"/>
      </w:pPr>
    </w:lvl>
    <w:lvl w:ilvl="2" w:tplc="0409001B" w:tentative="1">
      <w:start w:val="1"/>
      <w:numFmt w:val="lowerRoman"/>
      <w:lvlText w:val="%3."/>
      <w:lvlJc w:val="right"/>
      <w:pPr>
        <w:tabs>
          <w:tab w:val="num" w:pos="2914"/>
        </w:tabs>
        <w:ind w:left="2914" w:hanging="180"/>
      </w:pPr>
    </w:lvl>
    <w:lvl w:ilvl="3" w:tplc="0409000F" w:tentative="1">
      <w:start w:val="1"/>
      <w:numFmt w:val="decimal"/>
      <w:lvlText w:val="%4."/>
      <w:lvlJc w:val="left"/>
      <w:pPr>
        <w:tabs>
          <w:tab w:val="num" w:pos="3634"/>
        </w:tabs>
        <w:ind w:left="3634" w:hanging="360"/>
      </w:pPr>
    </w:lvl>
    <w:lvl w:ilvl="4" w:tplc="04090019" w:tentative="1">
      <w:start w:val="1"/>
      <w:numFmt w:val="lowerLetter"/>
      <w:lvlText w:val="%5."/>
      <w:lvlJc w:val="left"/>
      <w:pPr>
        <w:tabs>
          <w:tab w:val="num" w:pos="4354"/>
        </w:tabs>
        <w:ind w:left="4354" w:hanging="360"/>
      </w:pPr>
    </w:lvl>
    <w:lvl w:ilvl="5" w:tplc="0409001B" w:tentative="1">
      <w:start w:val="1"/>
      <w:numFmt w:val="lowerRoman"/>
      <w:lvlText w:val="%6."/>
      <w:lvlJc w:val="right"/>
      <w:pPr>
        <w:tabs>
          <w:tab w:val="num" w:pos="5074"/>
        </w:tabs>
        <w:ind w:left="5074" w:hanging="180"/>
      </w:pPr>
    </w:lvl>
    <w:lvl w:ilvl="6" w:tplc="0409000F" w:tentative="1">
      <w:start w:val="1"/>
      <w:numFmt w:val="decimal"/>
      <w:lvlText w:val="%7."/>
      <w:lvlJc w:val="left"/>
      <w:pPr>
        <w:tabs>
          <w:tab w:val="num" w:pos="5794"/>
        </w:tabs>
        <w:ind w:left="5794" w:hanging="360"/>
      </w:pPr>
    </w:lvl>
    <w:lvl w:ilvl="7" w:tplc="04090019" w:tentative="1">
      <w:start w:val="1"/>
      <w:numFmt w:val="lowerLetter"/>
      <w:lvlText w:val="%8."/>
      <w:lvlJc w:val="left"/>
      <w:pPr>
        <w:tabs>
          <w:tab w:val="num" w:pos="6514"/>
        </w:tabs>
        <w:ind w:left="6514" w:hanging="360"/>
      </w:pPr>
    </w:lvl>
    <w:lvl w:ilvl="8" w:tplc="0409001B" w:tentative="1">
      <w:start w:val="1"/>
      <w:numFmt w:val="lowerRoman"/>
      <w:lvlText w:val="%9."/>
      <w:lvlJc w:val="right"/>
      <w:pPr>
        <w:tabs>
          <w:tab w:val="num" w:pos="7234"/>
        </w:tabs>
        <w:ind w:left="7234" w:hanging="180"/>
      </w:pPr>
    </w:lvl>
  </w:abstractNum>
  <w:abstractNum w:abstractNumId="10">
    <w:nsid w:val="27674BBF"/>
    <w:multiLevelType w:val="hybridMultilevel"/>
    <w:tmpl w:val="21263056"/>
    <w:lvl w:ilvl="0" w:tplc="A3C8B8B2">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72449F"/>
    <w:multiLevelType w:val="hybridMultilevel"/>
    <w:tmpl w:val="C31C7AE0"/>
    <w:lvl w:ilvl="0" w:tplc="CFC8BE4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75335"/>
    <w:multiLevelType w:val="hybridMultilevel"/>
    <w:tmpl w:val="04C0BB56"/>
    <w:lvl w:ilvl="0" w:tplc="D952B44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C34BE4"/>
    <w:multiLevelType w:val="hybridMultilevel"/>
    <w:tmpl w:val="EFB21812"/>
    <w:lvl w:ilvl="0" w:tplc="B8E2640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6965BD9"/>
    <w:multiLevelType w:val="hybridMultilevel"/>
    <w:tmpl w:val="816EC334"/>
    <w:lvl w:ilvl="0" w:tplc="2B98C79E">
      <w:start w:val="2"/>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A01799"/>
    <w:multiLevelType w:val="hybridMultilevel"/>
    <w:tmpl w:val="86C82136"/>
    <w:lvl w:ilvl="0" w:tplc="692C2B74">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CDF7BF3"/>
    <w:multiLevelType w:val="hybridMultilevel"/>
    <w:tmpl w:val="EAF694CC"/>
    <w:lvl w:ilvl="0" w:tplc="17E2B81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F206DDC"/>
    <w:multiLevelType w:val="hybridMultilevel"/>
    <w:tmpl w:val="1EF62B16"/>
    <w:lvl w:ilvl="0" w:tplc="2D50C9CC">
      <w:start w:val="5"/>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5AA54C7"/>
    <w:multiLevelType w:val="hybridMultilevel"/>
    <w:tmpl w:val="2DC685F2"/>
    <w:lvl w:ilvl="0" w:tplc="E6A836A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8C6DAB"/>
    <w:multiLevelType w:val="hybridMultilevel"/>
    <w:tmpl w:val="F476D6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5C5F7D"/>
    <w:multiLevelType w:val="hybridMultilevel"/>
    <w:tmpl w:val="1924C0C8"/>
    <w:lvl w:ilvl="0" w:tplc="B7769900">
      <w:start w:val="1"/>
      <w:numFmt w:val="lowerLetter"/>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E9F7B55"/>
    <w:multiLevelType w:val="hybridMultilevel"/>
    <w:tmpl w:val="29866412"/>
    <w:lvl w:ilvl="0" w:tplc="9F5C218A">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D4665B"/>
    <w:multiLevelType w:val="hybridMultilevel"/>
    <w:tmpl w:val="EF7E74C8"/>
    <w:lvl w:ilvl="0" w:tplc="6718993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2DE5527"/>
    <w:multiLevelType w:val="multilevel"/>
    <w:tmpl w:val="267A8BDA"/>
    <w:lvl w:ilvl="0">
      <w:start w:val="3"/>
      <w:numFmt w:val="lowerRoman"/>
      <w:lvlText w:val="(%1)"/>
      <w:lvlJc w:val="left"/>
      <w:pPr>
        <w:tabs>
          <w:tab w:val="num" w:pos="1830"/>
        </w:tabs>
        <w:ind w:left="1830" w:hanging="720"/>
      </w:pPr>
      <w:rPr>
        <w:rFonts w:hint="default"/>
      </w:rPr>
    </w:lvl>
    <w:lvl w:ilvl="1">
      <w:start w:val="1"/>
      <w:numFmt w:val="lowerLetter"/>
      <w:lvlText w:val="%2."/>
      <w:lvlJc w:val="left"/>
      <w:pPr>
        <w:tabs>
          <w:tab w:val="num" w:pos="2190"/>
        </w:tabs>
        <w:ind w:left="2190" w:hanging="360"/>
      </w:pPr>
    </w:lvl>
    <w:lvl w:ilvl="2">
      <w:start w:val="1"/>
      <w:numFmt w:val="lowerRoman"/>
      <w:lvlText w:val="%3."/>
      <w:lvlJc w:val="right"/>
      <w:pPr>
        <w:tabs>
          <w:tab w:val="num" w:pos="2910"/>
        </w:tabs>
        <w:ind w:left="2910" w:hanging="180"/>
      </w:pPr>
    </w:lvl>
    <w:lvl w:ilvl="3">
      <w:start w:val="1"/>
      <w:numFmt w:val="decimal"/>
      <w:lvlText w:val="%4."/>
      <w:lvlJc w:val="left"/>
      <w:pPr>
        <w:tabs>
          <w:tab w:val="num" w:pos="3630"/>
        </w:tabs>
        <w:ind w:left="3630" w:hanging="360"/>
      </w:pPr>
    </w:lvl>
    <w:lvl w:ilvl="4">
      <w:start w:val="1"/>
      <w:numFmt w:val="lowerLetter"/>
      <w:lvlText w:val="%5."/>
      <w:lvlJc w:val="left"/>
      <w:pPr>
        <w:tabs>
          <w:tab w:val="num" w:pos="4350"/>
        </w:tabs>
        <w:ind w:left="4350" w:hanging="360"/>
      </w:pPr>
    </w:lvl>
    <w:lvl w:ilvl="5">
      <w:start w:val="1"/>
      <w:numFmt w:val="lowerRoman"/>
      <w:lvlText w:val="%6."/>
      <w:lvlJc w:val="right"/>
      <w:pPr>
        <w:tabs>
          <w:tab w:val="num" w:pos="5070"/>
        </w:tabs>
        <w:ind w:left="5070" w:hanging="180"/>
      </w:pPr>
    </w:lvl>
    <w:lvl w:ilvl="6">
      <w:start w:val="1"/>
      <w:numFmt w:val="decimal"/>
      <w:lvlText w:val="%7."/>
      <w:lvlJc w:val="left"/>
      <w:pPr>
        <w:tabs>
          <w:tab w:val="num" w:pos="5790"/>
        </w:tabs>
        <w:ind w:left="5790" w:hanging="360"/>
      </w:pPr>
    </w:lvl>
    <w:lvl w:ilvl="7">
      <w:start w:val="1"/>
      <w:numFmt w:val="lowerLetter"/>
      <w:lvlText w:val="%8."/>
      <w:lvlJc w:val="left"/>
      <w:pPr>
        <w:tabs>
          <w:tab w:val="num" w:pos="6510"/>
        </w:tabs>
        <w:ind w:left="6510" w:hanging="360"/>
      </w:pPr>
    </w:lvl>
    <w:lvl w:ilvl="8">
      <w:start w:val="1"/>
      <w:numFmt w:val="lowerRoman"/>
      <w:lvlText w:val="%9."/>
      <w:lvlJc w:val="right"/>
      <w:pPr>
        <w:tabs>
          <w:tab w:val="num" w:pos="7230"/>
        </w:tabs>
        <w:ind w:left="7230" w:hanging="180"/>
      </w:pPr>
    </w:lvl>
  </w:abstractNum>
  <w:abstractNum w:abstractNumId="24">
    <w:nsid w:val="5A263396"/>
    <w:multiLevelType w:val="hybridMultilevel"/>
    <w:tmpl w:val="4A9A5088"/>
    <w:lvl w:ilvl="0" w:tplc="02BAE5BC">
      <w:start w:val="2"/>
      <w:numFmt w:val="lowerLetter"/>
      <w:lvlText w:val="(%1)"/>
      <w:lvlJc w:val="left"/>
      <w:pPr>
        <w:tabs>
          <w:tab w:val="num" w:pos="1410"/>
        </w:tabs>
        <w:ind w:left="1410" w:hanging="6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F6C0B04"/>
    <w:multiLevelType w:val="hybridMultilevel"/>
    <w:tmpl w:val="9942FABC"/>
    <w:lvl w:ilvl="0" w:tplc="1BBA21F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156736C"/>
    <w:multiLevelType w:val="hybridMultilevel"/>
    <w:tmpl w:val="04441A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585898"/>
    <w:multiLevelType w:val="hybridMultilevel"/>
    <w:tmpl w:val="3988A682"/>
    <w:lvl w:ilvl="0" w:tplc="801E802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43D2BC0"/>
    <w:multiLevelType w:val="hybridMultilevel"/>
    <w:tmpl w:val="184EEB70"/>
    <w:lvl w:ilvl="0" w:tplc="DCC4020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C6344E1"/>
    <w:multiLevelType w:val="hybridMultilevel"/>
    <w:tmpl w:val="F476D63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1"/>
  </w:num>
  <w:num w:numId="4">
    <w:abstractNumId w:val="7"/>
  </w:num>
  <w:num w:numId="5">
    <w:abstractNumId w:val="24"/>
  </w:num>
  <w:num w:numId="6">
    <w:abstractNumId w:val="11"/>
  </w:num>
  <w:num w:numId="7">
    <w:abstractNumId w:val="4"/>
  </w:num>
  <w:num w:numId="8">
    <w:abstractNumId w:val="12"/>
  </w:num>
  <w:num w:numId="9">
    <w:abstractNumId w:val="18"/>
  </w:num>
  <w:num w:numId="10">
    <w:abstractNumId w:val="15"/>
  </w:num>
  <w:num w:numId="11">
    <w:abstractNumId w:val="20"/>
  </w:num>
  <w:num w:numId="12">
    <w:abstractNumId w:val="13"/>
  </w:num>
  <w:num w:numId="13">
    <w:abstractNumId w:val="25"/>
  </w:num>
  <w:num w:numId="14">
    <w:abstractNumId w:val="22"/>
  </w:num>
  <w:num w:numId="15">
    <w:abstractNumId w:val="16"/>
  </w:num>
  <w:num w:numId="16">
    <w:abstractNumId w:val="28"/>
  </w:num>
  <w:num w:numId="17">
    <w:abstractNumId w:val="2"/>
  </w:num>
  <w:num w:numId="18">
    <w:abstractNumId w:val="19"/>
  </w:num>
  <w:num w:numId="19">
    <w:abstractNumId w:val="29"/>
  </w:num>
  <w:num w:numId="20">
    <w:abstractNumId w:val="0"/>
  </w:num>
  <w:num w:numId="21">
    <w:abstractNumId w:val="9"/>
  </w:num>
  <w:num w:numId="22">
    <w:abstractNumId w:val="6"/>
  </w:num>
  <w:num w:numId="23">
    <w:abstractNumId w:val="23"/>
  </w:num>
  <w:num w:numId="24">
    <w:abstractNumId w:val="3"/>
  </w:num>
  <w:num w:numId="25">
    <w:abstractNumId w:val="8"/>
  </w:num>
  <w:num w:numId="26">
    <w:abstractNumId w:val="5"/>
  </w:num>
  <w:num w:numId="27">
    <w:abstractNumId w:val="21"/>
  </w:num>
  <w:num w:numId="28">
    <w:abstractNumId w:val="10"/>
  </w:num>
  <w:num w:numId="29">
    <w:abstractNumId w:val="2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stylePaneFormatFilter w:val="3F01"/>
  <w:defaultTabStop w:val="720"/>
  <w:evenAndOddHeaders/>
  <w:noPunctuationKerning/>
  <w:characterSpacingControl w:val="doNotCompress"/>
  <w:footnotePr>
    <w:footnote w:id="0"/>
    <w:footnote w:id="1"/>
  </w:footnotePr>
  <w:endnotePr>
    <w:endnote w:id="0"/>
    <w:endnote w:id="1"/>
  </w:endnotePr>
  <w:compat/>
  <w:rsids>
    <w:rsidRoot w:val="00651DC2"/>
    <w:rsid w:val="00001A46"/>
    <w:rsid w:val="00002354"/>
    <w:rsid w:val="00005F62"/>
    <w:rsid w:val="00007987"/>
    <w:rsid w:val="00007B7B"/>
    <w:rsid w:val="0001182B"/>
    <w:rsid w:val="0001707A"/>
    <w:rsid w:val="00021E71"/>
    <w:rsid w:val="000240BA"/>
    <w:rsid w:val="000241EF"/>
    <w:rsid w:val="0002587A"/>
    <w:rsid w:val="00034CD1"/>
    <w:rsid w:val="00040A0D"/>
    <w:rsid w:val="000421BA"/>
    <w:rsid w:val="00053070"/>
    <w:rsid w:val="00053B71"/>
    <w:rsid w:val="0005447A"/>
    <w:rsid w:val="00055E2A"/>
    <w:rsid w:val="00064C4B"/>
    <w:rsid w:val="00065F3D"/>
    <w:rsid w:val="000717EC"/>
    <w:rsid w:val="0007188C"/>
    <w:rsid w:val="000734C0"/>
    <w:rsid w:val="000762B7"/>
    <w:rsid w:val="00077E9C"/>
    <w:rsid w:val="00080FB6"/>
    <w:rsid w:val="00083BF4"/>
    <w:rsid w:val="00084857"/>
    <w:rsid w:val="00084E50"/>
    <w:rsid w:val="00090CFF"/>
    <w:rsid w:val="00090E47"/>
    <w:rsid w:val="0009221C"/>
    <w:rsid w:val="00096106"/>
    <w:rsid w:val="00096752"/>
    <w:rsid w:val="000A4024"/>
    <w:rsid w:val="000A585D"/>
    <w:rsid w:val="000A6407"/>
    <w:rsid w:val="000A7840"/>
    <w:rsid w:val="000B2759"/>
    <w:rsid w:val="000C07B6"/>
    <w:rsid w:val="000C0DFD"/>
    <w:rsid w:val="000C71D2"/>
    <w:rsid w:val="000D40FB"/>
    <w:rsid w:val="000D4FA5"/>
    <w:rsid w:val="000D7F22"/>
    <w:rsid w:val="000E3674"/>
    <w:rsid w:val="000E3694"/>
    <w:rsid w:val="000E42E2"/>
    <w:rsid w:val="000E45E3"/>
    <w:rsid w:val="000E602E"/>
    <w:rsid w:val="000E7851"/>
    <w:rsid w:val="000F0095"/>
    <w:rsid w:val="000F15F3"/>
    <w:rsid w:val="000F45B9"/>
    <w:rsid w:val="000F70B8"/>
    <w:rsid w:val="0010063D"/>
    <w:rsid w:val="001013FA"/>
    <w:rsid w:val="00101509"/>
    <w:rsid w:val="001076BA"/>
    <w:rsid w:val="00113017"/>
    <w:rsid w:val="00113343"/>
    <w:rsid w:val="001136E8"/>
    <w:rsid w:val="00113E52"/>
    <w:rsid w:val="00114155"/>
    <w:rsid w:val="00114932"/>
    <w:rsid w:val="00114D1C"/>
    <w:rsid w:val="00117FEE"/>
    <w:rsid w:val="00120126"/>
    <w:rsid w:val="00122D1B"/>
    <w:rsid w:val="001232F8"/>
    <w:rsid w:val="00126BF4"/>
    <w:rsid w:val="001318B2"/>
    <w:rsid w:val="00131FEF"/>
    <w:rsid w:val="00132F05"/>
    <w:rsid w:val="00133FC4"/>
    <w:rsid w:val="00135C29"/>
    <w:rsid w:val="0013738A"/>
    <w:rsid w:val="0014165C"/>
    <w:rsid w:val="00141A93"/>
    <w:rsid w:val="00142239"/>
    <w:rsid w:val="00143C57"/>
    <w:rsid w:val="00144EDA"/>
    <w:rsid w:val="0014573A"/>
    <w:rsid w:val="00145BD9"/>
    <w:rsid w:val="00146B17"/>
    <w:rsid w:val="001530C0"/>
    <w:rsid w:val="001551C6"/>
    <w:rsid w:val="001552CF"/>
    <w:rsid w:val="00161F24"/>
    <w:rsid w:val="00163060"/>
    <w:rsid w:val="001639F8"/>
    <w:rsid w:val="00173B56"/>
    <w:rsid w:val="00174EA6"/>
    <w:rsid w:val="00175BE5"/>
    <w:rsid w:val="0018033E"/>
    <w:rsid w:val="00180379"/>
    <w:rsid w:val="0018520F"/>
    <w:rsid w:val="001878B1"/>
    <w:rsid w:val="001912A2"/>
    <w:rsid w:val="00195248"/>
    <w:rsid w:val="00195EC5"/>
    <w:rsid w:val="00197157"/>
    <w:rsid w:val="001979DD"/>
    <w:rsid w:val="001A158A"/>
    <w:rsid w:val="001A2645"/>
    <w:rsid w:val="001A4310"/>
    <w:rsid w:val="001A46E4"/>
    <w:rsid w:val="001A7580"/>
    <w:rsid w:val="001A7762"/>
    <w:rsid w:val="001B3C19"/>
    <w:rsid w:val="001B5358"/>
    <w:rsid w:val="001B631B"/>
    <w:rsid w:val="001C1571"/>
    <w:rsid w:val="001C230A"/>
    <w:rsid w:val="001C7815"/>
    <w:rsid w:val="001D0819"/>
    <w:rsid w:val="001D2B1F"/>
    <w:rsid w:val="001D34A3"/>
    <w:rsid w:val="001D5D38"/>
    <w:rsid w:val="001E47E1"/>
    <w:rsid w:val="001F10C9"/>
    <w:rsid w:val="001F67F9"/>
    <w:rsid w:val="00205695"/>
    <w:rsid w:val="00210379"/>
    <w:rsid w:val="00211415"/>
    <w:rsid w:val="00211615"/>
    <w:rsid w:val="00214192"/>
    <w:rsid w:val="002152B7"/>
    <w:rsid w:val="0022100F"/>
    <w:rsid w:val="00221F57"/>
    <w:rsid w:val="00223076"/>
    <w:rsid w:val="00226F72"/>
    <w:rsid w:val="00233E54"/>
    <w:rsid w:val="00234BBC"/>
    <w:rsid w:val="00236EF8"/>
    <w:rsid w:val="0023729C"/>
    <w:rsid w:val="0024089C"/>
    <w:rsid w:val="00241FA5"/>
    <w:rsid w:val="00243263"/>
    <w:rsid w:val="00246FB7"/>
    <w:rsid w:val="002477D1"/>
    <w:rsid w:val="0025799F"/>
    <w:rsid w:val="002611CE"/>
    <w:rsid w:val="00262969"/>
    <w:rsid w:val="00266064"/>
    <w:rsid w:val="002702D0"/>
    <w:rsid w:val="00271782"/>
    <w:rsid w:val="00272395"/>
    <w:rsid w:val="00274FCC"/>
    <w:rsid w:val="002756ED"/>
    <w:rsid w:val="002778B2"/>
    <w:rsid w:val="00280184"/>
    <w:rsid w:val="0028211C"/>
    <w:rsid w:val="00290CD6"/>
    <w:rsid w:val="00292EA1"/>
    <w:rsid w:val="002960FA"/>
    <w:rsid w:val="00296DF6"/>
    <w:rsid w:val="002A002C"/>
    <w:rsid w:val="002A6B55"/>
    <w:rsid w:val="002A78E8"/>
    <w:rsid w:val="002B028E"/>
    <w:rsid w:val="002B374B"/>
    <w:rsid w:val="002B5A0F"/>
    <w:rsid w:val="002B613C"/>
    <w:rsid w:val="002C042C"/>
    <w:rsid w:val="002C4439"/>
    <w:rsid w:val="002C45FF"/>
    <w:rsid w:val="002C5551"/>
    <w:rsid w:val="002C5C45"/>
    <w:rsid w:val="002D186A"/>
    <w:rsid w:val="002D1D43"/>
    <w:rsid w:val="002D3168"/>
    <w:rsid w:val="002D524E"/>
    <w:rsid w:val="002E0F6C"/>
    <w:rsid w:val="002E1282"/>
    <w:rsid w:val="002E19DC"/>
    <w:rsid w:val="002E1BB8"/>
    <w:rsid w:val="002E2DAA"/>
    <w:rsid w:val="002E6AD5"/>
    <w:rsid w:val="002F00B3"/>
    <w:rsid w:val="002F4453"/>
    <w:rsid w:val="002F4BEF"/>
    <w:rsid w:val="00300C1F"/>
    <w:rsid w:val="0030173C"/>
    <w:rsid w:val="00303923"/>
    <w:rsid w:val="00310394"/>
    <w:rsid w:val="0031062F"/>
    <w:rsid w:val="00310874"/>
    <w:rsid w:val="00312E03"/>
    <w:rsid w:val="00314D65"/>
    <w:rsid w:val="003153CC"/>
    <w:rsid w:val="0032320D"/>
    <w:rsid w:val="003264B9"/>
    <w:rsid w:val="00326B93"/>
    <w:rsid w:val="00332273"/>
    <w:rsid w:val="00336FF3"/>
    <w:rsid w:val="00340ADC"/>
    <w:rsid w:val="00353E67"/>
    <w:rsid w:val="00354519"/>
    <w:rsid w:val="00354926"/>
    <w:rsid w:val="00367FDF"/>
    <w:rsid w:val="00371489"/>
    <w:rsid w:val="0037499E"/>
    <w:rsid w:val="003770D2"/>
    <w:rsid w:val="0038068E"/>
    <w:rsid w:val="003806C2"/>
    <w:rsid w:val="00383B30"/>
    <w:rsid w:val="0038505C"/>
    <w:rsid w:val="00385283"/>
    <w:rsid w:val="00386258"/>
    <w:rsid w:val="003901BA"/>
    <w:rsid w:val="00391D52"/>
    <w:rsid w:val="00393059"/>
    <w:rsid w:val="00393F52"/>
    <w:rsid w:val="00394F6F"/>
    <w:rsid w:val="00396EC4"/>
    <w:rsid w:val="00397A60"/>
    <w:rsid w:val="003A4F0F"/>
    <w:rsid w:val="003A6F6C"/>
    <w:rsid w:val="003A72E0"/>
    <w:rsid w:val="003B0DF9"/>
    <w:rsid w:val="003B3CC7"/>
    <w:rsid w:val="003B71B2"/>
    <w:rsid w:val="003C052A"/>
    <w:rsid w:val="003C3893"/>
    <w:rsid w:val="003C40BF"/>
    <w:rsid w:val="003C797B"/>
    <w:rsid w:val="003C7B85"/>
    <w:rsid w:val="003D07FE"/>
    <w:rsid w:val="003D4035"/>
    <w:rsid w:val="003D5C58"/>
    <w:rsid w:val="003D5D10"/>
    <w:rsid w:val="003E1B36"/>
    <w:rsid w:val="003E2AEA"/>
    <w:rsid w:val="003E5CED"/>
    <w:rsid w:val="003F2AA8"/>
    <w:rsid w:val="003F5B1D"/>
    <w:rsid w:val="003F7027"/>
    <w:rsid w:val="003F7B58"/>
    <w:rsid w:val="00403129"/>
    <w:rsid w:val="004037B2"/>
    <w:rsid w:val="00404BE4"/>
    <w:rsid w:val="00412AB9"/>
    <w:rsid w:val="004143C9"/>
    <w:rsid w:val="00414EF9"/>
    <w:rsid w:val="00415611"/>
    <w:rsid w:val="00416440"/>
    <w:rsid w:val="0042116B"/>
    <w:rsid w:val="00424BFA"/>
    <w:rsid w:val="0042726A"/>
    <w:rsid w:val="00430911"/>
    <w:rsid w:val="00430C81"/>
    <w:rsid w:val="00433D5A"/>
    <w:rsid w:val="004372BC"/>
    <w:rsid w:val="00440932"/>
    <w:rsid w:val="00440FD7"/>
    <w:rsid w:val="00442377"/>
    <w:rsid w:val="004426CE"/>
    <w:rsid w:val="00442C20"/>
    <w:rsid w:val="00454D3E"/>
    <w:rsid w:val="0045572F"/>
    <w:rsid w:val="00456996"/>
    <w:rsid w:val="00461797"/>
    <w:rsid w:val="004779DF"/>
    <w:rsid w:val="00480AAE"/>
    <w:rsid w:val="00481247"/>
    <w:rsid w:val="00482BF0"/>
    <w:rsid w:val="004847B8"/>
    <w:rsid w:val="00491483"/>
    <w:rsid w:val="00493331"/>
    <w:rsid w:val="004943ED"/>
    <w:rsid w:val="0049617F"/>
    <w:rsid w:val="004A34C2"/>
    <w:rsid w:val="004A4CFE"/>
    <w:rsid w:val="004A4FA3"/>
    <w:rsid w:val="004A6228"/>
    <w:rsid w:val="004B0CAB"/>
    <w:rsid w:val="004B15AC"/>
    <w:rsid w:val="004B185E"/>
    <w:rsid w:val="004B69EC"/>
    <w:rsid w:val="004B6BE5"/>
    <w:rsid w:val="004B6D64"/>
    <w:rsid w:val="004B6F8E"/>
    <w:rsid w:val="004B734B"/>
    <w:rsid w:val="004C0646"/>
    <w:rsid w:val="004C0788"/>
    <w:rsid w:val="004C2E76"/>
    <w:rsid w:val="004C5151"/>
    <w:rsid w:val="004C536E"/>
    <w:rsid w:val="004D5BB1"/>
    <w:rsid w:val="004D6F37"/>
    <w:rsid w:val="004D7567"/>
    <w:rsid w:val="004E0C37"/>
    <w:rsid w:val="004E3217"/>
    <w:rsid w:val="004E6605"/>
    <w:rsid w:val="004E68BC"/>
    <w:rsid w:val="004E68F1"/>
    <w:rsid w:val="004E7380"/>
    <w:rsid w:val="004F0E1C"/>
    <w:rsid w:val="004F2C61"/>
    <w:rsid w:val="004F59BE"/>
    <w:rsid w:val="004F5E11"/>
    <w:rsid w:val="004F647A"/>
    <w:rsid w:val="004F7AD8"/>
    <w:rsid w:val="005018FF"/>
    <w:rsid w:val="00501AD1"/>
    <w:rsid w:val="00502336"/>
    <w:rsid w:val="005063F0"/>
    <w:rsid w:val="0050664F"/>
    <w:rsid w:val="00506AB0"/>
    <w:rsid w:val="00507380"/>
    <w:rsid w:val="005165BD"/>
    <w:rsid w:val="005227D7"/>
    <w:rsid w:val="00532F60"/>
    <w:rsid w:val="00533415"/>
    <w:rsid w:val="00535F51"/>
    <w:rsid w:val="005377B3"/>
    <w:rsid w:val="00537F2B"/>
    <w:rsid w:val="00537F92"/>
    <w:rsid w:val="00540F65"/>
    <w:rsid w:val="00542DF0"/>
    <w:rsid w:val="00543046"/>
    <w:rsid w:val="005434F2"/>
    <w:rsid w:val="005440C6"/>
    <w:rsid w:val="005466FA"/>
    <w:rsid w:val="00546A0D"/>
    <w:rsid w:val="00547204"/>
    <w:rsid w:val="0054767E"/>
    <w:rsid w:val="005502C4"/>
    <w:rsid w:val="0055429A"/>
    <w:rsid w:val="00556F06"/>
    <w:rsid w:val="0055718D"/>
    <w:rsid w:val="00561297"/>
    <w:rsid w:val="00562516"/>
    <w:rsid w:val="00567D58"/>
    <w:rsid w:val="005776AB"/>
    <w:rsid w:val="00580BDB"/>
    <w:rsid w:val="00596C11"/>
    <w:rsid w:val="00596E27"/>
    <w:rsid w:val="00597B9C"/>
    <w:rsid w:val="005A50CD"/>
    <w:rsid w:val="005A563B"/>
    <w:rsid w:val="005A64AD"/>
    <w:rsid w:val="005A704E"/>
    <w:rsid w:val="005B0A15"/>
    <w:rsid w:val="005B4128"/>
    <w:rsid w:val="005B5DE5"/>
    <w:rsid w:val="005B6A5E"/>
    <w:rsid w:val="005B6B68"/>
    <w:rsid w:val="005C528F"/>
    <w:rsid w:val="005C5C72"/>
    <w:rsid w:val="005C7F65"/>
    <w:rsid w:val="005D064F"/>
    <w:rsid w:val="005D1E99"/>
    <w:rsid w:val="005D2F3A"/>
    <w:rsid w:val="005D530C"/>
    <w:rsid w:val="005D5CC1"/>
    <w:rsid w:val="005E3E2B"/>
    <w:rsid w:val="005E564F"/>
    <w:rsid w:val="005E5E65"/>
    <w:rsid w:val="005E5FF9"/>
    <w:rsid w:val="005E752A"/>
    <w:rsid w:val="005F08C5"/>
    <w:rsid w:val="005F4488"/>
    <w:rsid w:val="00605042"/>
    <w:rsid w:val="00605902"/>
    <w:rsid w:val="0061206C"/>
    <w:rsid w:val="00612427"/>
    <w:rsid w:val="00620995"/>
    <w:rsid w:val="00622D66"/>
    <w:rsid w:val="00624273"/>
    <w:rsid w:val="00624F75"/>
    <w:rsid w:val="006264EC"/>
    <w:rsid w:val="00627083"/>
    <w:rsid w:val="00627BC6"/>
    <w:rsid w:val="00631D0D"/>
    <w:rsid w:val="00632AEF"/>
    <w:rsid w:val="00640136"/>
    <w:rsid w:val="0064267E"/>
    <w:rsid w:val="00642790"/>
    <w:rsid w:val="00642CEC"/>
    <w:rsid w:val="006439C0"/>
    <w:rsid w:val="00651DC2"/>
    <w:rsid w:val="0065236F"/>
    <w:rsid w:val="00652C60"/>
    <w:rsid w:val="00652D4C"/>
    <w:rsid w:val="00653BC5"/>
    <w:rsid w:val="00655E78"/>
    <w:rsid w:val="006565E8"/>
    <w:rsid w:val="00656B47"/>
    <w:rsid w:val="00677550"/>
    <w:rsid w:val="00677BAC"/>
    <w:rsid w:val="0068275C"/>
    <w:rsid w:val="006828BF"/>
    <w:rsid w:val="00683221"/>
    <w:rsid w:val="00684F24"/>
    <w:rsid w:val="0068718D"/>
    <w:rsid w:val="00690A04"/>
    <w:rsid w:val="00692A8E"/>
    <w:rsid w:val="006930DD"/>
    <w:rsid w:val="00694418"/>
    <w:rsid w:val="0069454A"/>
    <w:rsid w:val="00694FD4"/>
    <w:rsid w:val="0069540A"/>
    <w:rsid w:val="00695EEE"/>
    <w:rsid w:val="0069782F"/>
    <w:rsid w:val="00697A24"/>
    <w:rsid w:val="006A025B"/>
    <w:rsid w:val="006B0A05"/>
    <w:rsid w:val="006B2013"/>
    <w:rsid w:val="006B258A"/>
    <w:rsid w:val="006B2719"/>
    <w:rsid w:val="006B4221"/>
    <w:rsid w:val="006B51F3"/>
    <w:rsid w:val="006B56BC"/>
    <w:rsid w:val="006C22DA"/>
    <w:rsid w:val="006D2CB7"/>
    <w:rsid w:val="006D3A16"/>
    <w:rsid w:val="006D3B08"/>
    <w:rsid w:val="006D4744"/>
    <w:rsid w:val="006D4998"/>
    <w:rsid w:val="006D5520"/>
    <w:rsid w:val="006D5FFE"/>
    <w:rsid w:val="006D6593"/>
    <w:rsid w:val="006D6A17"/>
    <w:rsid w:val="006D6D6C"/>
    <w:rsid w:val="006E22FA"/>
    <w:rsid w:val="006E486B"/>
    <w:rsid w:val="006E60DF"/>
    <w:rsid w:val="006E69BF"/>
    <w:rsid w:val="006E6C86"/>
    <w:rsid w:val="006F0101"/>
    <w:rsid w:val="006F12C2"/>
    <w:rsid w:val="0070219D"/>
    <w:rsid w:val="00703A2D"/>
    <w:rsid w:val="00710E58"/>
    <w:rsid w:val="00712653"/>
    <w:rsid w:val="00713E9F"/>
    <w:rsid w:val="00714D88"/>
    <w:rsid w:val="00720A2F"/>
    <w:rsid w:val="0072230B"/>
    <w:rsid w:val="007228E6"/>
    <w:rsid w:val="007228E9"/>
    <w:rsid w:val="007247FD"/>
    <w:rsid w:val="00725095"/>
    <w:rsid w:val="007304C9"/>
    <w:rsid w:val="00733FA2"/>
    <w:rsid w:val="00734456"/>
    <w:rsid w:val="00741F61"/>
    <w:rsid w:val="0074263B"/>
    <w:rsid w:val="0074379A"/>
    <w:rsid w:val="0074587F"/>
    <w:rsid w:val="00747C77"/>
    <w:rsid w:val="0075374A"/>
    <w:rsid w:val="007560CD"/>
    <w:rsid w:val="0075612D"/>
    <w:rsid w:val="00757936"/>
    <w:rsid w:val="00761C71"/>
    <w:rsid w:val="00764177"/>
    <w:rsid w:val="00765CC9"/>
    <w:rsid w:val="007671E2"/>
    <w:rsid w:val="007674B4"/>
    <w:rsid w:val="007679CB"/>
    <w:rsid w:val="00767FD1"/>
    <w:rsid w:val="00773794"/>
    <w:rsid w:val="0077689A"/>
    <w:rsid w:val="007824A6"/>
    <w:rsid w:val="007831BF"/>
    <w:rsid w:val="00783FFA"/>
    <w:rsid w:val="0078621E"/>
    <w:rsid w:val="0078663C"/>
    <w:rsid w:val="00791B46"/>
    <w:rsid w:val="007925AE"/>
    <w:rsid w:val="00796536"/>
    <w:rsid w:val="007A0E5A"/>
    <w:rsid w:val="007A1B08"/>
    <w:rsid w:val="007A2C46"/>
    <w:rsid w:val="007A4114"/>
    <w:rsid w:val="007A6A98"/>
    <w:rsid w:val="007A7B7E"/>
    <w:rsid w:val="007B0DDA"/>
    <w:rsid w:val="007B2DB0"/>
    <w:rsid w:val="007C1CFE"/>
    <w:rsid w:val="007C49C6"/>
    <w:rsid w:val="007C504B"/>
    <w:rsid w:val="007C5656"/>
    <w:rsid w:val="007D0F65"/>
    <w:rsid w:val="007D2090"/>
    <w:rsid w:val="007D4DF5"/>
    <w:rsid w:val="007D7CE7"/>
    <w:rsid w:val="007E2F01"/>
    <w:rsid w:val="007E3322"/>
    <w:rsid w:val="007E4F9E"/>
    <w:rsid w:val="007E50C4"/>
    <w:rsid w:val="007E558E"/>
    <w:rsid w:val="007E58FB"/>
    <w:rsid w:val="007E5AF9"/>
    <w:rsid w:val="007E70BA"/>
    <w:rsid w:val="007E7540"/>
    <w:rsid w:val="007F2857"/>
    <w:rsid w:val="007F2F2F"/>
    <w:rsid w:val="007F34FB"/>
    <w:rsid w:val="007F4FB7"/>
    <w:rsid w:val="007F77EE"/>
    <w:rsid w:val="007F7EB1"/>
    <w:rsid w:val="0080188D"/>
    <w:rsid w:val="00801EA1"/>
    <w:rsid w:val="0080213B"/>
    <w:rsid w:val="00806192"/>
    <w:rsid w:val="00806C1F"/>
    <w:rsid w:val="00807175"/>
    <w:rsid w:val="008073F3"/>
    <w:rsid w:val="00807711"/>
    <w:rsid w:val="00811745"/>
    <w:rsid w:val="00812102"/>
    <w:rsid w:val="00812F10"/>
    <w:rsid w:val="00814216"/>
    <w:rsid w:val="00815895"/>
    <w:rsid w:val="00820401"/>
    <w:rsid w:val="008209D1"/>
    <w:rsid w:val="00820FBF"/>
    <w:rsid w:val="008225D7"/>
    <w:rsid w:val="00822877"/>
    <w:rsid w:val="00825091"/>
    <w:rsid w:val="0082616E"/>
    <w:rsid w:val="00826A06"/>
    <w:rsid w:val="00826BD3"/>
    <w:rsid w:val="00832B4B"/>
    <w:rsid w:val="00833337"/>
    <w:rsid w:val="008435A2"/>
    <w:rsid w:val="00855ECD"/>
    <w:rsid w:val="0086063D"/>
    <w:rsid w:val="0086278C"/>
    <w:rsid w:val="00865F93"/>
    <w:rsid w:val="00867048"/>
    <w:rsid w:val="008717CF"/>
    <w:rsid w:val="00871FED"/>
    <w:rsid w:val="00872777"/>
    <w:rsid w:val="008748FA"/>
    <w:rsid w:val="00881336"/>
    <w:rsid w:val="00882A98"/>
    <w:rsid w:val="00885E3A"/>
    <w:rsid w:val="008862CF"/>
    <w:rsid w:val="00897463"/>
    <w:rsid w:val="008A032B"/>
    <w:rsid w:val="008A189E"/>
    <w:rsid w:val="008A2A60"/>
    <w:rsid w:val="008A3DBB"/>
    <w:rsid w:val="008A5AC8"/>
    <w:rsid w:val="008A619E"/>
    <w:rsid w:val="008B39CB"/>
    <w:rsid w:val="008B3D33"/>
    <w:rsid w:val="008B6BA4"/>
    <w:rsid w:val="008C1401"/>
    <w:rsid w:val="008C4677"/>
    <w:rsid w:val="008C4C20"/>
    <w:rsid w:val="008C4E50"/>
    <w:rsid w:val="008C6639"/>
    <w:rsid w:val="008C75A2"/>
    <w:rsid w:val="008D02E9"/>
    <w:rsid w:val="008D07AA"/>
    <w:rsid w:val="008D30D2"/>
    <w:rsid w:val="008D523F"/>
    <w:rsid w:val="008D5240"/>
    <w:rsid w:val="008D5FB8"/>
    <w:rsid w:val="008E60F6"/>
    <w:rsid w:val="008E7EEB"/>
    <w:rsid w:val="008F1265"/>
    <w:rsid w:val="008F14C8"/>
    <w:rsid w:val="008F22A8"/>
    <w:rsid w:val="008F2DD7"/>
    <w:rsid w:val="008F2F42"/>
    <w:rsid w:val="008F3639"/>
    <w:rsid w:val="008F658D"/>
    <w:rsid w:val="008F6ED7"/>
    <w:rsid w:val="00900700"/>
    <w:rsid w:val="00902A6F"/>
    <w:rsid w:val="009033F0"/>
    <w:rsid w:val="00903492"/>
    <w:rsid w:val="00904C8A"/>
    <w:rsid w:val="00907603"/>
    <w:rsid w:val="00911DEC"/>
    <w:rsid w:val="009148C5"/>
    <w:rsid w:val="00916C3B"/>
    <w:rsid w:val="00920EEA"/>
    <w:rsid w:val="00921AC9"/>
    <w:rsid w:val="00922E35"/>
    <w:rsid w:val="00923CB6"/>
    <w:rsid w:val="00937DC1"/>
    <w:rsid w:val="00940BE1"/>
    <w:rsid w:val="0094347F"/>
    <w:rsid w:val="00945098"/>
    <w:rsid w:val="009459A7"/>
    <w:rsid w:val="009523E8"/>
    <w:rsid w:val="00953784"/>
    <w:rsid w:val="009652F9"/>
    <w:rsid w:val="0096579B"/>
    <w:rsid w:val="00967126"/>
    <w:rsid w:val="0097254F"/>
    <w:rsid w:val="00972A67"/>
    <w:rsid w:val="0097480C"/>
    <w:rsid w:val="00980815"/>
    <w:rsid w:val="009810A5"/>
    <w:rsid w:val="00981C2B"/>
    <w:rsid w:val="0098376C"/>
    <w:rsid w:val="0098517E"/>
    <w:rsid w:val="009855EE"/>
    <w:rsid w:val="00992701"/>
    <w:rsid w:val="00995654"/>
    <w:rsid w:val="0099723E"/>
    <w:rsid w:val="00997DE4"/>
    <w:rsid w:val="009A6910"/>
    <w:rsid w:val="009A6EFA"/>
    <w:rsid w:val="009A75C5"/>
    <w:rsid w:val="009B03A5"/>
    <w:rsid w:val="009B4588"/>
    <w:rsid w:val="009C00D0"/>
    <w:rsid w:val="009C2511"/>
    <w:rsid w:val="009C35E3"/>
    <w:rsid w:val="009C4F29"/>
    <w:rsid w:val="009C5A61"/>
    <w:rsid w:val="009C7B6D"/>
    <w:rsid w:val="009D0804"/>
    <w:rsid w:val="009D0C58"/>
    <w:rsid w:val="009D447A"/>
    <w:rsid w:val="009D55A8"/>
    <w:rsid w:val="009D6BA6"/>
    <w:rsid w:val="009D6E77"/>
    <w:rsid w:val="009E1230"/>
    <w:rsid w:val="009E1960"/>
    <w:rsid w:val="009E1FFA"/>
    <w:rsid w:val="009E2E63"/>
    <w:rsid w:val="009E44DC"/>
    <w:rsid w:val="009E4531"/>
    <w:rsid w:val="009E4AE9"/>
    <w:rsid w:val="009F59A3"/>
    <w:rsid w:val="009F6AE9"/>
    <w:rsid w:val="00A01CD6"/>
    <w:rsid w:val="00A01D83"/>
    <w:rsid w:val="00A01EE6"/>
    <w:rsid w:val="00A0246D"/>
    <w:rsid w:val="00A06830"/>
    <w:rsid w:val="00A11DA0"/>
    <w:rsid w:val="00A12461"/>
    <w:rsid w:val="00A12E17"/>
    <w:rsid w:val="00A13008"/>
    <w:rsid w:val="00A1566B"/>
    <w:rsid w:val="00A15B05"/>
    <w:rsid w:val="00A16113"/>
    <w:rsid w:val="00A1696C"/>
    <w:rsid w:val="00A21154"/>
    <w:rsid w:val="00A22264"/>
    <w:rsid w:val="00A2737C"/>
    <w:rsid w:val="00A30FF5"/>
    <w:rsid w:val="00A3281C"/>
    <w:rsid w:val="00A332BE"/>
    <w:rsid w:val="00A35E22"/>
    <w:rsid w:val="00A3694A"/>
    <w:rsid w:val="00A4108B"/>
    <w:rsid w:val="00A44CAD"/>
    <w:rsid w:val="00A45350"/>
    <w:rsid w:val="00A47420"/>
    <w:rsid w:val="00A51702"/>
    <w:rsid w:val="00A51A96"/>
    <w:rsid w:val="00A5723E"/>
    <w:rsid w:val="00A578B5"/>
    <w:rsid w:val="00A61B1A"/>
    <w:rsid w:val="00A658BB"/>
    <w:rsid w:val="00A67941"/>
    <w:rsid w:val="00A67F55"/>
    <w:rsid w:val="00A730B0"/>
    <w:rsid w:val="00A7321A"/>
    <w:rsid w:val="00A739AC"/>
    <w:rsid w:val="00A81683"/>
    <w:rsid w:val="00A83CE8"/>
    <w:rsid w:val="00A86927"/>
    <w:rsid w:val="00A875C1"/>
    <w:rsid w:val="00A91F1C"/>
    <w:rsid w:val="00AA3521"/>
    <w:rsid w:val="00AA4B52"/>
    <w:rsid w:val="00AA5BFB"/>
    <w:rsid w:val="00AA5FDD"/>
    <w:rsid w:val="00AA5FF9"/>
    <w:rsid w:val="00AA6EE2"/>
    <w:rsid w:val="00AA6F2D"/>
    <w:rsid w:val="00AB0677"/>
    <w:rsid w:val="00AB0770"/>
    <w:rsid w:val="00AB25DC"/>
    <w:rsid w:val="00AB31CA"/>
    <w:rsid w:val="00AC0C5E"/>
    <w:rsid w:val="00AC0E73"/>
    <w:rsid w:val="00AC417F"/>
    <w:rsid w:val="00AC6E65"/>
    <w:rsid w:val="00AC7964"/>
    <w:rsid w:val="00AE04AF"/>
    <w:rsid w:val="00AE2115"/>
    <w:rsid w:val="00AE2E1B"/>
    <w:rsid w:val="00AE6D1D"/>
    <w:rsid w:val="00AF1832"/>
    <w:rsid w:val="00AF2A7F"/>
    <w:rsid w:val="00AF68CB"/>
    <w:rsid w:val="00B00614"/>
    <w:rsid w:val="00B05276"/>
    <w:rsid w:val="00B059E5"/>
    <w:rsid w:val="00B07B20"/>
    <w:rsid w:val="00B104CB"/>
    <w:rsid w:val="00B1171F"/>
    <w:rsid w:val="00B14122"/>
    <w:rsid w:val="00B145C4"/>
    <w:rsid w:val="00B16235"/>
    <w:rsid w:val="00B20C91"/>
    <w:rsid w:val="00B2186C"/>
    <w:rsid w:val="00B2236D"/>
    <w:rsid w:val="00B24886"/>
    <w:rsid w:val="00B25250"/>
    <w:rsid w:val="00B26C80"/>
    <w:rsid w:val="00B309B6"/>
    <w:rsid w:val="00B3193C"/>
    <w:rsid w:val="00B32AC9"/>
    <w:rsid w:val="00B340D6"/>
    <w:rsid w:val="00B44849"/>
    <w:rsid w:val="00B50B00"/>
    <w:rsid w:val="00B52E31"/>
    <w:rsid w:val="00B532B8"/>
    <w:rsid w:val="00B54A3B"/>
    <w:rsid w:val="00B62FB8"/>
    <w:rsid w:val="00B64314"/>
    <w:rsid w:val="00B74D5F"/>
    <w:rsid w:val="00B770FF"/>
    <w:rsid w:val="00B8180B"/>
    <w:rsid w:val="00B851B6"/>
    <w:rsid w:val="00B8624A"/>
    <w:rsid w:val="00B904E3"/>
    <w:rsid w:val="00B904F9"/>
    <w:rsid w:val="00B90AD2"/>
    <w:rsid w:val="00B94DF2"/>
    <w:rsid w:val="00BA0811"/>
    <w:rsid w:val="00BA0B7F"/>
    <w:rsid w:val="00BA264B"/>
    <w:rsid w:val="00BA61C7"/>
    <w:rsid w:val="00BB05F6"/>
    <w:rsid w:val="00BB062F"/>
    <w:rsid w:val="00BB1E96"/>
    <w:rsid w:val="00BB2955"/>
    <w:rsid w:val="00BB4483"/>
    <w:rsid w:val="00BB5B49"/>
    <w:rsid w:val="00BB60AB"/>
    <w:rsid w:val="00BB7132"/>
    <w:rsid w:val="00BB7800"/>
    <w:rsid w:val="00BC19DE"/>
    <w:rsid w:val="00BC1E8F"/>
    <w:rsid w:val="00BC29C3"/>
    <w:rsid w:val="00BC2C16"/>
    <w:rsid w:val="00BC638F"/>
    <w:rsid w:val="00BC724C"/>
    <w:rsid w:val="00BC7429"/>
    <w:rsid w:val="00BD01C6"/>
    <w:rsid w:val="00BD19E7"/>
    <w:rsid w:val="00BD1BA9"/>
    <w:rsid w:val="00BD1CE9"/>
    <w:rsid w:val="00BD1FAE"/>
    <w:rsid w:val="00BD2C57"/>
    <w:rsid w:val="00BD2EDF"/>
    <w:rsid w:val="00BD691D"/>
    <w:rsid w:val="00BE13DF"/>
    <w:rsid w:val="00BE3EF0"/>
    <w:rsid w:val="00BE5CC2"/>
    <w:rsid w:val="00BE6F15"/>
    <w:rsid w:val="00BF1A95"/>
    <w:rsid w:val="00BF1D61"/>
    <w:rsid w:val="00BF2CF9"/>
    <w:rsid w:val="00BF399A"/>
    <w:rsid w:val="00BF51CB"/>
    <w:rsid w:val="00BF7FA9"/>
    <w:rsid w:val="00C0170C"/>
    <w:rsid w:val="00C0175A"/>
    <w:rsid w:val="00C01F4F"/>
    <w:rsid w:val="00C0370B"/>
    <w:rsid w:val="00C04A76"/>
    <w:rsid w:val="00C05E2D"/>
    <w:rsid w:val="00C060D8"/>
    <w:rsid w:val="00C07275"/>
    <w:rsid w:val="00C1327F"/>
    <w:rsid w:val="00C146FE"/>
    <w:rsid w:val="00C14869"/>
    <w:rsid w:val="00C14FE1"/>
    <w:rsid w:val="00C16606"/>
    <w:rsid w:val="00C2060C"/>
    <w:rsid w:val="00C230EB"/>
    <w:rsid w:val="00C23846"/>
    <w:rsid w:val="00C2465F"/>
    <w:rsid w:val="00C31B31"/>
    <w:rsid w:val="00C332FE"/>
    <w:rsid w:val="00C35E57"/>
    <w:rsid w:val="00C36DE7"/>
    <w:rsid w:val="00C41429"/>
    <w:rsid w:val="00C41EE0"/>
    <w:rsid w:val="00C41F21"/>
    <w:rsid w:val="00C44A8F"/>
    <w:rsid w:val="00C44C8B"/>
    <w:rsid w:val="00C459DF"/>
    <w:rsid w:val="00C45DF8"/>
    <w:rsid w:val="00C468BE"/>
    <w:rsid w:val="00C53BD2"/>
    <w:rsid w:val="00C55042"/>
    <w:rsid w:val="00C559D9"/>
    <w:rsid w:val="00C57C9B"/>
    <w:rsid w:val="00C57E58"/>
    <w:rsid w:val="00C607F3"/>
    <w:rsid w:val="00C71C5F"/>
    <w:rsid w:val="00C76040"/>
    <w:rsid w:val="00C76827"/>
    <w:rsid w:val="00C83CB8"/>
    <w:rsid w:val="00C86EBB"/>
    <w:rsid w:val="00C921F7"/>
    <w:rsid w:val="00C925AD"/>
    <w:rsid w:val="00C93775"/>
    <w:rsid w:val="00C963D3"/>
    <w:rsid w:val="00C97F6E"/>
    <w:rsid w:val="00CA1B5C"/>
    <w:rsid w:val="00CA3050"/>
    <w:rsid w:val="00CA4EE4"/>
    <w:rsid w:val="00CA521B"/>
    <w:rsid w:val="00CA5D3C"/>
    <w:rsid w:val="00CB0C40"/>
    <w:rsid w:val="00CB1472"/>
    <w:rsid w:val="00CB6DAB"/>
    <w:rsid w:val="00CC1C86"/>
    <w:rsid w:val="00CC311F"/>
    <w:rsid w:val="00CC6988"/>
    <w:rsid w:val="00CD1A9E"/>
    <w:rsid w:val="00CD3A79"/>
    <w:rsid w:val="00CD67D1"/>
    <w:rsid w:val="00CD7745"/>
    <w:rsid w:val="00CE1DA9"/>
    <w:rsid w:val="00CE31B7"/>
    <w:rsid w:val="00CF198A"/>
    <w:rsid w:val="00CF4F49"/>
    <w:rsid w:val="00D00C82"/>
    <w:rsid w:val="00D019FB"/>
    <w:rsid w:val="00D01EA3"/>
    <w:rsid w:val="00D0215A"/>
    <w:rsid w:val="00D02A02"/>
    <w:rsid w:val="00D04342"/>
    <w:rsid w:val="00D0766D"/>
    <w:rsid w:val="00D07A07"/>
    <w:rsid w:val="00D07DD9"/>
    <w:rsid w:val="00D11A96"/>
    <w:rsid w:val="00D17298"/>
    <w:rsid w:val="00D2034B"/>
    <w:rsid w:val="00D2152A"/>
    <w:rsid w:val="00D22709"/>
    <w:rsid w:val="00D23458"/>
    <w:rsid w:val="00D24998"/>
    <w:rsid w:val="00D2749F"/>
    <w:rsid w:val="00D30EE3"/>
    <w:rsid w:val="00D32ADD"/>
    <w:rsid w:val="00D338EC"/>
    <w:rsid w:val="00D33C5B"/>
    <w:rsid w:val="00D34FD8"/>
    <w:rsid w:val="00D40CD2"/>
    <w:rsid w:val="00D4649A"/>
    <w:rsid w:val="00D503CB"/>
    <w:rsid w:val="00D50813"/>
    <w:rsid w:val="00D51746"/>
    <w:rsid w:val="00D52AD0"/>
    <w:rsid w:val="00D55D9D"/>
    <w:rsid w:val="00D56C06"/>
    <w:rsid w:val="00D616D1"/>
    <w:rsid w:val="00D64472"/>
    <w:rsid w:val="00D650A8"/>
    <w:rsid w:val="00D70EA6"/>
    <w:rsid w:val="00D7286C"/>
    <w:rsid w:val="00D76E19"/>
    <w:rsid w:val="00D80BB7"/>
    <w:rsid w:val="00D80FA2"/>
    <w:rsid w:val="00D83F54"/>
    <w:rsid w:val="00D856FB"/>
    <w:rsid w:val="00D85965"/>
    <w:rsid w:val="00D87AC5"/>
    <w:rsid w:val="00D90F28"/>
    <w:rsid w:val="00D9238E"/>
    <w:rsid w:val="00D924CE"/>
    <w:rsid w:val="00D92BC2"/>
    <w:rsid w:val="00D94D75"/>
    <w:rsid w:val="00D94E5F"/>
    <w:rsid w:val="00D9624E"/>
    <w:rsid w:val="00DA011B"/>
    <w:rsid w:val="00DB0CC4"/>
    <w:rsid w:val="00DB1009"/>
    <w:rsid w:val="00DB3D68"/>
    <w:rsid w:val="00DB58D0"/>
    <w:rsid w:val="00DC088F"/>
    <w:rsid w:val="00DC0B07"/>
    <w:rsid w:val="00DC3D68"/>
    <w:rsid w:val="00DD2151"/>
    <w:rsid w:val="00DD2F49"/>
    <w:rsid w:val="00DD61B2"/>
    <w:rsid w:val="00DE1888"/>
    <w:rsid w:val="00DE2246"/>
    <w:rsid w:val="00DE443D"/>
    <w:rsid w:val="00DE5313"/>
    <w:rsid w:val="00DE5E83"/>
    <w:rsid w:val="00DE77F4"/>
    <w:rsid w:val="00DF17CB"/>
    <w:rsid w:val="00DF33B3"/>
    <w:rsid w:val="00DF3C66"/>
    <w:rsid w:val="00DF4F2C"/>
    <w:rsid w:val="00DF668B"/>
    <w:rsid w:val="00DF76C1"/>
    <w:rsid w:val="00E046C9"/>
    <w:rsid w:val="00E059D2"/>
    <w:rsid w:val="00E10D41"/>
    <w:rsid w:val="00E12C10"/>
    <w:rsid w:val="00E13399"/>
    <w:rsid w:val="00E144C6"/>
    <w:rsid w:val="00E14B14"/>
    <w:rsid w:val="00E2035A"/>
    <w:rsid w:val="00E25898"/>
    <w:rsid w:val="00E259E0"/>
    <w:rsid w:val="00E268F5"/>
    <w:rsid w:val="00E30F44"/>
    <w:rsid w:val="00E31303"/>
    <w:rsid w:val="00E31488"/>
    <w:rsid w:val="00E31E87"/>
    <w:rsid w:val="00E34BD9"/>
    <w:rsid w:val="00E40AF4"/>
    <w:rsid w:val="00E40D1F"/>
    <w:rsid w:val="00E41F42"/>
    <w:rsid w:val="00E467A7"/>
    <w:rsid w:val="00E504CF"/>
    <w:rsid w:val="00E56F25"/>
    <w:rsid w:val="00E60931"/>
    <w:rsid w:val="00E63A5F"/>
    <w:rsid w:val="00E63FFD"/>
    <w:rsid w:val="00E673ED"/>
    <w:rsid w:val="00E7106F"/>
    <w:rsid w:val="00E729BE"/>
    <w:rsid w:val="00E750D5"/>
    <w:rsid w:val="00E77587"/>
    <w:rsid w:val="00E80B38"/>
    <w:rsid w:val="00E81F4F"/>
    <w:rsid w:val="00E8707A"/>
    <w:rsid w:val="00E87D04"/>
    <w:rsid w:val="00E90E2D"/>
    <w:rsid w:val="00E94457"/>
    <w:rsid w:val="00E96F33"/>
    <w:rsid w:val="00E97DBB"/>
    <w:rsid w:val="00EA05D1"/>
    <w:rsid w:val="00EA1992"/>
    <w:rsid w:val="00EA326D"/>
    <w:rsid w:val="00EA679E"/>
    <w:rsid w:val="00EB6D49"/>
    <w:rsid w:val="00EC78E3"/>
    <w:rsid w:val="00ED0992"/>
    <w:rsid w:val="00ED48EA"/>
    <w:rsid w:val="00ED4EFD"/>
    <w:rsid w:val="00ED7379"/>
    <w:rsid w:val="00EE05E3"/>
    <w:rsid w:val="00EE2627"/>
    <w:rsid w:val="00EE2C40"/>
    <w:rsid w:val="00EE312B"/>
    <w:rsid w:val="00EE316F"/>
    <w:rsid w:val="00EE3A2A"/>
    <w:rsid w:val="00EE44FF"/>
    <w:rsid w:val="00EE6498"/>
    <w:rsid w:val="00EE7BB7"/>
    <w:rsid w:val="00EF0B87"/>
    <w:rsid w:val="00EF13D6"/>
    <w:rsid w:val="00EF1B64"/>
    <w:rsid w:val="00EF1EE2"/>
    <w:rsid w:val="00EF3263"/>
    <w:rsid w:val="00F03087"/>
    <w:rsid w:val="00F0349C"/>
    <w:rsid w:val="00F06022"/>
    <w:rsid w:val="00F06B31"/>
    <w:rsid w:val="00F12B56"/>
    <w:rsid w:val="00F14CB4"/>
    <w:rsid w:val="00F17AA2"/>
    <w:rsid w:val="00F237DE"/>
    <w:rsid w:val="00F2408F"/>
    <w:rsid w:val="00F26428"/>
    <w:rsid w:val="00F27C48"/>
    <w:rsid w:val="00F30813"/>
    <w:rsid w:val="00F31A33"/>
    <w:rsid w:val="00F34675"/>
    <w:rsid w:val="00F41AB9"/>
    <w:rsid w:val="00F4307A"/>
    <w:rsid w:val="00F43E27"/>
    <w:rsid w:val="00F43FFD"/>
    <w:rsid w:val="00F46E47"/>
    <w:rsid w:val="00F47D9B"/>
    <w:rsid w:val="00F51D2D"/>
    <w:rsid w:val="00F52B24"/>
    <w:rsid w:val="00F5324B"/>
    <w:rsid w:val="00F54070"/>
    <w:rsid w:val="00F54AA1"/>
    <w:rsid w:val="00F605C0"/>
    <w:rsid w:val="00F61B0B"/>
    <w:rsid w:val="00F67B5D"/>
    <w:rsid w:val="00F67B63"/>
    <w:rsid w:val="00F73975"/>
    <w:rsid w:val="00F74739"/>
    <w:rsid w:val="00F74765"/>
    <w:rsid w:val="00F75DCF"/>
    <w:rsid w:val="00F76341"/>
    <w:rsid w:val="00F76CEC"/>
    <w:rsid w:val="00F77F41"/>
    <w:rsid w:val="00F82397"/>
    <w:rsid w:val="00F838CC"/>
    <w:rsid w:val="00F83F79"/>
    <w:rsid w:val="00F84B80"/>
    <w:rsid w:val="00F85AAF"/>
    <w:rsid w:val="00F85E71"/>
    <w:rsid w:val="00F92050"/>
    <w:rsid w:val="00F933DA"/>
    <w:rsid w:val="00FA2831"/>
    <w:rsid w:val="00FA7580"/>
    <w:rsid w:val="00FB030E"/>
    <w:rsid w:val="00FB2564"/>
    <w:rsid w:val="00FB4005"/>
    <w:rsid w:val="00FB4FF7"/>
    <w:rsid w:val="00FB5E71"/>
    <w:rsid w:val="00FB72C6"/>
    <w:rsid w:val="00FB7936"/>
    <w:rsid w:val="00FC47EF"/>
    <w:rsid w:val="00FC494D"/>
    <w:rsid w:val="00FC5FF5"/>
    <w:rsid w:val="00FC66C5"/>
    <w:rsid w:val="00FC68A2"/>
    <w:rsid w:val="00FD0EE6"/>
    <w:rsid w:val="00FD1C8E"/>
    <w:rsid w:val="00FD3414"/>
    <w:rsid w:val="00FD652B"/>
    <w:rsid w:val="00FD6D1D"/>
    <w:rsid w:val="00FE5C01"/>
    <w:rsid w:val="00FF513D"/>
    <w:rsid w:val="00FF72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strokecolor="none [321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F2B"/>
    <w:rPr>
      <w:sz w:val="24"/>
      <w:szCs w:val="24"/>
    </w:rPr>
  </w:style>
  <w:style w:type="paragraph" w:styleId="Heading1">
    <w:name w:val="heading 1"/>
    <w:basedOn w:val="Normal"/>
    <w:next w:val="Normal"/>
    <w:qFormat/>
    <w:rsid w:val="00537F2B"/>
    <w:pPr>
      <w:keepNext/>
      <w:tabs>
        <w:tab w:val="left" w:pos="360"/>
        <w:tab w:val="left" w:pos="720"/>
        <w:tab w:val="left" w:pos="1440"/>
        <w:tab w:val="right" w:pos="7560"/>
      </w:tabs>
      <w:jc w:val="center"/>
      <w:outlineLvl w:val="0"/>
    </w:pPr>
    <w:rPr>
      <w:b/>
      <w:bCs/>
    </w:rPr>
  </w:style>
  <w:style w:type="paragraph" w:styleId="Heading2">
    <w:name w:val="heading 2"/>
    <w:basedOn w:val="Normal"/>
    <w:next w:val="Normal"/>
    <w:qFormat/>
    <w:rsid w:val="00537F2B"/>
    <w:pPr>
      <w:keepNext/>
      <w:tabs>
        <w:tab w:val="left" w:pos="360"/>
        <w:tab w:val="left" w:pos="720"/>
        <w:tab w:val="left" w:pos="1440"/>
        <w:tab w:val="right" w:pos="7920"/>
      </w:tabs>
      <w:spacing w:line="24" w:lineRule="atLeast"/>
      <w:jc w:val="center"/>
      <w:outlineLvl w:val="1"/>
    </w:pPr>
    <w:rPr>
      <w:b/>
      <w:bCs/>
      <w:sz w:val="48"/>
    </w:rPr>
  </w:style>
  <w:style w:type="paragraph" w:styleId="Heading3">
    <w:name w:val="heading 3"/>
    <w:basedOn w:val="Normal"/>
    <w:next w:val="Normal"/>
    <w:qFormat/>
    <w:rsid w:val="00537F2B"/>
    <w:pPr>
      <w:keepNext/>
      <w:tabs>
        <w:tab w:val="left" w:pos="360"/>
        <w:tab w:val="left" w:pos="720"/>
        <w:tab w:val="left" w:pos="1440"/>
        <w:tab w:val="right" w:pos="8820"/>
      </w:tabs>
      <w:spacing w:line="24" w:lineRule="atLeast"/>
      <w:outlineLvl w:val="2"/>
    </w:pPr>
    <w:rPr>
      <w:b/>
      <w:bCs/>
      <w:sz w:val="26"/>
    </w:rPr>
  </w:style>
  <w:style w:type="paragraph" w:styleId="Heading4">
    <w:name w:val="heading 4"/>
    <w:basedOn w:val="Normal"/>
    <w:next w:val="Normal"/>
    <w:qFormat/>
    <w:rsid w:val="00537F2B"/>
    <w:pPr>
      <w:keepNext/>
      <w:tabs>
        <w:tab w:val="left" w:pos="360"/>
        <w:tab w:val="left" w:pos="720"/>
        <w:tab w:val="left" w:pos="1440"/>
        <w:tab w:val="right" w:pos="7920"/>
      </w:tabs>
      <w:spacing w:line="24" w:lineRule="atLeast"/>
      <w:jc w:val="center"/>
      <w:outlineLvl w:val="3"/>
    </w:pPr>
    <w:rPr>
      <w:b/>
      <w:bCs/>
      <w:sz w:val="28"/>
    </w:rPr>
  </w:style>
  <w:style w:type="paragraph" w:styleId="Heading5">
    <w:name w:val="heading 5"/>
    <w:basedOn w:val="Normal"/>
    <w:next w:val="Normal"/>
    <w:qFormat/>
    <w:rsid w:val="00537F2B"/>
    <w:pPr>
      <w:keepNext/>
      <w:tabs>
        <w:tab w:val="left" w:pos="567"/>
        <w:tab w:val="center" w:pos="1620"/>
        <w:tab w:val="center" w:pos="6480"/>
        <w:tab w:val="right" w:pos="9356"/>
      </w:tabs>
      <w:spacing w:before="40" w:line="320" w:lineRule="atLeast"/>
      <w:ind w:left="567" w:hanging="567"/>
      <w:outlineLvl w:val="4"/>
    </w:pPr>
    <w:rPr>
      <w:b/>
      <w:bCs/>
    </w:rPr>
  </w:style>
  <w:style w:type="paragraph" w:styleId="Heading6">
    <w:name w:val="heading 6"/>
    <w:basedOn w:val="Normal"/>
    <w:next w:val="Normal"/>
    <w:qFormat/>
    <w:rsid w:val="00537F2B"/>
    <w:pPr>
      <w:keepNext/>
      <w:tabs>
        <w:tab w:val="left" w:pos="360"/>
        <w:tab w:val="left" w:pos="720"/>
        <w:tab w:val="left" w:pos="1440"/>
        <w:tab w:val="left" w:pos="1800"/>
        <w:tab w:val="left" w:pos="2340"/>
        <w:tab w:val="right" w:pos="7920"/>
      </w:tabs>
      <w:spacing w:line="24" w:lineRule="atLeast"/>
      <w:jc w:val="center"/>
      <w:outlineLvl w:val="5"/>
    </w:pPr>
    <w:rPr>
      <w:b/>
      <w:bCs/>
      <w:sz w:val="26"/>
    </w:rPr>
  </w:style>
  <w:style w:type="paragraph" w:styleId="Heading7">
    <w:name w:val="heading 7"/>
    <w:basedOn w:val="Normal"/>
    <w:next w:val="Normal"/>
    <w:qFormat/>
    <w:rsid w:val="00537F2B"/>
    <w:pPr>
      <w:keepNext/>
      <w:tabs>
        <w:tab w:val="left" w:pos="567"/>
        <w:tab w:val="left" w:pos="1134"/>
        <w:tab w:val="left" w:pos="1701"/>
        <w:tab w:val="left" w:pos="4500"/>
        <w:tab w:val="right" w:pos="9356"/>
      </w:tabs>
      <w:spacing w:before="40" w:line="320" w:lineRule="atLeast"/>
      <w:ind w:left="567" w:hanging="567"/>
      <w:jc w:val="center"/>
      <w:outlineLvl w:val="6"/>
    </w:pPr>
    <w:rPr>
      <w:b/>
      <w:bCs/>
    </w:rPr>
  </w:style>
  <w:style w:type="paragraph" w:styleId="Heading8">
    <w:name w:val="heading 8"/>
    <w:basedOn w:val="Normal"/>
    <w:next w:val="Normal"/>
    <w:qFormat/>
    <w:rsid w:val="00537F2B"/>
    <w:pPr>
      <w:keepNext/>
      <w:tabs>
        <w:tab w:val="left" w:pos="567"/>
        <w:tab w:val="left" w:pos="1134"/>
        <w:tab w:val="left" w:pos="1701"/>
        <w:tab w:val="left" w:pos="4500"/>
        <w:tab w:val="right" w:pos="9356"/>
      </w:tabs>
      <w:spacing w:before="100" w:line="320" w:lineRule="atLeast"/>
      <w:ind w:left="1134" w:hanging="1134"/>
      <w:jc w:val="center"/>
      <w:outlineLvl w:val="7"/>
    </w:pPr>
    <w:rPr>
      <w:b/>
      <w:bCs/>
    </w:rPr>
  </w:style>
  <w:style w:type="paragraph" w:styleId="Heading9">
    <w:name w:val="heading 9"/>
    <w:basedOn w:val="Normal"/>
    <w:next w:val="Normal"/>
    <w:qFormat/>
    <w:rsid w:val="00537F2B"/>
    <w:pPr>
      <w:keepNext/>
      <w:tabs>
        <w:tab w:val="left" w:pos="360"/>
        <w:tab w:val="left" w:pos="720"/>
        <w:tab w:val="left" w:pos="1440"/>
        <w:tab w:val="right" w:pos="7920"/>
      </w:tabs>
      <w:spacing w:line="24" w:lineRule="atLeas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37F2B"/>
    <w:pPr>
      <w:tabs>
        <w:tab w:val="left" w:pos="360"/>
        <w:tab w:val="left" w:pos="720"/>
        <w:tab w:val="left" w:pos="1440"/>
        <w:tab w:val="right" w:pos="7920"/>
      </w:tabs>
      <w:ind w:left="2160" w:hanging="1440"/>
    </w:pPr>
  </w:style>
  <w:style w:type="paragraph" w:styleId="Header">
    <w:name w:val="header"/>
    <w:basedOn w:val="Normal"/>
    <w:rsid w:val="00537F2B"/>
    <w:pPr>
      <w:tabs>
        <w:tab w:val="center" w:pos="4320"/>
        <w:tab w:val="right" w:pos="8640"/>
      </w:tabs>
    </w:pPr>
  </w:style>
  <w:style w:type="paragraph" w:styleId="Footer">
    <w:name w:val="footer"/>
    <w:basedOn w:val="Normal"/>
    <w:rsid w:val="00537F2B"/>
    <w:pPr>
      <w:tabs>
        <w:tab w:val="center" w:pos="4320"/>
        <w:tab w:val="right" w:pos="8640"/>
      </w:tabs>
    </w:pPr>
  </w:style>
  <w:style w:type="character" w:styleId="PageNumber">
    <w:name w:val="page number"/>
    <w:basedOn w:val="DefaultParagraphFont"/>
    <w:rsid w:val="00537F2B"/>
  </w:style>
  <w:style w:type="paragraph" w:styleId="BodyTextIndent2">
    <w:name w:val="Body Text Indent 2"/>
    <w:basedOn w:val="Normal"/>
    <w:rsid w:val="00537F2B"/>
    <w:pPr>
      <w:tabs>
        <w:tab w:val="left" w:pos="567"/>
        <w:tab w:val="left" w:pos="1134"/>
        <w:tab w:val="left" w:pos="1701"/>
        <w:tab w:val="left" w:pos="4500"/>
        <w:tab w:val="right" w:pos="9356"/>
      </w:tabs>
      <w:spacing w:before="40" w:line="320" w:lineRule="atLeast"/>
      <w:ind w:left="567" w:hanging="567"/>
      <w:jc w:val="both"/>
    </w:pPr>
  </w:style>
  <w:style w:type="paragraph" w:styleId="BodyTextIndent3">
    <w:name w:val="Body Text Indent 3"/>
    <w:basedOn w:val="Normal"/>
    <w:rsid w:val="00537F2B"/>
    <w:pPr>
      <w:tabs>
        <w:tab w:val="left" w:pos="567"/>
        <w:tab w:val="left" w:pos="1134"/>
        <w:tab w:val="left" w:pos="1701"/>
        <w:tab w:val="right" w:pos="9356"/>
      </w:tabs>
      <w:spacing w:before="120" w:line="320" w:lineRule="atLeast"/>
      <w:ind w:left="1701" w:hanging="1701"/>
    </w:pPr>
  </w:style>
  <w:style w:type="paragraph" w:styleId="BodyText">
    <w:name w:val="Body Text"/>
    <w:basedOn w:val="Normal"/>
    <w:rsid w:val="00537F2B"/>
    <w:pPr>
      <w:tabs>
        <w:tab w:val="left" w:pos="567"/>
        <w:tab w:val="left" w:pos="1134"/>
        <w:tab w:val="left" w:pos="1701"/>
        <w:tab w:val="right" w:pos="9356"/>
      </w:tabs>
      <w:spacing w:before="60" w:line="320" w:lineRule="atLeast"/>
      <w:ind w:right="319"/>
    </w:pPr>
  </w:style>
  <w:style w:type="paragraph" w:styleId="BlockText">
    <w:name w:val="Block Text"/>
    <w:basedOn w:val="Normal"/>
    <w:rsid w:val="00537F2B"/>
    <w:pPr>
      <w:tabs>
        <w:tab w:val="left" w:pos="567"/>
        <w:tab w:val="left" w:pos="1701"/>
        <w:tab w:val="left" w:pos="4500"/>
        <w:tab w:val="right" w:pos="9360"/>
      </w:tabs>
      <w:spacing w:before="100" w:line="320" w:lineRule="atLeast"/>
      <w:ind w:left="574" w:right="391" w:hanging="574"/>
      <w:jc w:val="both"/>
    </w:pPr>
  </w:style>
  <w:style w:type="paragraph" w:styleId="BodyText2">
    <w:name w:val="Body Text 2"/>
    <w:basedOn w:val="Normal"/>
    <w:rsid w:val="00537F2B"/>
    <w:pPr>
      <w:tabs>
        <w:tab w:val="left" w:pos="720"/>
        <w:tab w:val="left" w:pos="1440"/>
        <w:tab w:val="left" w:pos="2160"/>
        <w:tab w:val="right" w:pos="9360"/>
      </w:tabs>
      <w:spacing w:before="80"/>
      <w:ind w:right="335"/>
      <w:jc w:val="both"/>
    </w:pPr>
  </w:style>
  <w:style w:type="paragraph" w:styleId="BodyText3">
    <w:name w:val="Body Text 3"/>
    <w:basedOn w:val="Normal"/>
    <w:rsid w:val="00537F2B"/>
    <w:pPr>
      <w:tabs>
        <w:tab w:val="left" w:pos="882"/>
        <w:tab w:val="left" w:pos="1512"/>
        <w:tab w:val="right" w:pos="9360"/>
      </w:tabs>
      <w:spacing w:before="100"/>
      <w:ind w:right="335"/>
      <w:jc w:val="both"/>
    </w:pPr>
    <w:rPr>
      <w:rFonts w:ascii="GJB-TTKrishnaEN" w:hAnsi="GJB-TTKrishnaEN"/>
      <w:sz w:val="30"/>
    </w:rPr>
  </w:style>
  <w:style w:type="paragraph" w:styleId="Caption">
    <w:name w:val="caption"/>
    <w:basedOn w:val="Normal"/>
    <w:next w:val="Normal"/>
    <w:qFormat/>
    <w:rsid w:val="00537F2B"/>
    <w:pPr>
      <w:tabs>
        <w:tab w:val="left" w:pos="574"/>
        <w:tab w:val="left" w:pos="1080"/>
        <w:tab w:val="left" w:pos="1620"/>
        <w:tab w:val="right" w:pos="9360"/>
      </w:tabs>
      <w:spacing w:before="80"/>
      <w:ind w:left="573" w:right="573" w:hanging="573"/>
      <w:jc w:val="center"/>
    </w:pPr>
    <w:rPr>
      <w:b/>
      <w:bCs/>
    </w:rPr>
  </w:style>
  <w:style w:type="paragraph" w:styleId="ListBullet">
    <w:name w:val="List Bullet"/>
    <w:basedOn w:val="Normal"/>
    <w:autoRedefine/>
    <w:rsid w:val="00537F2B"/>
    <w:pPr>
      <w:numPr>
        <w:numId w:val="20"/>
      </w:numPr>
    </w:pPr>
  </w:style>
  <w:style w:type="table" w:styleId="TableGrid">
    <w:name w:val="Table Grid"/>
    <w:basedOn w:val="TableNormal"/>
    <w:rsid w:val="00A13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4888-ABA3-4834-9566-D5817221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 1</vt:lpstr>
    </vt:vector>
  </TitlesOfParts>
  <Company>Technocad</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1</dc:title>
  <dc:subject/>
  <dc:creator>a</dc:creator>
  <cp:keywords/>
  <dc:description/>
  <cp:lastModifiedBy>vipul</cp:lastModifiedBy>
  <cp:revision>77</cp:revision>
  <cp:lastPrinted>2016-05-01T11:08:00Z</cp:lastPrinted>
  <dcterms:created xsi:type="dcterms:W3CDTF">2015-11-28T09:58:00Z</dcterms:created>
  <dcterms:modified xsi:type="dcterms:W3CDTF">2016-05-02T12:57:00Z</dcterms:modified>
</cp:coreProperties>
</file>